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50D" w:rsidRPr="002955D8" w:rsidRDefault="009D150D" w:rsidP="00AF51EC">
      <w:pPr>
        <w:rPr>
          <w:b/>
          <w:sz w:val="40"/>
        </w:rPr>
      </w:pPr>
    </w:p>
    <w:p w:rsidR="00626EC7" w:rsidRPr="002955D8" w:rsidRDefault="009D150D" w:rsidP="00AF51EC">
      <w:pPr>
        <w:rPr>
          <w:b/>
          <w:sz w:val="40"/>
        </w:rPr>
      </w:pPr>
      <w:r w:rsidRPr="002955D8">
        <w:rPr>
          <w:b/>
          <w:sz w:val="40"/>
        </w:rPr>
        <w:t>Contents of the ‘iv’ str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379"/>
      </w:tblGrid>
      <w:tr w:rsidR="002955D8" w:rsidRPr="002955D8" w:rsidTr="0035722C">
        <w:tc>
          <w:tcPr>
            <w:tcW w:w="1696" w:type="dxa"/>
            <w:vAlign w:val="center"/>
          </w:tcPr>
          <w:p w:rsidR="00A31894" w:rsidRPr="002955D8" w:rsidRDefault="00A31894" w:rsidP="00AF51EC">
            <w:pPr>
              <w:spacing w:line="276" w:lineRule="auto"/>
              <w:rPr>
                <w:sz w:val="23"/>
                <w:szCs w:val="23"/>
              </w:rPr>
            </w:pPr>
            <w:r w:rsidRPr="002955D8">
              <w:rPr>
                <w:sz w:val="23"/>
                <w:szCs w:val="23"/>
              </w:rPr>
              <w:t>current</w:t>
            </w:r>
          </w:p>
        </w:tc>
        <w:tc>
          <w:tcPr>
            <w:tcW w:w="6379" w:type="dxa"/>
            <w:vAlign w:val="center"/>
          </w:tcPr>
          <w:p w:rsidR="00A31894" w:rsidRPr="002955D8" w:rsidRDefault="00023A17" w:rsidP="00AF51EC">
            <w:pPr>
              <w:spacing w:line="276" w:lineRule="auto"/>
              <w:rPr>
                <w:sz w:val="23"/>
                <w:szCs w:val="23"/>
              </w:rPr>
            </w:pPr>
            <w:r w:rsidRPr="002955D8">
              <w:rPr>
                <w:sz w:val="23"/>
                <w:szCs w:val="23"/>
              </w:rPr>
              <w:t>List of currents used</w:t>
            </w:r>
          </w:p>
        </w:tc>
      </w:tr>
      <w:tr w:rsidR="002955D8" w:rsidRPr="002955D8" w:rsidTr="0035722C">
        <w:tc>
          <w:tcPr>
            <w:tcW w:w="1696" w:type="dxa"/>
            <w:vAlign w:val="center"/>
          </w:tcPr>
          <w:p w:rsidR="00A31894" w:rsidRPr="002955D8" w:rsidRDefault="00A31894" w:rsidP="00AF51EC">
            <w:pPr>
              <w:spacing w:line="276" w:lineRule="auto"/>
              <w:rPr>
                <w:sz w:val="23"/>
                <w:szCs w:val="23"/>
              </w:rPr>
            </w:pPr>
            <w:r w:rsidRPr="002955D8">
              <w:rPr>
                <w:sz w:val="23"/>
                <w:szCs w:val="23"/>
              </w:rPr>
              <w:t>timertime</w:t>
            </w:r>
          </w:p>
        </w:tc>
        <w:tc>
          <w:tcPr>
            <w:tcW w:w="6379" w:type="dxa"/>
            <w:vAlign w:val="center"/>
          </w:tcPr>
          <w:p w:rsidR="00A31894" w:rsidRPr="002955D8" w:rsidRDefault="00A31894" w:rsidP="00AF51EC">
            <w:pPr>
              <w:spacing w:line="276" w:lineRule="auto"/>
              <w:rPr>
                <w:sz w:val="23"/>
                <w:szCs w:val="23"/>
              </w:rPr>
            </w:pPr>
            <w:r w:rsidRPr="002955D8">
              <w:rPr>
                <w:sz w:val="23"/>
                <w:szCs w:val="23"/>
              </w:rPr>
              <w:t>?</w:t>
            </w:r>
          </w:p>
        </w:tc>
      </w:tr>
      <w:tr w:rsidR="002955D8" w:rsidRPr="002955D8" w:rsidTr="0035722C">
        <w:tc>
          <w:tcPr>
            <w:tcW w:w="1696" w:type="dxa"/>
            <w:vAlign w:val="center"/>
          </w:tcPr>
          <w:p w:rsidR="00A31894" w:rsidRPr="002955D8" w:rsidRDefault="00A31894" w:rsidP="00023A17">
            <w:pPr>
              <w:spacing w:line="276" w:lineRule="auto"/>
              <w:rPr>
                <w:sz w:val="23"/>
                <w:szCs w:val="23"/>
              </w:rPr>
            </w:pPr>
            <w:r w:rsidRPr="002955D8">
              <w:rPr>
                <w:sz w:val="23"/>
                <w:szCs w:val="23"/>
              </w:rPr>
              <w:t>V</w:t>
            </w:r>
            <w:r w:rsidR="00023A17" w:rsidRPr="002955D8">
              <w:rPr>
                <w:sz w:val="23"/>
                <w:szCs w:val="23"/>
              </w:rPr>
              <w:t>_x</w:t>
            </w:r>
          </w:p>
        </w:tc>
        <w:tc>
          <w:tcPr>
            <w:tcW w:w="6379" w:type="dxa"/>
            <w:vAlign w:val="center"/>
          </w:tcPr>
          <w:p w:rsidR="00A31894" w:rsidRPr="002955D8" w:rsidRDefault="00023A17" w:rsidP="00AF51EC">
            <w:pPr>
              <w:spacing w:line="276" w:lineRule="auto"/>
              <w:rPr>
                <w:sz w:val="23"/>
                <w:szCs w:val="23"/>
              </w:rPr>
            </w:pPr>
            <w:r w:rsidRPr="002955D8">
              <w:rPr>
                <w:sz w:val="23"/>
                <w:szCs w:val="23"/>
              </w:rPr>
              <w:t>X</w:t>
            </w:r>
            <w:r w:rsidR="00A31894" w:rsidRPr="002955D8">
              <w:rPr>
                <w:sz w:val="23"/>
                <w:szCs w:val="23"/>
                <w:vertAlign w:val="superscript"/>
              </w:rPr>
              <w:t>th</w:t>
            </w:r>
            <w:r w:rsidR="00A31894" w:rsidRPr="002955D8">
              <w:rPr>
                <w:sz w:val="23"/>
                <w:szCs w:val="23"/>
              </w:rPr>
              <w:t xml:space="preserve"> sweep</w:t>
            </w:r>
          </w:p>
        </w:tc>
      </w:tr>
      <w:tr w:rsidR="002955D8" w:rsidRPr="002955D8" w:rsidTr="0035722C">
        <w:tc>
          <w:tcPr>
            <w:tcW w:w="1696" w:type="dxa"/>
            <w:vAlign w:val="center"/>
          </w:tcPr>
          <w:p w:rsidR="00A31894" w:rsidRPr="002955D8" w:rsidRDefault="00A31894" w:rsidP="00AF51EC">
            <w:pPr>
              <w:spacing w:line="276" w:lineRule="auto"/>
              <w:rPr>
                <w:sz w:val="23"/>
                <w:szCs w:val="23"/>
              </w:rPr>
            </w:pPr>
            <w:r w:rsidRPr="002955D8">
              <w:rPr>
                <w:sz w:val="23"/>
                <w:szCs w:val="23"/>
              </w:rPr>
              <w:t>realcurrent</w:t>
            </w:r>
          </w:p>
        </w:tc>
        <w:tc>
          <w:tcPr>
            <w:tcW w:w="6379" w:type="dxa"/>
            <w:vAlign w:val="center"/>
          </w:tcPr>
          <w:p w:rsidR="00A31894" w:rsidRPr="002955D8" w:rsidRDefault="00A31894" w:rsidP="00AF51EC">
            <w:pPr>
              <w:spacing w:line="276" w:lineRule="auto"/>
              <w:rPr>
                <w:sz w:val="23"/>
                <w:szCs w:val="23"/>
              </w:rPr>
            </w:pPr>
            <w:r w:rsidRPr="002955D8">
              <w:rPr>
                <w:sz w:val="23"/>
                <w:szCs w:val="23"/>
              </w:rPr>
              <w:t>?</w:t>
            </w:r>
          </w:p>
        </w:tc>
      </w:tr>
      <w:tr w:rsidR="002955D8" w:rsidRPr="002955D8" w:rsidTr="0035722C">
        <w:tc>
          <w:tcPr>
            <w:tcW w:w="1696" w:type="dxa"/>
            <w:vAlign w:val="center"/>
          </w:tcPr>
          <w:p w:rsidR="00A31894" w:rsidRPr="002955D8" w:rsidRDefault="00A31894" w:rsidP="00AF51EC">
            <w:pPr>
              <w:spacing w:line="276" w:lineRule="auto"/>
              <w:rPr>
                <w:sz w:val="23"/>
                <w:szCs w:val="23"/>
              </w:rPr>
            </w:pPr>
            <w:r w:rsidRPr="002955D8">
              <w:rPr>
                <w:sz w:val="23"/>
                <w:szCs w:val="23"/>
              </w:rPr>
              <w:t>bridged</w:t>
            </w:r>
          </w:p>
        </w:tc>
        <w:tc>
          <w:tcPr>
            <w:tcW w:w="6379" w:type="dxa"/>
            <w:vAlign w:val="center"/>
          </w:tcPr>
          <w:p w:rsidR="00A31894" w:rsidRPr="002955D8" w:rsidRDefault="00A31894" w:rsidP="00AF51EC">
            <w:pPr>
              <w:spacing w:line="276" w:lineRule="auto"/>
              <w:rPr>
                <w:sz w:val="23"/>
                <w:szCs w:val="23"/>
              </w:rPr>
            </w:pPr>
            <w:r w:rsidRPr="002955D8">
              <w:rPr>
                <w:sz w:val="23"/>
                <w:szCs w:val="23"/>
              </w:rPr>
              <w:t>Is it bridge balanced</w:t>
            </w:r>
            <w:r w:rsidR="00FA36EC" w:rsidRPr="002955D8">
              <w:rPr>
                <w:sz w:val="23"/>
                <w:szCs w:val="23"/>
              </w:rPr>
              <w:t xml:space="preserve"> (T/F)</w:t>
            </w:r>
          </w:p>
        </w:tc>
      </w:tr>
      <w:tr w:rsidR="002955D8" w:rsidRPr="002955D8" w:rsidTr="0035722C">
        <w:tc>
          <w:tcPr>
            <w:tcW w:w="1696" w:type="dxa"/>
            <w:vAlign w:val="center"/>
          </w:tcPr>
          <w:p w:rsidR="00A31894" w:rsidRPr="002955D8" w:rsidRDefault="00FA36EC" w:rsidP="00AF51EC">
            <w:pPr>
              <w:spacing w:line="276" w:lineRule="auto"/>
              <w:rPr>
                <w:sz w:val="23"/>
                <w:szCs w:val="23"/>
              </w:rPr>
            </w:pPr>
            <w:r w:rsidRPr="002955D8">
              <w:rPr>
                <w:sz w:val="23"/>
                <w:szCs w:val="23"/>
              </w:rPr>
              <w:t>holding</w:t>
            </w:r>
          </w:p>
        </w:tc>
        <w:tc>
          <w:tcPr>
            <w:tcW w:w="6379" w:type="dxa"/>
            <w:vAlign w:val="center"/>
          </w:tcPr>
          <w:p w:rsidR="00FA36EC" w:rsidRPr="002955D8" w:rsidRDefault="00FA36EC" w:rsidP="00AF51EC">
            <w:pPr>
              <w:spacing w:line="276" w:lineRule="auto"/>
              <w:rPr>
                <w:sz w:val="23"/>
                <w:szCs w:val="23"/>
              </w:rPr>
            </w:pPr>
            <w:r w:rsidRPr="002955D8">
              <w:rPr>
                <w:sz w:val="23"/>
                <w:szCs w:val="23"/>
              </w:rPr>
              <w:t>?</w:t>
            </w:r>
          </w:p>
        </w:tc>
      </w:tr>
      <w:tr w:rsidR="002955D8" w:rsidRPr="002955D8" w:rsidTr="0035722C">
        <w:tc>
          <w:tcPr>
            <w:tcW w:w="1696" w:type="dxa"/>
            <w:vAlign w:val="center"/>
          </w:tcPr>
          <w:p w:rsidR="00FA36EC" w:rsidRPr="002955D8" w:rsidRDefault="00FA36EC" w:rsidP="00AF51EC">
            <w:pPr>
              <w:spacing w:line="276" w:lineRule="auto"/>
              <w:rPr>
                <w:sz w:val="23"/>
                <w:szCs w:val="23"/>
              </w:rPr>
            </w:pPr>
            <w:r w:rsidRPr="002955D8">
              <w:rPr>
                <w:sz w:val="23"/>
                <w:szCs w:val="23"/>
              </w:rPr>
              <w:t>sweepnum</w:t>
            </w:r>
          </w:p>
        </w:tc>
        <w:tc>
          <w:tcPr>
            <w:tcW w:w="6379" w:type="dxa"/>
            <w:vAlign w:val="center"/>
          </w:tcPr>
          <w:p w:rsidR="00FA36EC" w:rsidRPr="002955D8" w:rsidRDefault="00023A17" w:rsidP="00AF51EC">
            <w:pPr>
              <w:spacing w:line="276" w:lineRule="auto"/>
              <w:rPr>
                <w:sz w:val="23"/>
                <w:szCs w:val="23"/>
              </w:rPr>
            </w:pPr>
            <w:r w:rsidRPr="002955D8">
              <w:rPr>
                <w:sz w:val="23"/>
                <w:szCs w:val="23"/>
              </w:rPr>
              <w:t>Number of sweeps used</w:t>
            </w:r>
          </w:p>
        </w:tc>
      </w:tr>
      <w:tr w:rsidR="002955D8" w:rsidRPr="002955D8" w:rsidTr="0035722C">
        <w:tc>
          <w:tcPr>
            <w:tcW w:w="1696" w:type="dxa"/>
            <w:vAlign w:val="center"/>
          </w:tcPr>
          <w:p w:rsidR="00FA36EC" w:rsidRPr="002955D8" w:rsidRDefault="0035722C" w:rsidP="00AF51EC">
            <w:pPr>
              <w:spacing w:line="276" w:lineRule="auto"/>
              <w:rPr>
                <w:sz w:val="23"/>
                <w:szCs w:val="23"/>
              </w:rPr>
            </w:pPr>
            <w:r w:rsidRPr="002955D8">
              <w:rPr>
                <w:sz w:val="23"/>
                <w:szCs w:val="23"/>
              </w:rPr>
              <w:t>time</w:t>
            </w:r>
          </w:p>
        </w:tc>
        <w:tc>
          <w:tcPr>
            <w:tcW w:w="6379" w:type="dxa"/>
            <w:vAlign w:val="center"/>
          </w:tcPr>
          <w:p w:rsidR="00FA36EC" w:rsidRPr="002955D8" w:rsidRDefault="0035722C" w:rsidP="00AF51EC">
            <w:pPr>
              <w:spacing w:line="276" w:lineRule="auto"/>
              <w:rPr>
                <w:sz w:val="23"/>
                <w:szCs w:val="23"/>
              </w:rPr>
            </w:pPr>
            <w:r w:rsidRPr="002955D8">
              <w:rPr>
                <w:sz w:val="23"/>
                <w:szCs w:val="23"/>
              </w:rPr>
              <w:t>Time values at sampling (7000 values)</w:t>
            </w:r>
          </w:p>
        </w:tc>
      </w:tr>
      <w:tr w:rsidR="002955D8" w:rsidRPr="002955D8" w:rsidTr="0035722C">
        <w:tc>
          <w:tcPr>
            <w:tcW w:w="1696" w:type="dxa"/>
            <w:vAlign w:val="center"/>
          </w:tcPr>
          <w:p w:rsidR="0035722C" w:rsidRPr="002955D8" w:rsidRDefault="0035722C" w:rsidP="00AF51EC">
            <w:pPr>
              <w:spacing w:line="276" w:lineRule="auto"/>
              <w:rPr>
                <w:sz w:val="23"/>
                <w:szCs w:val="23"/>
              </w:rPr>
            </w:pPr>
            <w:r w:rsidRPr="002955D8">
              <w:rPr>
                <w:sz w:val="23"/>
                <w:szCs w:val="23"/>
              </w:rPr>
              <w:t>segment</w:t>
            </w:r>
          </w:p>
        </w:tc>
        <w:tc>
          <w:tcPr>
            <w:tcW w:w="6379" w:type="dxa"/>
            <w:vAlign w:val="center"/>
          </w:tcPr>
          <w:p w:rsidR="0035722C" w:rsidRPr="002955D8" w:rsidRDefault="0035722C" w:rsidP="00AF51EC">
            <w:pPr>
              <w:spacing w:line="276" w:lineRule="auto"/>
              <w:rPr>
                <w:sz w:val="23"/>
                <w:szCs w:val="23"/>
              </w:rPr>
            </w:pPr>
            <w:r w:rsidRPr="002955D8">
              <w:rPr>
                <w:sz w:val="23"/>
                <w:szCs w:val="23"/>
              </w:rPr>
              <w:t>Protocol phase lengths (200,800,400)</w:t>
            </w:r>
          </w:p>
        </w:tc>
      </w:tr>
    </w:tbl>
    <w:p w:rsidR="008F697E" w:rsidRPr="002955D8" w:rsidRDefault="008F697E" w:rsidP="00AF51EC">
      <w:pPr>
        <w:rPr>
          <w:b/>
          <w:sz w:val="32"/>
          <w:u w:val="single"/>
        </w:rPr>
      </w:pPr>
    </w:p>
    <w:p w:rsidR="008F697E" w:rsidRPr="002955D8" w:rsidRDefault="008F697E" w:rsidP="00AF51EC">
      <w:pPr>
        <w:rPr>
          <w:b/>
          <w:sz w:val="40"/>
        </w:rPr>
      </w:pPr>
      <w:r w:rsidRPr="002955D8">
        <w:rPr>
          <w:b/>
          <w:sz w:val="40"/>
        </w:rPr>
        <w:t>Passive</w:t>
      </w:r>
      <w:r w:rsidR="00EE2475" w:rsidRPr="002955D8">
        <w:rPr>
          <w:b/>
          <w:sz w:val="40"/>
        </w:rPr>
        <w:t xml:space="preserve"> variables (mpassive.m)</w:t>
      </w:r>
    </w:p>
    <w:p w:rsidR="00EE2475" w:rsidRPr="002955D8" w:rsidRDefault="00EE2475" w:rsidP="00AF51EC">
      <w:pPr>
        <w:spacing w:before="360" w:after="120" w:line="276" w:lineRule="auto"/>
        <w:rPr>
          <w:b/>
          <w:u w:val="single"/>
        </w:rPr>
      </w:pPr>
      <w:r w:rsidRPr="002955D8">
        <w:rPr>
          <w:b/>
          <w:sz w:val="24"/>
          <w:u w:val="single"/>
        </w:rPr>
        <w:t>v0</w:t>
      </w:r>
      <w:r w:rsidR="007E214F" w:rsidRPr="002955D8">
        <w:rPr>
          <w:b/>
          <w:sz w:val="24"/>
          <w:u w:val="single"/>
        </w:rPr>
        <w:t>(s)</w:t>
      </w:r>
    </w:p>
    <w:p w:rsidR="00EE2475" w:rsidRPr="002955D8" w:rsidRDefault="00EE2475" w:rsidP="00AF51EC">
      <w:pPr>
        <w:autoSpaceDE w:val="0"/>
        <w:autoSpaceDN w:val="0"/>
        <w:adjustRightInd w:val="0"/>
        <w:spacing w:line="276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mean(Voltage_values((pulse_start-5*hudredmicsstep):(pulse_start-3*hudredmicsstep)))</w:t>
      </w:r>
      <w:r w:rsidR="00AF51EC" w:rsidRPr="002955D8">
        <w:rPr>
          <w:rFonts w:ascii="Consolas" w:hAnsi="Consolas" w:cs="Consolas"/>
        </w:rPr>
        <w:br/>
      </w:r>
      <w:r w:rsidRPr="002955D8">
        <w:rPr>
          <w:rFonts w:ascii="Consolas" w:hAnsi="Consolas" w:cs="Consolas"/>
        </w:rPr>
        <w:t>Creates a mean for the base voltage before the</w:t>
      </w:r>
      <w:r w:rsidRPr="002955D8">
        <w:rPr>
          <w:i/>
        </w:rPr>
        <w:t xml:space="preserve"> stimulus based on 3 sample values</w:t>
      </w:r>
    </w:p>
    <w:p w:rsidR="00EE2475" w:rsidRPr="002955D8" w:rsidRDefault="00EE2475" w:rsidP="00AF51EC">
      <w:pPr>
        <w:spacing w:before="360" w:after="120" w:line="276" w:lineRule="auto"/>
        <w:rPr>
          <w:rFonts w:ascii="Consolas" w:hAnsi="Consolas" w:cs="Consolas"/>
          <w:b/>
          <w:sz w:val="28"/>
          <w:u w:val="single"/>
        </w:rPr>
      </w:pPr>
      <w:r w:rsidRPr="002955D8">
        <w:rPr>
          <w:rFonts w:ascii="Consolas" w:hAnsi="Consolas" w:cs="Consolas"/>
          <w:b/>
          <w:sz w:val="24"/>
          <w:u w:val="single"/>
        </w:rPr>
        <w:t>vrs</w:t>
      </w:r>
    </w:p>
    <w:p w:rsidR="00EE2475" w:rsidRPr="002955D8" w:rsidRDefault="00EE2475" w:rsidP="00AF51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i/>
        </w:rPr>
      </w:pPr>
      <w:r w:rsidRPr="002955D8">
        <w:rPr>
          <w:rFonts w:ascii="Consolas" w:hAnsi="Consolas" w:cs="Consolas"/>
        </w:rPr>
        <w:t>mean(Voltage_values(pulse_start))</w:t>
      </w:r>
      <w:r w:rsidR="00AF51EC" w:rsidRPr="002955D8">
        <w:rPr>
          <w:rFonts w:ascii="Consolas" w:hAnsi="Consolas" w:cs="Consolas"/>
        </w:rPr>
        <w:br/>
      </w:r>
      <w:r w:rsidRPr="002955D8">
        <w:rPr>
          <w:rFonts w:ascii="Consolas" w:hAnsi="Consolas" w:cs="Consolas"/>
          <w:i/>
        </w:rPr>
        <w:t>The (mean) voltage value at the start of the stimulus</w:t>
      </w:r>
    </w:p>
    <w:p w:rsidR="00EE2475" w:rsidRPr="002955D8" w:rsidRDefault="00D12D47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  <w:r w:rsidRPr="002955D8">
        <w:rPr>
          <w:rFonts w:ascii="Consolas" w:hAnsi="Consolas" w:cs="Times New Roman"/>
          <w:b/>
          <w:sz w:val="24"/>
          <w:szCs w:val="24"/>
          <w:u w:val="single"/>
        </w:rPr>
        <w:t>v</w:t>
      </w:r>
      <w:r w:rsidR="00EE2475" w:rsidRPr="002955D8">
        <w:rPr>
          <w:rFonts w:ascii="Consolas" w:hAnsi="Consolas" w:cs="Times New Roman"/>
          <w:b/>
          <w:sz w:val="24"/>
          <w:szCs w:val="24"/>
          <w:u w:val="single"/>
        </w:rPr>
        <w:t>hyp</w:t>
      </w:r>
    </w:p>
    <w:p w:rsidR="00EE2475" w:rsidRPr="002955D8" w:rsidRDefault="00EE247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vhypstart = find(time</w:t>
      </w:r>
      <w:r w:rsidR="00AF51EC" w:rsidRPr="002955D8">
        <w:rPr>
          <w:rFonts w:ascii="Consolas" w:hAnsi="Consolas" w:cs="Consolas"/>
        </w:rPr>
        <w:t>_values &lt; time_values(vhypend)-</w:t>
      </w:r>
      <w:r w:rsidRPr="002955D8">
        <w:rPr>
          <w:rFonts w:ascii="Consolas" w:hAnsi="Consolas" w:cs="Consolas"/>
        </w:rPr>
        <w:t>lasthypsectocount,1,'last');</w:t>
      </w:r>
    </w:p>
    <w:p w:rsidR="00EE2475" w:rsidRPr="002955D8" w:rsidRDefault="00EE2475" w:rsidP="00AF51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i/>
        </w:rPr>
      </w:pPr>
      <w:r w:rsidRPr="002955D8">
        <w:rPr>
          <w:rFonts w:ascii="Consolas" w:hAnsi="Consolas" w:cs="Consolas"/>
        </w:rPr>
        <w:t>vhyp=mean(Voltage_values(vhypstart:vhypend));</w:t>
      </w:r>
      <w:r w:rsidR="00AF51EC" w:rsidRPr="002955D8">
        <w:rPr>
          <w:rFonts w:ascii="Consolas" w:hAnsi="Consolas" w:cs="Consolas"/>
        </w:rPr>
        <w:br/>
      </w:r>
      <w:r w:rsidRPr="002955D8">
        <w:rPr>
          <w:rFonts w:ascii="Consolas" w:hAnsi="Consolas" w:cs="Times New Roman"/>
          <w:i/>
          <w:szCs w:val="24"/>
        </w:rPr>
        <w:t>Creates a mean voltage for the last ‘</w:t>
      </w:r>
      <w:r w:rsidRPr="002955D8">
        <w:rPr>
          <w:rFonts w:ascii="Consolas" w:hAnsi="Consolas" w:cs="Consolas"/>
        </w:rPr>
        <w:t>lasthypsectocount’ length interval of the stimulus. (With the 200-800-400 protocol, and 100 ms long</w:t>
      </w:r>
      <w:r w:rsidRPr="002955D8">
        <w:rPr>
          <w:rFonts w:ascii="Consolas" w:hAnsi="Consolas" w:cs="Times New Roman"/>
          <w:i/>
          <w:szCs w:val="24"/>
        </w:rPr>
        <w:t>‘</w:t>
      </w:r>
      <w:r w:rsidRPr="002955D8">
        <w:rPr>
          <w:rFonts w:ascii="Consolas" w:hAnsi="Consolas" w:cs="Consolas"/>
        </w:rPr>
        <w:t xml:space="preserve">lasthypsectocount’, it’s </w:t>
      </w:r>
      <w:r w:rsidRPr="002955D8">
        <w:rPr>
          <w:rFonts w:ascii="Consolas" w:hAnsi="Consolas" w:cs="Consolas"/>
          <w:i/>
        </w:rPr>
        <w:t>the last 12.5 % of it)</w:t>
      </w:r>
    </w:p>
    <w:p w:rsidR="00DB0793" w:rsidRPr="002955D8" w:rsidRDefault="00DB0793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  <w:r w:rsidRPr="002955D8">
        <w:rPr>
          <w:rFonts w:ascii="Consolas" w:hAnsi="Consolas" w:cs="Times New Roman"/>
          <w:b/>
          <w:sz w:val="24"/>
          <w:szCs w:val="24"/>
          <w:u w:val="single"/>
        </w:rPr>
        <w:t>dvrs</w:t>
      </w:r>
    </w:p>
    <w:p w:rsidR="00DB0793" w:rsidRPr="002955D8" w:rsidRDefault="00DB0793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=v0-vrs;</w:t>
      </w:r>
    </w:p>
    <w:p w:rsidR="00EE2475" w:rsidRPr="002955D8" w:rsidRDefault="00DB0793" w:rsidP="00AF51EC">
      <w:pPr>
        <w:autoSpaceDE w:val="0"/>
        <w:autoSpaceDN w:val="0"/>
        <w:adjustRightInd w:val="0"/>
        <w:spacing w:after="240" w:line="240" w:lineRule="auto"/>
        <w:rPr>
          <w:rFonts w:ascii="Consolas" w:hAnsi="Consolas" w:cs="Times New Roman"/>
          <w:i/>
          <w:szCs w:val="24"/>
        </w:rPr>
      </w:pPr>
      <w:r w:rsidRPr="002955D8">
        <w:rPr>
          <w:rFonts w:ascii="Consolas" w:hAnsi="Consolas" w:cs="Times New Roman"/>
          <w:i/>
          <w:szCs w:val="24"/>
        </w:rPr>
        <w:t xml:space="preserve">The voltage dip immediately after the start of the pulse owing to the electrode capacitance. </w:t>
      </w:r>
    </w:p>
    <w:p w:rsidR="009D150D" w:rsidRPr="002955D8" w:rsidRDefault="009D150D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</w:p>
    <w:p w:rsidR="00DB0793" w:rsidRPr="002955D8" w:rsidRDefault="000C3329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  <w:r w:rsidRPr="002955D8">
        <w:rPr>
          <w:rFonts w:ascii="Consolas" w:hAnsi="Consolas" w:cs="Times New Roman"/>
          <w:b/>
          <w:sz w:val="24"/>
          <w:szCs w:val="24"/>
          <w:u w:val="single"/>
        </w:rPr>
        <w:lastRenderedPageBreak/>
        <w:t>D</w:t>
      </w:r>
      <w:r w:rsidR="00DB0793" w:rsidRPr="002955D8">
        <w:rPr>
          <w:rFonts w:ascii="Consolas" w:hAnsi="Consolas" w:cs="Times New Roman"/>
          <w:b/>
          <w:sz w:val="24"/>
          <w:szCs w:val="24"/>
          <w:u w:val="single"/>
        </w:rPr>
        <w:t>vin</w:t>
      </w:r>
    </w:p>
    <w:p w:rsidR="00DB0793" w:rsidRPr="002955D8" w:rsidRDefault="000C332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=vrs-vhyp;</w:t>
      </w:r>
    </w:p>
    <w:p w:rsidR="00DB0793" w:rsidRPr="002955D8" w:rsidRDefault="00DB0793" w:rsidP="00AF51EC">
      <w:pPr>
        <w:autoSpaceDE w:val="0"/>
        <w:autoSpaceDN w:val="0"/>
        <w:adjustRightInd w:val="0"/>
        <w:spacing w:after="240" w:line="240" w:lineRule="auto"/>
        <w:rPr>
          <w:rFonts w:ascii="Consolas" w:hAnsi="Consolas" w:cs="Times New Roman"/>
          <w:i/>
          <w:szCs w:val="24"/>
        </w:rPr>
      </w:pPr>
      <w:r w:rsidRPr="002955D8">
        <w:rPr>
          <w:rFonts w:ascii="Consolas" w:hAnsi="Consolas" w:cs="Times New Roman"/>
          <w:i/>
          <w:szCs w:val="24"/>
        </w:rPr>
        <w:t xml:space="preserve">The voltage </w:t>
      </w:r>
      <w:r w:rsidR="000C3329" w:rsidRPr="002955D8">
        <w:rPr>
          <w:rFonts w:ascii="Consolas" w:hAnsi="Consolas" w:cs="Times New Roman"/>
          <w:i/>
          <w:szCs w:val="24"/>
        </w:rPr>
        <w:t>difference between the pulse start voltage and the steady state voltage during the stimulus.</w:t>
      </w:r>
      <w:r w:rsidRPr="002955D8">
        <w:rPr>
          <w:rFonts w:ascii="Consolas" w:hAnsi="Consolas" w:cs="Times New Roman"/>
          <w:i/>
          <w:szCs w:val="24"/>
        </w:rPr>
        <w:t xml:space="preserve"> </w:t>
      </w:r>
    </w:p>
    <w:p w:rsidR="000C3329" w:rsidRPr="002955D8" w:rsidRDefault="000C3329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  <w:r w:rsidRPr="002955D8">
        <w:rPr>
          <w:rFonts w:ascii="Consolas" w:hAnsi="Consolas" w:cs="Times New Roman"/>
          <w:b/>
          <w:sz w:val="24"/>
          <w:szCs w:val="24"/>
          <w:u w:val="single"/>
        </w:rPr>
        <w:t>rin</w:t>
      </w:r>
    </w:p>
    <w:p w:rsidR="000C3329" w:rsidRPr="002955D8" w:rsidRDefault="000C332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=-dvin/(iv.current(sweep))*1000000;</w:t>
      </w:r>
    </w:p>
    <w:p w:rsidR="000C3329" w:rsidRPr="002955D8" w:rsidRDefault="000C3329" w:rsidP="00AF51EC">
      <w:pPr>
        <w:autoSpaceDE w:val="0"/>
        <w:autoSpaceDN w:val="0"/>
        <w:adjustRightInd w:val="0"/>
        <w:spacing w:after="240" w:line="240" w:lineRule="auto"/>
        <w:rPr>
          <w:rFonts w:ascii="Consolas" w:hAnsi="Consolas" w:cs="Times New Roman"/>
          <w:i/>
          <w:szCs w:val="24"/>
        </w:rPr>
      </w:pPr>
      <w:r w:rsidRPr="002955D8">
        <w:rPr>
          <w:rFonts w:ascii="Consolas" w:hAnsi="Consolas" w:cs="Times New Roman"/>
          <w:i/>
          <w:szCs w:val="24"/>
        </w:rPr>
        <w:t>The input resistance in MOhm</w:t>
      </w:r>
    </w:p>
    <w:p w:rsidR="00C575B1" w:rsidRPr="002955D8" w:rsidRDefault="00C575B1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  <w:r w:rsidRPr="002955D8">
        <w:rPr>
          <w:rFonts w:ascii="Consolas" w:hAnsi="Consolas" w:cs="Times New Roman"/>
          <w:b/>
          <w:sz w:val="24"/>
          <w:szCs w:val="24"/>
          <w:u w:val="single"/>
        </w:rPr>
        <w:t>rs</w:t>
      </w:r>
    </w:p>
    <w:p w:rsidR="00C575B1" w:rsidRPr="002955D8" w:rsidRDefault="00C575B1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=-dvrs/(iv.current(sweep))*1000000;</w:t>
      </w:r>
    </w:p>
    <w:p w:rsidR="00C575B1" w:rsidRPr="002955D8" w:rsidRDefault="00C575B1" w:rsidP="00AF51EC">
      <w:pPr>
        <w:autoSpaceDE w:val="0"/>
        <w:autoSpaceDN w:val="0"/>
        <w:adjustRightInd w:val="0"/>
        <w:spacing w:after="240" w:line="240" w:lineRule="auto"/>
        <w:rPr>
          <w:rFonts w:ascii="Consolas" w:hAnsi="Consolas" w:cs="Times New Roman"/>
          <w:i/>
          <w:szCs w:val="24"/>
        </w:rPr>
      </w:pPr>
      <w:r w:rsidRPr="002955D8">
        <w:rPr>
          <w:rFonts w:ascii="Consolas" w:hAnsi="Consolas" w:cs="Times New Roman"/>
          <w:i/>
          <w:szCs w:val="24"/>
        </w:rPr>
        <w:t>The series resistance in MOhm</w:t>
      </w:r>
    </w:p>
    <w:p w:rsidR="0060544F" w:rsidRPr="002955D8" w:rsidRDefault="0060544F" w:rsidP="00605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u w:val="single"/>
        </w:rPr>
      </w:pPr>
      <w:r w:rsidRPr="002955D8">
        <w:rPr>
          <w:rFonts w:ascii="Consolas" w:hAnsi="Consolas" w:cs="Consolas"/>
          <w:b/>
          <w:u w:val="single"/>
        </w:rPr>
        <w:t xml:space="preserve">rsag </w:t>
      </w:r>
    </w:p>
    <w:p w:rsidR="0060544F" w:rsidRPr="002955D8" w:rsidRDefault="0060544F" w:rsidP="0060544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dvsag = vrs-data.vsag_old(sweep)</w:t>
      </w:r>
    </w:p>
    <w:p w:rsidR="009D150D" w:rsidRPr="002955D8" w:rsidRDefault="0060544F" w:rsidP="009D1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-dvsag/(iv.current(sweep))*1000000;</w:t>
      </w:r>
    </w:p>
    <w:p w:rsidR="009D150D" w:rsidRPr="002955D8" w:rsidRDefault="009D150D" w:rsidP="009D1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D08ED" w:rsidRPr="002955D8" w:rsidRDefault="007D08ED" w:rsidP="009D150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  <w:u w:val="single"/>
        </w:rPr>
      </w:pPr>
      <w:r w:rsidRPr="002955D8">
        <w:rPr>
          <w:rFonts w:ascii="Consolas" w:hAnsi="Consolas" w:cs="Times New Roman"/>
          <w:b/>
          <w:sz w:val="24"/>
          <w:szCs w:val="24"/>
          <w:u w:val="single"/>
        </w:rPr>
        <w:t>vrebound</w:t>
      </w:r>
    </w:p>
    <w:p w:rsidR="000C3329" w:rsidRPr="002955D8" w:rsidRDefault="00D12D4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[data.vrebound(sweep),temp] = max(Volt_val_copy(placeof-round(.01*sampling_freq) : placeof+round(.01*sampling_freq)))</w:t>
      </w:r>
    </w:p>
    <w:p w:rsidR="00D12D47" w:rsidRPr="002955D8" w:rsidRDefault="00D12D4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</w:rPr>
      </w:pPr>
      <w:r w:rsidRPr="002955D8">
        <w:rPr>
          <w:rFonts w:ascii="Consolas" w:hAnsi="Consolas" w:cs="Consolas"/>
          <w:i/>
        </w:rPr>
        <w:t>Searches for the max voltage in the radius of the previously assumed maximum(?) (placeof)</w:t>
      </w:r>
    </w:p>
    <w:p w:rsidR="00D12D47" w:rsidRPr="002955D8" w:rsidRDefault="00D12D4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</w:rPr>
      </w:pPr>
    </w:p>
    <w:p w:rsidR="00D12D47" w:rsidRPr="002955D8" w:rsidRDefault="00D12D47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  <w:r w:rsidRPr="002955D8">
        <w:rPr>
          <w:rFonts w:ascii="Consolas" w:hAnsi="Consolas" w:cs="Times New Roman"/>
          <w:b/>
          <w:sz w:val="24"/>
          <w:szCs w:val="24"/>
          <w:u w:val="single"/>
        </w:rPr>
        <w:t>trebound</w:t>
      </w:r>
    </w:p>
    <w:p w:rsidR="00D12D47" w:rsidRPr="002955D8" w:rsidRDefault="00D12D47" w:rsidP="00AF51EC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i/>
        </w:rPr>
      </w:pPr>
      <w:r w:rsidRPr="002955D8">
        <w:rPr>
          <w:rFonts w:ascii="Consolas" w:hAnsi="Consolas" w:cs="Consolas"/>
        </w:rPr>
        <w:t>The time of vrebound (not the index of!)</w:t>
      </w:r>
    </w:p>
    <w:p w:rsidR="00D12D47" w:rsidRPr="002955D8" w:rsidRDefault="00D12D47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  <w:r w:rsidRPr="002955D8">
        <w:rPr>
          <w:rFonts w:ascii="Consolas" w:hAnsi="Consolas" w:cs="Times New Roman"/>
          <w:b/>
          <w:sz w:val="24"/>
          <w:szCs w:val="24"/>
          <w:u w:val="single"/>
        </w:rPr>
        <w:t>dvrebound</w:t>
      </w:r>
    </w:p>
    <w:p w:rsidR="00D12D47" w:rsidRPr="002955D8" w:rsidRDefault="00D12D4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= vrebound-vhyp-dvrs;</w:t>
      </w:r>
    </w:p>
    <w:p w:rsidR="00D12D47" w:rsidRPr="002955D8" w:rsidRDefault="00D12D47" w:rsidP="00AF51EC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i/>
        </w:rPr>
      </w:pPr>
      <w:r w:rsidRPr="002955D8">
        <w:rPr>
          <w:rFonts w:ascii="Consolas" w:hAnsi="Consolas" w:cs="Consolas"/>
          <w:i/>
        </w:rPr>
        <w:t>The rebound voltage reduced by the voltage dip and the stimulus steady state voltage</w:t>
      </w:r>
    </w:p>
    <w:p w:rsidR="00D12D47" w:rsidRPr="002955D8" w:rsidRDefault="00D12D47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  <w:r w:rsidRPr="002955D8">
        <w:rPr>
          <w:rFonts w:ascii="Consolas" w:hAnsi="Consolas" w:cs="Times New Roman"/>
          <w:b/>
          <w:sz w:val="24"/>
          <w:szCs w:val="24"/>
          <w:u w:val="single"/>
        </w:rPr>
        <w:t>vsag</w:t>
      </w:r>
    </w:p>
    <w:p w:rsidR="00D12D47" w:rsidRPr="002955D8" w:rsidRDefault="00D12D47" w:rsidP="00AF51E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= min(Voltage_values(pulse_start:find(time_values &lt; 0.4+iv.segment(1)/1000),1,'last'));</w:t>
      </w:r>
    </w:p>
    <w:p w:rsidR="00D12D47" w:rsidRPr="002955D8" w:rsidRDefault="00D12D47" w:rsidP="00AF51EC">
      <w:pPr>
        <w:autoSpaceDE w:val="0"/>
        <w:autoSpaceDN w:val="0"/>
        <w:adjustRightInd w:val="0"/>
        <w:spacing w:after="240" w:line="276" w:lineRule="auto"/>
        <w:rPr>
          <w:rFonts w:ascii="Consolas" w:hAnsi="Consolas" w:cs="Consolas"/>
          <w:i/>
        </w:rPr>
      </w:pPr>
      <w:r w:rsidRPr="002955D8">
        <w:rPr>
          <w:rFonts w:ascii="Consolas" w:hAnsi="Consolas" w:cs="Consolas"/>
          <w:i/>
        </w:rPr>
        <w:t>The value of the voltage sag. It finds the min value in the 400ms interval following the start of the stimulus.</w:t>
      </w:r>
    </w:p>
    <w:p w:rsidR="00CE1F63" w:rsidRPr="002955D8" w:rsidRDefault="00CE1F63" w:rsidP="00AF51EC">
      <w:pPr>
        <w:autoSpaceDE w:val="0"/>
        <w:autoSpaceDN w:val="0"/>
        <w:adjustRightInd w:val="0"/>
        <w:rPr>
          <w:rFonts w:ascii="Consolas" w:hAnsi="Consolas" w:cs="Consolas"/>
          <w:b/>
          <w:u w:val="single"/>
        </w:rPr>
      </w:pPr>
      <w:r w:rsidRPr="002955D8">
        <w:rPr>
          <w:rFonts w:ascii="Consolas" w:hAnsi="Consolas" w:cs="Consolas"/>
          <w:b/>
          <w:sz w:val="24"/>
          <w:u w:val="single"/>
        </w:rPr>
        <w:t>taunew</w:t>
      </w:r>
    </w:p>
    <w:p w:rsidR="00CE1F63" w:rsidRPr="002955D8" w:rsidRDefault="00CE1F63" w:rsidP="00AF51EC">
      <w:pPr>
        <w:autoSpaceDE w:val="0"/>
        <w:autoSpaceDN w:val="0"/>
        <w:adjustRightInd w:val="0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Membrane time constant. Calculated from the pulse start to the sag min.</w:t>
      </w:r>
      <w:r w:rsidRPr="002955D8">
        <w:rPr>
          <w:rFonts w:ascii="Consolas" w:hAnsi="Consolas" w:cs="Consolas"/>
        </w:rPr>
        <w:tab/>
      </w:r>
    </w:p>
    <w:p w:rsidR="007E214F" w:rsidRPr="002955D8" w:rsidRDefault="00D12D47" w:rsidP="00AF51EC">
      <w:pPr>
        <w:autoSpaceDE w:val="0"/>
        <w:autoSpaceDN w:val="0"/>
        <w:adjustRightInd w:val="0"/>
        <w:rPr>
          <w:rFonts w:ascii="Consolas" w:hAnsi="Consolas" w:cs="Consolas"/>
          <w:b/>
          <w:u w:val="single"/>
        </w:rPr>
      </w:pPr>
      <w:r w:rsidRPr="002955D8">
        <w:rPr>
          <w:rFonts w:ascii="Consolas" w:hAnsi="Consolas" w:cs="Consolas"/>
          <w:b/>
          <w:sz w:val="24"/>
          <w:u w:val="single"/>
        </w:rPr>
        <w:t>samplingrate</w:t>
      </w:r>
    </w:p>
    <w:p w:rsidR="00D12D47" w:rsidRPr="002955D8" w:rsidRDefault="00D12D47" w:rsidP="00AF51EC">
      <w:pPr>
        <w:autoSpaceDE w:val="0"/>
        <w:autoSpaceDN w:val="0"/>
        <w:adjustRightInd w:val="0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sampling_freq;</w:t>
      </w:r>
    </w:p>
    <w:p w:rsidR="007E214F" w:rsidRPr="002955D8" w:rsidRDefault="00D12D47" w:rsidP="00AF51EC">
      <w:pPr>
        <w:autoSpaceDE w:val="0"/>
        <w:autoSpaceDN w:val="0"/>
        <w:adjustRightInd w:val="0"/>
        <w:rPr>
          <w:rFonts w:ascii="Consolas" w:hAnsi="Consolas" w:cs="Consolas"/>
          <w:b/>
          <w:u w:val="single"/>
        </w:rPr>
      </w:pPr>
      <w:r w:rsidRPr="002955D8">
        <w:rPr>
          <w:rFonts w:ascii="Consolas" w:hAnsi="Consolas" w:cs="Consolas"/>
          <w:b/>
          <w:sz w:val="24"/>
          <w:u w:val="single"/>
        </w:rPr>
        <w:lastRenderedPageBreak/>
        <w:t>taustart</w:t>
      </w:r>
    </w:p>
    <w:p w:rsidR="00D12D47" w:rsidRPr="002955D8" w:rsidRDefault="00D12D47" w:rsidP="00AF51EC">
      <w:pPr>
        <w:autoSpaceDE w:val="0"/>
        <w:autoSpaceDN w:val="0"/>
        <w:adjustRightInd w:val="0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pulse_start;</w:t>
      </w:r>
      <w:r w:rsidR="007E214F" w:rsidRPr="002955D8">
        <w:rPr>
          <w:rFonts w:ascii="Consolas" w:hAnsi="Consolas" w:cs="Consolas"/>
        </w:rPr>
        <w:t xml:space="preserve"> (time)</w:t>
      </w:r>
    </w:p>
    <w:p w:rsidR="007E214F" w:rsidRPr="002955D8" w:rsidRDefault="00D12D47" w:rsidP="00AF51EC">
      <w:pPr>
        <w:autoSpaceDE w:val="0"/>
        <w:autoSpaceDN w:val="0"/>
        <w:adjustRightInd w:val="0"/>
        <w:rPr>
          <w:rFonts w:ascii="Consolas" w:hAnsi="Consolas" w:cs="Consolas"/>
          <w:b/>
          <w:u w:val="single"/>
        </w:rPr>
      </w:pPr>
      <w:r w:rsidRPr="002955D8">
        <w:rPr>
          <w:rFonts w:ascii="Consolas" w:hAnsi="Consolas" w:cs="Consolas"/>
          <w:b/>
          <w:u w:val="single"/>
        </w:rPr>
        <w:t>v0</w:t>
      </w:r>
    </w:p>
    <w:p w:rsidR="00D12D47" w:rsidRPr="002955D8" w:rsidRDefault="00D12D47" w:rsidP="00AF51EC">
      <w:pPr>
        <w:autoSpaceDE w:val="0"/>
        <w:autoSpaceDN w:val="0"/>
        <w:adjustRightInd w:val="0"/>
        <w:rPr>
          <w:rFonts w:ascii="Consolas" w:hAnsi="Consolas" w:cs="Times New Roman"/>
        </w:rPr>
      </w:pPr>
      <w:r w:rsidRPr="002955D8">
        <w:rPr>
          <w:rFonts w:ascii="Consolas" w:hAnsi="Consolas" w:cs="Consolas"/>
        </w:rPr>
        <w:t>=mean(data.v0s);</w:t>
      </w:r>
      <w:r w:rsidR="007E214F" w:rsidRPr="002955D8">
        <w:rPr>
          <w:rFonts w:ascii="Consolas" w:hAnsi="Consolas" w:cs="Consolas"/>
        </w:rPr>
        <w:br/>
        <w:t>The mean baseline for all the sweeps.</w:t>
      </w:r>
    </w:p>
    <w:p w:rsidR="00D12D47" w:rsidRPr="002955D8" w:rsidRDefault="007E214F" w:rsidP="00AF51EC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b/>
          <w:sz w:val="24"/>
          <w:u w:val="single"/>
        </w:rPr>
      </w:pPr>
      <w:r w:rsidRPr="002955D8">
        <w:rPr>
          <w:rFonts w:ascii="Consolas" w:hAnsi="Consolas" w:cs="Consolas"/>
          <w:b/>
          <w:sz w:val="24"/>
          <w:u w:val="single"/>
        </w:rPr>
        <w:t>Noiselevel &amp; filterednoiselevel</w:t>
      </w:r>
    </w:p>
    <w:p w:rsidR="007E214F" w:rsidRPr="002955D8" w:rsidRDefault="007E214F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Noiselevel = mean(abs(voltage_values-mean(voltage_values)))*1000</w:t>
      </w:r>
    </w:p>
    <w:p w:rsidR="007E214F" w:rsidRPr="002955D8" w:rsidRDefault="007E214F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filterednoiselevel = mean(abs(voltage_values-mean(filtered_voltage_values)))*1000</w:t>
      </w:r>
    </w:p>
    <w:p w:rsidR="007E214F" w:rsidRPr="002955D8" w:rsidRDefault="007E214F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The mean deviance from the mean of the voltages. Butterworth filtering is used.</w:t>
      </w:r>
    </w:p>
    <w:p w:rsidR="007E214F" w:rsidRPr="002955D8" w:rsidRDefault="007E214F" w:rsidP="00AF51EC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i/>
        </w:rPr>
      </w:pPr>
    </w:p>
    <w:p w:rsidR="00562329" w:rsidRPr="002955D8" w:rsidRDefault="0074357A" w:rsidP="00AF51EC">
      <w:pPr>
        <w:rPr>
          <w:b/>
          <w:sz w:val="40"/>
        </w:rPr>
      </w:pPr>
      <w:r w:rsidRPr="002955D8">
        <w:rPr>
          <w:b/>
          <w:sz w:val="40"/>
        </w:rPr>
        <w:t>Active variables (mHH.m)</w:t>
      </w:r>
    </w:p>
    <w:p w:rsidR="0074357A" w:rsidRPr="002955D8" w:rsidRDefault="0074357A" w:rsidP="00AF51EC">
      <w:pPr>
        <w:rPr>
          <w:b/>
          <w:sz w:val="40"/>
        </w:rPr>
      </w:pPr>
      <w:r w:rsidRPr="002955D8">
        <w:rPr>
          <w:b/>
          <w:sz w:val="24"/>
          <w:u w:val="single"/>
        </w:rPr>
        <w:t>apnum</w:t>
      </w:r>
    </w:p>
    <w:p w:rsidR="00FF78A9" w:rsidRPr="002955D8" w:rsidRDefault="00FF78A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apmaskfirst = apmaskfirst(voltage_values+dvrs(sweep) &gt; -0.010); </w:t>
      </w:r>
    </w:p>
    <w:p w:rsidR="0074357A" w:rsidRPr="002955D8" w:rsidRDefault="0074357A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[apmask, apnum] = bwlabelhomemade(apmaskfirst);</w:t>
      </w:r>
    </w:p>
    <w:p w:rsidR="0074357A" w:rsidRPr="002955D8" w:rsidRDefault="0074357A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 xml:space="preserve">The number of APs is counted </w:t>
      </w:r>
      <w:r w:rsidR="00FF78A9" w:rsidRPr="002955D8">
        <w:rPr>
          <w:rFonts w:ascii="Consolas" w:hAnsi="Consolas" w:cs="Consolas"/>
        </w:rPr>
        <w:t xml:space="preserve">using the relative voltage. If the rel. voltage value surpasses -10mV and </w:t>
      </w:r>
      <w:r w:rsidR="000748F9" w:rsidRPr="002955D8">
        <w:rPr>
          <w:rFonts w:ascii="Consolas" w:hAnsi="Consolas" w:cs="Consolas"/>
        </w:rPr>
        <w:t>the previous rel. voltage val. d</w:t>
      </w:r>
      <w:r w:rsidR="00FF78A9" w:rsidRPr="002955D8">
        <w:rPr>
          <w:rFonts w:ascii="Consolas" w:hAnsi="Consolas" w:cs="Consolas"/>
        </w:rPr>
        <w:t>idn’t surpass it, the AP counter is incremented by 1.</w:t>
      </w:r>
      <w:r w:rsidR="000748F9" w:rsidRPr="002955D8">
        <w:rPr>
          <w:rFonts w:ascii="Consolas" w:hAnsi="Consolas" w:cs="Consolas"/>
        </w:rPr>
        <w:t xml:space="preserve"> Calculated for each sweep.</w:t>
      </w:r>
    </w:p>
    <w:p w:rsidR="00562329" w:rsidRPr="002955D8" w:rsidRDefault="0056232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562329" w:rsidRPr="002955D8" w:rsidRDefault="008C3BA4" w:rsidP="00AF51EC">
      <w:pPr>
        <w:rPr>
          <w:b/>
          <w:sz w:val="40"/>
        </w:rPr>
      </w:pPr>
      <w:r w:rsidRPr="002955D8">
        <w:rPr>
          <w:b/>
          <w:sz w:val="24"/>
          <w:u w:val="single"/>
        </w:rPr>
        <w:t>Sweep.</w:t>
      </w:r>
      <w:r w:rsidR="00057D4E" w:rsidRPr="002955D8">
        <w:rPr>
          <w:b/>
          <w:sz w:val="24"/>
          <w:u w:val="single"/>
        </w:rPr>
        <w:t>thresh</w:t>
      </w:r>
      <w:r w:rsidR="007334E8" w:rsidRPr="002955D8">
        <w:rPr>
          <w:b/>
          <w:sz w:val="24"/>
          <w:u w:val="single"/>
        </w:rPr>
        <w:t>(time)</w:t>
      </w:r>
    </w:p>
    <w:p w:rsidR="007334E8" w:rsidRPr="002955D8" w:rsidRDefault="000E1023" w:rsidP="000E102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threshold=voltage_values(thresh_index)</w:t>
      </w:r>
      <w:r w:rsidRPr="002955D8">
        <w:rPr>
          <w:rFonts w:ascii="Consolas" w:hAnsi="Consolas" w:cs="Consolas"/>
        </w:rPr>
        <w:br/>
      </w:r>
      <w:r w:rsidR="007334E8" w:rsidRPr="002955D8">
        <w:rPr>
          <w:rFonts w:ascii="Consolas" w:hAnsi="Consolas" w:cs="Consolas"/>
        </w:rPr>
        <w:t>data.(['sweep',num2str(sweep)]).tresh(ind) = threshold-abs(threshcorrect*(voltage_values(thresh_index)-voltage_values(thresh_index-1)));</w:t>
      </w:r>
    </w:p>
    <w:p w:rsidR="00562329" w:rsidRPr="002955D8" w:rsidRDefault="00057D4E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 xml:space="preserve">The threshold voltage where the AP is thought to commence. This corresponds to the place where the derivative reaches a predetermined </w:t>
      </w:r>
      <w:r w:rsidR="00717479" w:rsidRPr="002955D8">
        <w:rPr>
          <w:rFonts w:ascii="Consolas" w:hAnsi="Consolas" w:cs="Consolas"/>
        </w:rPr>
        <w:t>value (e.g.10 mV/s). The searc</w:t>
      </w:r>
      <w:r w:rsidRPr="002955D8">
        <w:rPr>
          <w:rFonts w:ascii="Consolas" w:hAnsi="Consolas" w:cs="Consolas"/>
        </w:rPr>
        <w:t>h for this starts from the AP apex</w:t>
      </w:r>
      <w:r w:rsidR="00717479" w:rsidRPr="002955D8">
        <w:rPr>
          <w:rFonts w:ascii="Consolas" w:hAnsi="Consolas" w:cs="Consolas"/>
        </w:rPr>
        <w:t xml:space="preserve">. </w:t>
      </w:r>
      <w:r w:rsidR="000E1023" w:rsidRPr="002955D8">
        <w:rPr>
          <w:rFonts w:ascii="Consolas" w:hAnsi="Consolas" w:cs="Consolas"/>
        </w:rPr>
        <w:t>(</w:t>
      </w:r>
      <w:r w:rsidRPr="002955D8">
        <w:rPr>
          <w:rFonts w:ascii="Consolas" w:hAnsi="Consolas" w:cs="Consolas"/>
        </w:rPr>
        <w:t>Able to estimate the threshold between two voltage values.</w:t>
      </w:r>
      <w:r w:rsidR="00C340DF" w:rsidRPr="002955D8">
        <w:rPr>
          <w:rFonts w:ascii="Consolas" w:hAnsi="Consolas" w:cs="Consolas"/>
        </w:rPr>
        <w:t xml:space="preserve"> </w:t>
      </w:r>
      <w:r w:rsidR="00717479" w:rsidRPr="002955D8">
        <w:rPr>
          <w:rFonts w:ascii="Consolas" w:hAnsi="Consolas" w:cs="Consolas"/>
        </w:rPr>
        <w:t xml:space="preserve">Corrected using the value below with the formula above. </w:t>
      </w:r>
      <w:r w:rsidR="00C340DF" w:rsidRPr="002955D8">
        <w:rPr>
          <w:rFonts w:ascii="Consolas" w:hAnsi="Consolas" w:cs="Consolas"/>
        </w:rPr>
        <w:t>Calculated for each AP</w:t>
      </w:r>
      <w:r w:rsidR="007334E8" w:rsidRPr="002955D8">
        <w:rPr>
          <w:rFonts w:ascii="Consolas" w:hAnsi="Consolas" w:cs="Consolas"/>
        </w:rPr>
        <w:t>. Value and time.</w:t>
      </w:r>
    </w:p>
    <w:p w:rsidR="00562329" w:rsidRPr="002955D8" w:rsidRDefault="0056232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057D4E" w:rsidRPr="002955D8" w:rsidRDefault="00057D4E" w:rsidP="00AF51EC">
      <w:pPr>
        <w:rPr>
          <w:b/>
          <w:sz w:val="40"/>
        </w:rPr>
      </w:pPr>
      <w:r w:rsidRPr="002955D8">
        <w:rPr>
          <w:b/>
          <w:sz w:val="24"/>
          <w:u w:val="single"/>
        </w:rPr>
        <w:t>Sweep.threshcorrect</w:t>
      </w:r>
    </w:p>
    <w:p w:rsidR="007334E8" w:rsidRPr="002955D8" w:rsidRDefault="007334E8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threshcorrect = 1-abs((tresholdvalue-dy(thresh_index-1))/(dy(thresh_index)-dy(thresh_index-1)));</w:t>
      </w:r>
    </w:p>
    <w:p w:rsidR="00057D4E" w:rsidRPr="002955D8" w:rsidRDefault="007334E8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Times New Roman"/>
          <w:sz w:val="24"/>
          <w:szCs w:val="24"/>
        </w:rPr>
        <w:t>Threshold correction multiplier between 0 and 1.</w:t>
      </w:r>
      <w:r w:rsidR="003E7BAA" w:rsidRPr="002955D8">
        <w:rPr>
          <w:rFonts w:ascii="Consolas" w:hAnsi="Consolas" w:cs="Times New Roman"/>
          <w:sz w:val="24"/>
          <w:szCs w:val="24"/>
        </w:rPr>
        <w:t xml:space="preserve"> This is due to the voltage drop at the beginning (when no bridge balance is applied). </w:t>
      </w:r>
      <w:r w:rsidRPr="002955D8">
        <w:rPr>
          <w:rFonts w:ascii="Consolas" w:hAnsi="Consolas" w:cs="Times New Roman"/>
          <w:sz w:val="24"/>
          <w:szCs w:val="24"/>
        </w:rPr>
        <w:t xml:space="preserve"> </w:t>
      </w:r>
      <w:r w:rsidR="00C340DF" w:rsidRPr="002955D8">
        <w:rPr>
          <w:rFonts w:ascii="Consolas" w:hAnsi="Consolas" w:cs="Consolas"/>
        </w:rPr>
        <w:t>Calculated for each AP</w:t>
      </w:r>
      <w:r w:rsidRPr="002955D8">
        <w:rPr>
          <w:rFonts w:ascii="Consolas" w:hAnsi="Consolas" w:cs="Consolas"/>
        </w:rPr>
        <w:t>.</w:t>
      </w:r>
    </w:p>
    <w:p w:rsidR="008C64CB" w:rsidRPr="002955D8" w:rsidRDefault="008C64CB" w:rsidP="00AF51EC">
      <w:pPr>
        <w:rPr>
          <w:sz w:val="32"/>
        </w:rPr>
      </w:pPr>
    </w:p>
    <w:p w:rsidR="00790B48" w:rsidRPr="002955D8" w:rsidRDefault="00790B48" w:rsidP="00AF51EC">
      <w:pPr>
        <w:rPr>
          <w:b/>
          <w:sz w:val="40"/>
        </w:rPr>
      </w:pPr>
      <w:r w:rsidRPr="002955D8">
        <w:rPr>
          <w:b/>
          <w:sz w:val="24"/>
          <w:u w:val="single"/>
        </w:rPr>
        <w:t>Sweep.apend(time)</w:t>
      </w:r>
    </w:p>
    <w:p w:rsidR="00790B48" w:rsidRPr="002955D8" w:rsidRDefault="00790B48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lastRenderedPageBreak/>
        <w:t>data.(['sweep',num2str(sweep)]).apend(ind)=apendd+abs(apendcorrect*(voltage_values(apend)-voltage_values(apend-1)));</w:t>
      </w:r>
    </w:p>
    <w:p w:rsidR="00790B48" w:rsidRPr="002955D8" w:rsidRDefault="00790B48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data.(['sweep',num2str(sweep)]).apendtime(ind)=apendtime-abs(apendcorrect*(sampleinterval));</w:t>
      </w:r>
    </w:p>
    <w:p w:rsidR="00790B48" w:rsidRPr="002955D8" w:rsidRDefault="00790B48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Times New Roman"/>
          <w:sz w:val="24"/>
          <w:szCs w:val="24"/>
        </w:rPr>
        <w:t>Searching for the end of the AP, where the</w:t>
      </w:r>
      <w:r w:rsidR="003E7BAA" w:rsidRPr="002955D8">
        <w:rPr>
          <w:rFonts w:ascii="Consolas" w:hAnsi="Consolas" w:cs="Times New Roman"/>
          <w:sz w:val="24"/>
          <w:szCs w:val="24"/>
        </w:rPr>
        <w:t xml:space="preserve"> derivative reaches -0.5 * the pre</w:t>
      </w:r>
      <w:r w:rsidRPr="002955D8">
        <w:rPr>
          <w:rFonts w:ascii="Consolas" w:hAnsi="Consolas" w:cs="Times New Roman"/>
          <w:sz w:val="24"/>
          <w:szCs w:val="24"/>
        </w:rPr>
        <w:t>determined value. The process is the same as with thresh.</w:t>
      </w:r>
      <w:r w:rsidR="00C340DF" w:rsidRPr="002955D8">
        <w:rPr>
          <w:rFonts w:ascii="Consolas" w:hAnsi="Consolas" w:cs="Times New Roman"/>
          <w:sz w:val="24"/>
          <w:szCs w:val="24"/>
        </w:rPr>
        <w:t xml:space="preserve"> </w:t>
      </w:r>
      <w:r w:rsidR="00C340DF" w:rsidRPr="002955D8">
        <w:rPr>
          <w:rFonts w:ascii="Consolas" w:hAnsi="Consolas" w:cs="Consolas"/>
        </w:rPr>
        <w:t>Calculated for each AP.</w:t>
      </w:r>
    </w:p>
    <w:p w:rsidR="00C340DF" w:rsidRPr="002955D8" w:rsidRDefault="00C340DF" w:rsidP="00AF51EC">
      <w:pPr>
        <w:rPr>
          <w:b/>
          <w:sz w:val="24"/>
          <w:u w:val="single"/>
        </w:rPr>
      </w:pPr>
    </w:p>
    <w:p w:rsidR="00C340DF" w:rsidRPr="002955D8" w:rsidRDefault="00C340DF" w:rsidP="00AF51EC">
      <w:pPr>
        <w:rPr>
          <w:b/>
          <w:sz w:val="40"/>
        </w:rPr>
      </w:pPr>
      <w:r w:rsidRPr="002955D8">
        <w:rPr>
          <w:b/>
          <w:sz w:val="24"/>
          <w:u w:val="single"/>
        </w:rPr>
        <w:t>Sweep.apendcorrect</w:t>
      </w:r>
    </w:p>
    <w:p w:rsidR="00C340DF" w:rsidRPr="002955D8" w:rsidRDefault="00C340DF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apendcorrect = abs((dy(apend)+tresholdvalue/2)/(dy(apend)-dy(apend-1)));</w:t>
      </w:r>
    </w:p>
    <w:p w:rsidR="00C340DF" w:rsidRPr="002955D8" w:rsidRDefault="00C340DF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Times New Roman"/>
          <w:sz w:val="24"/>
          <w:szCs w:val="24"/>
        </w:rPr>
        <w:t xml:space="preserve">Apend correction multiplier between 0 and 1. </w:t>
      </w:r>
      <w:r w:rsidR="00D765ED" w:rsidRPr="002955D8">
        <w:rPr>
          <w:rFonts w:ascii="Consolas" w:hAnsi="Consolas" w:cs="Times New Roman"/>
          <w:sz w:val="24"/>
          <w:szCs w:val="24"/>
        </w:rPr>
        <w:t xml:space="preserve">This is due to the voltage drop at the beginning (when no bridge balance is applied). </w:t>
      </w:r>
      <w:r w:rsidRPr="002955D8">
        <w:rPr>
          <w:rFonts w:ascii="Consolas" w:hAnsi="Consolas" w:cs="Consolas"/>
        </w:rPr>
        <w:t>Calculated for each AP.</w:t>
      </w:r>
    </w:p>
    <w:p w:rsidR="00C340DF" w:rsidRPr="002955D8" w:rsidRDefault="00C340DF" w:rsidP="00AF51EC">
      <w:pPr>
        <w:rPr>
          <w:sz w:val="32"/>
        </w:rPr>
      </w:pPr>
    </w:p>
    <w:p w:rsidR="00F25566" w:rsidRPr="002955D8" w:rsidRDefault="00F25566" w:rsidP="00AF51EC">
      <w:pPr>
        <w:rPr>
          <w:b/>
          <w:sz w:val="24"/>
          <w:u w:val="single"/>
        </w:rPr>
      </w:pPr>
    </w:p>
    <w:p w:rsidR="00F25566" w:rsidRPr="002955D8" w:rsidRDefault="00F25566" w:rsidP="00AF51EC">
      <w:pPr>
        <w:rPr>
          <w:b/>
          <w:sz w:val="40"/>
        </w:rPr>
      </w:pPr>
      <w:r w:rsidRPr="002955D8">
        <w:rPr>
          <w:b/>
          <w:sz w:val="24"/>
          <w:u w:val="single"/>
        </w:rPr>
        <w:t>Sweep.aphwstart</w:t>
      </w:r>
    </w:p>
    <w:p w:rsidR="00F25566" w:rsidRPr="002955D8" w:rsidRDefault="002253D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aphw_helper = (apmax-threshold)/2+threshold-voltage_values(temp-1);</w:t>
      </w:r>
      <w:r w:rsidRPr="002955D8">
        <w:rPr>
          <w:rFonts w:ascii="Consolas" w:hAnsi="Consolas" w:cs="Consolas"/>
        </w:rPr>
        <w:br/>
        <w:t>aphwstart(ind) = aphw_helper</w:t>
      </w:r>
      <w:r w:rsidR="00F25566" w:rsidRPr="002955D8">
        <w:rPr>
          <w:rFonts w:ascii="Consolas" w:hAnsi="Consolas" w:cs="Consolas"/>
        </w:rPr>
        <w:t xml:space="preserve"> /(voltage_values(temp)-voltage_values(temp-1))*sampleinterval+time_values(temp-1);</w:t>
      </w:r>
      <w:r w:rsidR="00F25566" w:rsidRPr="002955D8">
        <w:rPr>
          <w:rFonts w:ascii="Consolas" w:hAnsi="Consolas" w:cs="Consolas"/>
        </w:rPr>
        <w:br/>
        <w:t>First searches for the start of the halfwidth among the discretized values, then estimates the real value based on the method above.</w:t>
      </w:r>
      <w:r w:rsidR="00C37D21" w:rsidRPr="002955D8">
        <w:rPr>
          <w:rFonts w:ascii="Consolas" w:hAnsi="Consolas" w:cs="Consolas"/>
        </w:rPr>
        <w:t xml:space="preserve"> Time value.</w:t>
      </w:r>
    </w:p>
    <w:p w:rsidR="00F25566" w:rsidRPr="002955D8" w:rsidRDefault="00F2556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  <w:b/>
          <w:u w:val="single"/>
        </w:rPr>
        <w:t xml:space="preserve">aphwv: </w:t>
      </w:r>
      <w:r w:rsidR="00C37D21" w:rsidRPr="002955D8">
        <w:rPr>
          <w:rFonts w:ascii="Consolas" w:hAnsi="Consolas" w:cs="Consolas"/>
        </w:rPr>
        <w:t>A</w:t>
      </w:r>
      <w:r w:rsidRPr="002955D8">
        <w:rPr>
          <w:rFonts w:ascii="Consolas" w:hAnsi="Consolas" w:cs="Consolas"/>
        </w:rPr>
        <w:t xml:space="preserve">phw </w:t>
      </w:r>
      <w:r w:rsidR="00C37D21" w:rsidRPr="002955D8">
        <w:rPr>
          <w:rFonts w:ascii="Consolas" w:hAnsi="Consolas" w:cs="Consolas"/>
        </w:rPr>
        <w:t xml:space="preserve">voltage </w:t>
      </w:r>
      <w:r w:rsidRPr="002955D8">
        <w:rPr>
          <w:rFonts w:ascii="Consolas" w:hAnsi="Consolas" w:cs="Consolas"/>
        </w:rPr>
        <w:t>value</w:t>
      </w:r>
    </w:p>
    <w:p w:rsidR="00F25566" w:rsidRPr="002955D8" w:rsidRDefault="00F2556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  <w:b/>
          <w:u w:val="single"/>
        </w:rPr>
        <w:t>a</w:t>
      </w:r>
      <w:r w:rsidR="00C37D21" w:rsidRPr="002955D8">
        <w:rPr>
          <w:rFonts w:ascii="Consolas" w:hAnsi="Consolas" w:cs="Consolas"/>
          <w:b/>
          <w:u w:val="single"/>
        </w:rPr>
        <w:t>phwstop</w:t>
      </w:r>
      <w:r w:rsidRPr="002955D8">
        <w:rPr>
          <w:rFonts w:ascii="Consolas" w:hAnsi="Consolas" w:cs="Consolas"/>
          <w:b/>
          <w:u w:val="single"/>
        </w:rPr>
        <w:t xml:space="preserve">: </w:t>
      </w:r>
      <w:r w:rsidR="00C37D21" w:rsidRPr="002955D8">
        <w:rPr>
          <w:rFonts w:ascii="Consolas" w:hAnsi="Consolas" w:cs="Consolas"/>
        </w:rPr>
        <w:t>Aphw end time</w:t>
      </w:r>
      <w:r w:rsidRPr="002955D8">
        <w:rPr>
          <w:rFonts w:ascii="Consolas" w:hAnsi="Consolas" w:cs="Consolas"/>
        </w:rPr>
        <w:t xml:space="preserve">, using the same method as </w:t>
      </w:r>
      <w:r w:rsidR="00C37D21" w:rsidRPr="002955D8">
        <w:rPr>
          <w:rFonts w:ascii="Consolas" w:hAnsi="Consolas" w:cs="Consolas"/>
        </w:rPr>
        <w:t>aphwstart. Time value.</w:t>
      </w:r>
    </w:p>
    <w:p w:rsidR="00892E2A" w:rsidRPr="002955D8" w:rsidRDefault="00A1323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Calculated for each AP.</w:t>
      </w:r>
    </w:p>
    <w:p w:rsidR="00A13239" w:rsidRPr="002955D8" w:rsidRDefault="00A13239" w:rsidP="00AF51EC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</w:p>
    <w:p w:rsidR="00892E2A" w:rsidRPr="002955D8" w:rsidRDefault="00892E2A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b/>
          <w:sz w:val="24"/>
          <w:u w:val="single"/>
        </w:rPr>
        <w:t>Sweep.apmax</w:t>
      </w:r>
      <w:r w:rsidR="006A03A0" w:rsidRPr="002955D8">
        <w:rPr>
          <w:b/>
          <w:sz w:val="24"/>
          <w:u w:val="single"/>
        </w:rPr>
        <w:t>(time)</w:t>
      </w:r>
    </w:p>
    <w:p w:rsidR="006A03A0" w:rsidRPr="002955D8" w:rsidRDefault="006A03A0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Maximum during each AP</w:t>
      </w:r>
      <w:r w:rsidR="00790A89" w:rsidRPr="002955D8">
        <w:rPr>
          <w:rFonts w:ascii="Consolas" w:hAnsi="Consolas" w:cs="Consolas"/>
        </w:rPr>
        <w:t xml:space="preserve"> (voltage value and time)</w:t>
      </w:r>
      <w:r w:rsidR="00A13239" w:rsidRPr="002955D8">
        <w:rPr>
          <w:rFonts w:ascii="Consolas" w:hAnsi="Consolas" w:cs="Consolas"/>
        </w:rPr>
        <w:t>. Calculated for each AP.</w:t>
      </w:r>
    </w:p>
    <w:p w:rsidR="006A03A0" w:rsidRPr="002955D8" w:rsidRDefault="006A03A0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A03A0" w:rsidRPr="002955D8" w:rsidRDefault="006A03A0" w:rsidP="00AF51EC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  <w:r w:rsidRPr="002955D8">
        <w:rPr>
          <w:b/>
          <w:sz w:val="24"/>
          <w:u w:val="single"/>
        </w:rPr>
        <w:t>Sweep.oldthresh(time)</w:t>
      </w:r>
      <w:r w:rsidR="00A13239" w:rsidRPr="002955D8">
        <w:rPr>
          <w:b/>
          <w:sz w:val="24"/>
          <w:u w:val="single"/>
        </w:rPr>
        <w:t>/oldapend(time)</w:t>
      </w:r>
    </w:p>
    <w:p w:rsidR="00717479" w:rsidRPr="002955D8" w:rsidRDefault="0071747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sz w:val="24"/>
        </w:rPr>
        <w:t>=threshold, apend</w:t>
      </w:r>
    </w:p>
    <w:p w:rsidR="006A03A0" w:rsidRPr="002955D8" w:rsidRDefault="006A03A0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Bare, uncorrected threshold</w:t>
      </w:r>
      <w:r w:rsidR="00A13239" w:rsidRPr="002955D8">
        <w:rPr>
          <w:rFonts w:ascii="Consolas" w:hAnsi="Consolas" w:cs="Consolas"/>
        </w:rPr>
        <w:t>/apend</w:t>
      </w:r>
      <w:r w:rsidRPr="002955D8">
        <w:rPr>
          <w:rFonts w:ascii="Consolas" w:hAnsi="Consolas" w:cs="Consolas"/>
        </w:rPr>
        <w:t>.</w:t>
      </w:r>
      <w:r w:rsidR="00A13239" w:rsidRPr="002955D8">
        <w:rPr>
          <w:rFonts w:ascii="Consolas" w:hAnsi="Consolas" w:cs="Consolas"/>
        </w:rPr>
        <w:t xml:space="preserve"> Calculated for each AP.</w:t>
      </w:r>
    </w:p>
    <w:p w:rsidR="00A13239" w:rsidRPr="002955D8" w:rsidRDefault="00A1323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13239" w:rsidRPr="002955D8" w:rsidRDefault="00A13239" w:rsidP="00AF51EC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  <w:r w:rsidRPr="002955D8">
        <w:rPr>
          <w:b/>
          <w:sz w:val="24"/>
          <w:u w:val="single"/>
        </w:rPr>
        <w:t xml:space="preserve">Sweep.apamplitude </w:t>
      </w:r>
    </w:p>
    <w:p w:rsidR="00A13239" w:rsidRPr="002955D8" w:rsidRDefault="00A1323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data.(['sweep',num2str(sweep)]).apamplitude(ind)=(apmax-threshold)*1000;</w:t>
      </w:r>
    </w:p>
    <w:p w:rsidR="00A13239" w:rsidRPr="002955D8" w:rsidRDefault="00A1323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AP amplitude value in mV. Calculated for each AP.</w:t>
      </w:r>
    </w:p>
    <w:p w:rsidR="006A03A0" w:rsidRPr="002955D8" w:rsidRDefault="006A03A0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13239" w:rsidRPr="002955D8" w:rsidRDefault="00A13239" w:rsidP="00AF51EC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  <w:r w:rsidRPr="002955D8">
        <w:rPr>
          <w:b/>
          <w:sz w:val="24"/>
          <w:u w:val="single"/>
        </w:rPr>
        <w:t>Sweep.halfwidth</w:t>
      </w:r>
    </w:p>
    <w:p w:rsidR="00A13239" w:rsidRPr="002955D8" w:rsidRDefault="00A1323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AP halfwidth. Time fro</w:t>
      </w:r>
      <w:r w:rsidR="008036B1" w:rsidRPr="002955D8">
        <w:rPr>
          <w:rFonts w:ascii="Consolas" w:hAnsi="Consolas" w:cs="Consolas"/>
        </w:rPr>
        <w:t>m aphwstart to aphwstop in msec</w:t>
      </w:r>
      <w:r w:rsidRPr="002955D8">
        <w:rPr>
          <w:rFonts w:ascii="Consolas" w:hAnsi="Consolas" w:cs="Consolas"/>
        </w:rPr>
        <w:t>.</w:t>
      </w:r>
      <w:r w:rsidRPr="002955D8">
        <w:rPr>
          <w:rFonts w:ascii="Consolas" w:hAnsi="Consolas" w:cs="Times New Roman"/>
          <w:sz w:val="24"/>
          <w:szCs w:val="24"/>
        </w:rPr>
        <w:t xml:space="preserve"> </w:t>
      </w:r>
      <w:r w:rsidRPr="002955D8">
        <w:rPr>
          <w:rFonts w:ascii="Consolas" w:hAnsi="Consolas" w:cs="Consolas"/>
        </w:rPr>
        <w:t>Calculated for each AP.</w:t>
      </w:r>
    </w:p>
    <w:p w:rsidR="00A13239" w:rsidRPr="002955D8" w:rsidRDefault="00A1323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924CB" w:rsidRPr="002955D8" w:rsidRDefault="006924CB" w:rsidP="00AF51EC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2955D8">
        <w:rPr>
          <w:b/>
          <w:sz w:val="24"/>
          <w:u w:val="single"/>
        </w:rPr>
        <w:t>Sweep.dvmax</w:t>
      </w:r>
      <w:r w:rsidR="00D34C2C" w:rsidRPr="002955D8">
        <w:rPr>
          <w:b/>
          <w:sz w:val="24"/>
          <w:u w:val="single"/>
        </w:rPr>
        <w:t xml:space="preserve"> </w:t>
      </w:r>
      <w:r w:rsidR="00D34C2C" w:rsidRPr="002955D8">
        <w:rPr>
          <w:sz w:val="24"/>
        </w:rPr>
        <w:t xml:space="preserve">and </w:t>
      </w:r>
      <w:r w:rsidR="00D37E1C" w:rsidRPr="002955D8">
        <w:rPr>
          <w:b/>
          <w:sz w:val="24"/>
          <w:u w:val="single"/>
        </w:rPr>
        <w:t>dvmin</w:t>
      </w:r>
    </w:p>
    <w:p w:rsidR="006924CB" w:rsidRPr="002955D8" w:rsidRDefault="006924CB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dvmaxlength=find(dy0(thresh_index-3:apend+3)==max(dy0(thresh_index-3:apend+3)),1,'first');</w:t>
      </w:r>
    </w:p>
    <w:p w:rsidR="006924CB" w:rsidRPr="002955D8" w:rsidRDefault="006924CB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data.(['sweep',num2str(sweep)]).dvmax(ind)=dy0(thresh_index+dvmaxlength-4);</w:t>
      </w:r>
    </w:p>
    <w:p w:rsidR="006924CB" w:rsidRPr="002955D8" w:rsidRDefault="006924CB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i/>
          <w:sz w:val="24"/>
          <w:szCs w:val="24"/>
        </w:rPr>
      </w:pPr>
      <w:r w:rsidRPr="002955D8">
        <w:rPr>
          <w:rFonts w:ascii="Consolas" w:hAnsi="Consolas" w:cs="Consolas"/>
        </w:rPr>
        <w:lastRenderedPageBreak/>
        <w:t>Maximum of the derivative</w:t>
      </w:r>
      <w:r w:rsidR="00CE5B94" w:rsidRPr="002955D8">
        <w:rPr>
          <w:rFonts w:ascii="Consolas" w:hAnsi="Consolas" w:cs="Consolas"/>
        </w:rPr>
        <w:t xml:space="preserve"> (dV/dt)</w:t>
      </w:r>
      <w:r w:rsidRPr="002955D8">
        <w:rPr>
          <w:rFonts w:ascii="Consolas" w:hAnsi="Consolas" w:cs="Consolas"/>
        </w:rPr>
        <w:t xml:space="preserve"> during the AP.</w:t>
      </w:r>
      <w:r w:rsidR="00D37E1C" w:rsidRPr="002955D8">
        <w:rPr>
          <w:rFonts w:ascii="Consolas" w:hAnsi="Consolas" w:cs="Consolas"/>
        </w:rPr>
        <w:t xml:space="preserve"> Calculated for each AP.</w:t>
      </w:r>
      <w:r w:rsidR="00BF2431" w:rsidRPr="002955D8">
        <w:rPr>
          <w:rFonts w:ascii="Consolas" w:hAnsi="Consolas" w:cs="Consolas"/>
        </w:rPr>
        <w:t xml:space="preserve"> </w:t>
      </w:r>
      <w:r w:rsidR="00BF2431" w:rsidRPr="002955D8">
        <w:rPr>
          <w:rFonts w:ascii="Consolas" w:hAnsi="Consolas" w:cs="Consolas"/>
          <w:i/>
        </w:rPr>
        <w:t>No idea why the 4 is subtracted.</w:t>
      </w:r>
    </w:p>
    <w:p w:rsidR="006924CB" w:rsidRPr="002955D8" w:rsidRDefault="006924CB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BF2431" w:rsidRPr="002955D8" w:rsidRDefault="00BF2431" w:rsidP="00AF51EC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  <w:r w:rsidRPr="002955D8">
        <w:rPr>
          <w:b/>
          <w:sz w:val="24"/>
          <w:u w:val="single"/>
        </w:rPr>
        <w:t>Sweep.dvmaxv</w:t>
      </w:r>
      <w:r w:rsidRPr="002955D8">
        <w:rPr>
          <w:sz w:val="24"/>
        </w:rPr>
        <w:t xml:space="preserve"> and </w:t>
      </w:r>
      <w:r w:rsidRPr="002955D8">
        <w:rPr>
          <w:b/>
          <w:sz w:val="24"/>
          <w:u w:val="single"/>
        </w:rPr>
        <w:t>Sweep.dvmaxt</w:t>
      </w:r>
      <w:r w:rsidRPr="002955D8">
        <w:rPr>
          <w:rFonts w:ascii="Consolas" w:hAnsi="Consolas" w:cs="Consolas"/>
        </w:rPr>
        <w:t xml:space="preserve">         data.(['sweep',num2str(sweep)]).dvmaxv(ind)=yav(thresh_index+dvmaxlength-4);</w:t>
      </w:r>
    </w:p>
    <w:p w:rsidR="00A13239" w:rsidRPr="002955D8" w:rsidRDefault="00BF2431" w:rsidP="00AF51EC">
      <w:pPr>
        <w:tabs>
          <w:tab w:val="left" w:pos="1200"/>
        </w:tabs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 xml:space="preserve">The voltage/time value where the derivative is the maximum. </w:t>
      </w:r>
      <w:r w:rsidR="006C649C" w:rsidRPr="002955D8">
        <w:rPr>
          <w:rFonts w:ascii="Consolas" w:hAnsi="Consolas" w:cs="Consolas"/>
        </w:rPr>
        <w:t xml:space="preserve">Uses the neighbour-average </w:t>
      </w:r>
      <w:r w:rsidR="00790A89" w:rsidRPr="002955D8">
        <w:rPr>
          <w:rFonts w:ascii="Consolas" w:hAnsi="Consolas" w:cs="Consolas"/>
        </w:rPr>
        <w:t xml:space="preserve">(moving average) </w:t>
      </w:r>
      <w:r w:rsidR="006C649C" w:rsidRPr="002955D8">
        <w:rPr>
          <w:rFonts w:ascii="Consolas" w:hAnsi="Consolas" w:cs="Consolas"/>
        </w:rPr>
        <w:t>values.</w:t>
      </w:r>
      <w:r w:rsidR="00D37E1C" w:rsidRPr="002955D8">
        <w:rPr>
          <w:rFonts w:ascii="Consolas" w:hAnsi="Consolas" w:cs="Consolas"/>
        </w:rPr>
        <w:t xml:space="preserve"> Calculated for each AP.</w:t>
      </w:r>
    </w:p>
    <w:p w:rsidR="00D37E1C" w:rsidRPr="002955D8" w:rsidRDefault="00D37E1C" w:rsidP="00AF51EC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  <w:r w:rsidRPr="002955D8">
        <w:rPr>
          <w:b/>
          <w:sz w:val="24"/>
          <w:u w:val="single"/>
        </w:rPr>
        <w:t>Sweep.compfail</w:t>
      </w:r>
      <w:r w:rsidRPr="002955D8">
        <w:rPr>
          <w:rFonts w:ascii="Consolas" w:hAnsi="Consolas" w:cs="Consolas"/>
        </w:rPr>
        <w:t xml:space="preserve">                         data.(['sweep',num2str(sweep)]).compfail(ind)=max(dy0((find(time_values==apmaxtime)+1):apend));</w:t>
      </w:r>
    </w:p>
    <w:p w:rsidR="00C340DF" w:rsidRPr="002955D8" w:rsidRDefault="00D37E1C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</w:rPr>
      </w:pPr>
      <w:r w:rsidRPr="002955D8">
        <w:rPr>
          <w:rFonts w:ascii="Consolas" w:hAnsi="Consolas" w:cs="Consolas"/>
        </w:rPr>
        <w:t xml:space="preserve">The maximum derivative value between the AP apex and the end of the AP. Calculated for each AP. </w:t>
      </w:r>
      <w:r w:rsidRPr="002955D8">
        <w:rPr>
          <w:rFonts w:ascii="Consolas" w:hAnsi="Consolas" w:cs="Consolas"/>
          <w:i/>
        </w:rPr>
        <w:t xml:space="preserve">If positive, it signals errors </w:t>
      </w:r>
      <w:r w:rsidR="00CF5882" w:rsidRPr="002955D8">
        <w:rPr>
          <w:rFonts w:ascii="Consolas" w:hAnsi="Consolas" w:cs="Consolas"/>
          <w:i/>
        </w:rPr>
        <w:t>with</w:t>
      </w:r>
      <w:r w:rsidRPr="002955D8">
        <w:rPr>
          <w:rFonts w:ascii="Consolas" w:hAnsi="Consolas" w:cs="Consolas"/>
          <w:i/>
        </w:rPr>
        <w:t xml:space="preserve"> the AP max calculation.</w:t>
      </w:r>
    </w:p>
    <w:p w:rsidR="008036B1" w:rsidRPr="002955D8" w:rsidRDefault="008036B1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</w:rPr>
      </w:pPr>
    </w:p>
    <w:p w:rsidR="000914B6" w:rsidRPr="002955D8" w:rsidRDefault="000914B6" w:rsidP="00AF51EC">
      <w:pPr>
        <w:rPr>
          <w:b/>
          <w:sz w:val="24"/>
          <w:u w:val="single"/>
        </w:rPr>
      </w:pPr>
      <w:r w:rsidRPr="002955D8">
        <w:rPr>
          <w:b/>
          <w:sz w:val="24"/>
          <w:u w:val="single"/>
        </w:rPr>
        <w:br w:type="page"/>
      </w:r>
    </w:p>
    <w:p w:rsidR="000914B6" w:rsidRPr="002955D8" w:rsidRDefault="008036B1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b/>
          <w:sz w:val="24"/>
          <w:u w:val="single"/>
        </w:rPr>
        <w:lastRenderedPageBreak/>
        <w:t>Sweep.interspike</w:t>
      </w:r>
      <w:r w:rsidRPr="002955D8">
        <w:rPr>
          <w:rFonts w:ascii="Consolas" w:hAnsi="Consolas" w:cs="Consolas"/>
        </w:rPr>
        <w:t xml:space="preserve">                         </w:t>
      </w:r>
    </w:p>
    <w:p w:rsidR="000914B6" w:rsidRPr="002955D8" w:rsidRDefault="000914B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interspike(ind-1)=(data.(['sweep',num2str(sweep)]).apmaxtime(ind)-data.(['sweep',num2str(sweep)]).apmaxtime(ind-1))*1000;</w:t>
      </w:r>
    </w:p>
    <w:p w:rsidR="008036B1" w:rsidRPr="002955D8" w:rsidRDefault="000914B6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Time interval between spike voltage maximums/AP apices. Calculated</w:t>
      </w:r>
      <w:r w:rsidR="0092147C" w:rsidRPr="002955D8">
        <w:rPr>
          <w:rFonts w:ascii="Consolas" w:hAnsi="Consolas" w:cs="Consolas"/>
        </w:rPr>
        <w:t xml:space="preserve"> for each AP. The first element of the array is the mean of the interspike times, hence the array length matches the number of APs.</w:t>
      </w:r>
    </w:p>
    <w:p w:rsidR="00CD037E" w:rsidRPr="002955D8" w:rsidRDefault="00CD037E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CD037E" w:rsidRPr="002955D8" w:rsidRDefault="00CD037E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  <w:b/>
          <w:u w:val="single"/>
        </w:rPr>
        <w:t>meanspike.sweep.time</w:t>
      </w:r>
      <w:r w:rsidRPr="002955D8">
        <w:rPr>
          <w:rFonts w:ascii="Consolas" w:hAnsi="Consolas" w:cs="Consolas"/>
          <w:b/>
          <w:u w:val="single"/>
        </w:rPr>
        <w:br/>
      </w:r>
      <w:r w:rsidR="00AC091C" w:rsidRPr="002955D8">
        <w:rPr>
          <w:rFonts w:ascii="Consolas" w:hAnsi="Consolas" w:cs="Consolas"/>
        </w:rPr>
        <w:t>A simple time array of a given interval, with the sampling frequency. Describes the size of the meanspike interval.</w:t>
      </w:r>
    </w:p>
    <w:p w:rsidR="00AC091C" w:rsidRPr="002955D8" w:rsidRDefault="00AC091C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C091C" w:rsidRPr="002955D8" w:rsidRDefault="00AC091C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u w:val="single"/>
        </w:rPr>
      </w:pPr>
      <w:r w:rsidRPr="002955D8">
        <w:rPr>
          <w:rFonts w:ascii="Consolas" w:hAnsi="Consolas" w:cs="Consolas"/>
          <w:b/>
          <w:u w:val="single"/>
        </w:rPr>
        <w:t>meanspike.sweep.t</w:t>
      </w:r>
      <w:r w:rsidRPr="002955D8">
        <w:rPr>
          <w:rFonts w:ascii="Consolas" w:hAnsi="Consolas" w:cs="Consolas"/>
          <w:u w:val="single"/>
        </w:rPr>
        <w:t>(x)</w:t>
      </w:r>
    </w:p>
    <w:p w:rsidR="00AC091C" w:rsidRPr="002955D8" w:rsidRDefault="00AC091C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=([((round(stepsinoneway/2)+data.(['sweep',num2str(sweep)]).treshcorrect(ind))*sampleinterval):sampleinterval:stepsinoneway*sampleinterval+data.(['sweep',num2str(sweep)]).treshcorrect(ind)*sampleinterval])*1000;</w:t>
      </w:r>
    </w:p>
    <w:p w:rsidR="00AC091C" w:rsidRPr="002955D8" w:rsidRDefault="00AC091C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A ‘neighbouring’/’radial’ time array calculated from a predefined step size and the threshold correction constant/multiplier.</w:t>
      </w:r>
    </w:p>
    <w:p w:rsidR="00171E95" w:rsidRPr="002955D8" w:rsidRDefault="00171E9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71E95" w:rsidRPr="002955D8" w:rsidRDefault="00171E95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u w:val="single"/>
        </w:rPr>
      </w:pPr>
      <w:r w:rsidRPr="002955D8">
        <w:rPr>
          <w:rFonts w:ascii="Consolas" w:hAnsi="Consolas" w:cs="Consolas"/>
          <w:b/>
          <w:u w:val="single"/>
        </w:rPr>
        <w:t>meanspike.sweep.v</w:t>
      </w:r>
      <w:r w:rsidRPr="002955D8">
        <w:rPr>
          <w:rFonts w:ascii="Consolas" w:hAnsi="Consolas" w:cs="Consolas"/>
          <w:u w:val="single"/>
        </w:rPr>
        <w:t>(x)</w:t>
      </w:r>
      <w:r w:rsidRPr="002955D8">
        <w:rPr>
          <w:rFonts w:ascii="Consolas" w:hAnsi="Consolas" w:cs="Consolas"/>
        </w:rPr>
        <w:t xml:space="preserve">              meanspike.(['sweep',num2str(sweep)]).(['v',num2str(ind)])=iv.(['v',num2str(sweep)])(-round(stepsinoneway/2)+(find(time_values == data.(['sweep',num2str(sweep)]).oldtreshtime(ind))+pulse_start):pulse_end);</w:t>
      </w:r>
    </w:p>
    <w:p w:rsidR="00733DD6" w:rsidRPr="002955D8" w:rsidRDefault="00171E95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I don’t quite understand it</w:t>
      </w:r>
    </w:p>
    <w:p w:rsidR="00171E95" w:rsidRPr="002955D8" w:rsidRDefault="00171E95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83BC1" w:rsidRPr="002955D8" w:rsidRDefault="00683BC1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b/>
          <w:sz w:val="24"/>
          <w:u w:val="single"/>
        </w:rPr>
        <w:t>vhump</w:t>
      </w:r>
      <w:r w:rsidRPr="002955D8">
        <w:rPr>
          <w:rFonts w:ascii="Consolas" w:hAnsi="Consolas" w:cs="Consolas"/>
        </w:rPr>
        <w:t xml:space="preserve">                        </w:t>
      </w:r>
    </w:p>
    <w:p w:rsidR="00683BC1" w:rsidRPr="002955D8" w:rsidRDefault="00683BC1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sag(2,:)=moving(voltage_values(1:length(find(time_values&lt;0.4+iv.segment(1)/1000))),round(movingaverageforsag/sampleinterval),'mean');</w:t>
      </w:r>
    </w:p>
    <w:p w:rsidR="00683BC1" w:rsidRPr="002955D8" w:rsidRDefault="00683BC1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[data.vhump(sweep),temp]=max(sag(2,:));</w:t>
      </w:r>
    </w:p>
    <w:p w:rsidR="00683BC1" w:rsidRPr="002955D8" w:rsidRDefault="00683BC1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If the sweep current is positive and there</w:t>
      </w:r>
      <w:r w:rsidR="009857C6" w:rsidRPr="002955D8">
        <w:rPr>
          <w:rFonts w:ascii="Consolas" w:hAnsi="Consolas" w:cs="Consolas"/>
        </w:rPr>
        <w:t xml:space="preserve"> are</w:t>
      </w:r>
      <w:r w:rsidRPr="002955D8">
        <w:rPr>
          <w:rFonts w:ascii="Consolas" w:hAnsi="Consolas" w:cs="Consolas"/>
        </w:rPr>
        <w:t xml:space="preserve"> no AP</w:t>
      </w:r>
      <w:r w:rsidR="009857C6" w:rsidRPr="002955D8">
        <w:rPr>
          <w:rFonts w:ascii="Consolas" w:hAnsi="Consolas" w:cs="Consolas"/>
        </w:rPr>
        <w:t>s</w:t>
      </w:r>
      <w:r w:rsidRPr="002955D8">
        <w:rPr>
          <w:rFonts w:ascii="Consolas" w:hAnsi="Consolas" w:cs="Consolas"/>
        </w:rPr>
        <w:t xml:space="preserve"> recorded, then the script calculates the maximum voltage from start to 400ms after the step began. The maximum calculation uses moving average (for noise reduction), with a predefined constant at the beginning of the script.</w:t>
      </w:r>
    </w:p>
    <w:p w:rsidR="00683BC1" w:rsidRPr="002955D8" w:rsidRDefault="00683BC1" w:rsidP="00AF51EC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</w:p>
    <w:p w:rsidR="00683BC1" w:rsidRPr="002955D8" w:rsidRDefault="002E0A3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b/>
          <w:sz w:val="24"/>
          <w:u w:val="single"/>
        </w:rPr>
        <w:t>t</w:t>
      </w:r>
      <w:r w:rsidR="00683BC1" w:rsidRPr="002955D8">
        <w:rPr>
          <w:b/>
          <w:sz w:val="24"/>
          <w:u w:val="single"/>
        </w:rPr>
        <w:t>hump</w:t>
      </w:r>
    </w:p>
    <w:p w:rsidR="00683BC1" w:rsidRPr="002955D8" w:rsidRDefault="002E0A3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Time of vhump.</w:t>
      </w:r>
    </w:p>
    <w:p w:rsidR="002E0A35" w:rsidRPr="002955D8" w:rsidRDefault="002E0A3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2E0A35" w:rsidRPr="002955D8" w:rsidRDefault="002E0A3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u w:val="single"/>
        </w:rPr>
      </w:pPr>
      <w:r w:rsidRPr="002955D8">
        <w:rPr>
          <w:rFonts w:ascii="Consolas" w:hAnsi="Consolas" w:cs="Consolas"/>
          <w:b/>
          <w:u w:val="single"/>
        </w:rPr>
        <w:t>ramp</w:t>
      </w:r>
    </w:p>
    <w:p w:rsidR="002E0A35" w:rsidRPr="002955D8" w:rsidRDefault="002E0A3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rampstart=find(time_values&lt;.1+iv.segment(1)/1000 ,1,'last');</w:t>
      </w:r>
    </w:p>
    <w:p w:rsidR="002E0A35" w:rsidRPr="002955D8" w:rsidRDefault="002E0A3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data.ramp(sweep,1:2) = polyfit(sag(1,rampstart:end),sag(2,rampstart:end),1);</w:t>
      </w:r>
    </w:p>
    <w:p w:rsidR="002E0A35" w:rsidRPr="002955D8" w:rsidRDefault="002E0A3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</w:rPr>
      </w:pPr>
      <w:r w:rsidRPr="002955D8">
        <w:rPr>
          <w:rFonts w:ascii="Consolas" w:hAnsi="Consolas" w:cs="Consolas"/>
        </w:rPr>
        <w:t>Calculates the input resistance with straight line fitting (1</w:t>
      </w:r>
      <w:r w:rsidRPr="002955D8">
        <w:rPr>
          <w:rFonts w:ascii="Consolas" w:hAnsi="Consolas" w:cs="Consolas"/>
          <w:vertAlign w:val="superscript"/>
        </w:rPr>
        <w:t>st</w:t>
      </w:r>
      <w:r w:rsidR="009857C6" w:rsidRPr="002955D8">
        <w:rPr>
          <w:rFonts w:ascii="Consolas" w:hAnsi="Consolas" w:cs="Consolas"/>
        </w:rPr>
        <w:t xml:space="preserve"> order polynomial). If the sweep current is positive and there are no APs recorded it is calculated </w:t>
      </w:r>
      <w:r w:rsidRPr="002955D8">
        <w:rPr>
          <w:rFonts w:ascii="Consolas" w:hAnsi="Consolas" w:cs="Consolas"/>
        </w:rPr>
        <w:t>from step_start+100ms to step_start+400ms.</w:t>
      </w:r>
      <w:r w:rsidR="009857C6" w:rsidRPr="002955D8">
        <w:rPr>
          <w:rFonts w:ascii="Consolas" w:hAnsi="Consolas" w:cs="Consolas"/>
        </w:rPr>
        <w:t xml:space="preserve"> If there are APs and a short set of other conditions hold, the calculation interval is different. </w:t>
      </w:r>
      <w:r w:rsidR="009857C6" w:rsidRPr="002955D8">
        <w:rPr>
          <w:rFonts w:ascii="Consolas" w:hAnsi="Consolas" w:cs="Consolas"/>
          <w:i/>
        </w:rPr>
        <w:t>See code.</w:t>
      </w:r>
    </w:p>
    <w:p w:rsidR="009857C6" w:rsidRPr="002955D8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</w:rPr>
      </w:pPr>
    </w:p>
    <w:p w:rsidR="00F07B0B" w:rsidRPr="002955D8" w:rsidRDefault="00F07B0B" w:rsidP="00AF51EC">
      <w:pPr>
        <w:rPr>
          <w:rFonts w:ascii="Consolas" w:hAnsi="Consolas" w:cs="Consolas"/>
          <w:b/>
          <w:u w:val="single"/>
        </w:rPr>
      </w:pPr>
      <w:r w:rsidRPr="002955D8">
        <w:rPr>
          <w:rFonts w:ascii="Consolas" w:hAnsi="Consolas" w:cs="Consolas"/>
          <w:b/>
          <w:u w:val="single"/>
        </w:rPr>
        <w:br w:type="page"/>
      </w:r>
    </w:p>
    <w:p w:rsidR="009857C6" w:rsidRPr="002955D8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u w:val="single"/>
        </w:rPr>
      </w:pPr>
      <w:r w:rsidRPr="002955D8">
        <w:rPr>
          <w:rFonts w:ascii="Consolas" w:hAnsi="Consolas" w:cs="Consolas"/>
          <w:b/>
          <w:u w:val="single"/>
        </w:rPr>
        <w:lastRenderedPageBreak/>
        <w:t>reobasesweep</w:t>
      </w:r>
    </w:p>
    <w:p w:rsidR="009857C6" w:rsidRPr="002955D8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if any(data.apnum&gt;0) &amp;&amp; iv.current(end)&gt;=0</w:t>
      </w:r>
    </w:p>
    <w:p w:rsidR="009857C6" w:rsidRPr="002955D8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reobasesweep=find(data.apnum&gt;0,1);</w:t>
      </w:r>
    </w:p>
    <w:p w:rsidR="009857C6" w:rsidRPr="002955D8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The first sweep with action potentials (APs). Must be a positive current sweep, intuitively.</w:t>
      </w:r>
    </w:p>
    <w:p w:rsidR="009857C6" w:rsidRPr="002955D8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9857C6" w:rsidRPr="002955D8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u w:val="single"/>
        </w:rPr>
      </w:pPr>
      <w:r w:rsidRPr="002955D8">
        <w:rPr>
          <w:rFonts w:ascii="Consolas" w:hAnsi="Consolas" w:cs="Consolas"/>
          <w:b/>
          <w:u w:val="single"/>
        </w:rPr>
        <w:t>steadysweep</w:t>
      </w:r>
    </w:p>
    <w:p w:rsidR="009857C6" w:rsidRPr="002955D8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if any(data.apnum&gt;8)</w:t>
      </w:r>
    </w:p>
    <w:p w:rsidR="009857C6" w:rsidRPr="002955D8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steadysweep=find(data.apnum&gt;8,1);</w:t>
      </w:r>
    </w:p>
    <w:p w:rsidR="009857C6" w:rsidRPr="002955D8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else [~,steadysweep]=max(data.apnum);</w:t>
      </w:r>
    </w:p>
    <w:p w:rsidR="009857C6" w:rsidRPr="002955D8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The first sweep to contain at least 9 APs. If there’s no such sweep, then the sweep with the most APs.</w:t>
      </w:r>
    </w:p>
    <w:p w:rsidR="008F158F" w:rsidRPr="002955D8" w:rsidRDefault="008F158F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8F158F" w:rsidRPr="002955D8" w:rsidRDefault="008F158F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u w:val="single"/>
        </w:rPr>
      </w:pPr>
      <w:r w:rsidRPr="002955D8">
        <w:rPr>
          <w:rFonts w:ascii="Consolas" w:hAnsi="Consolas" w:cs="Consolas"/>
          <w:b/>
          <w:u w:val="single"/>
        </w:rPr>
        <w:t>sweep.ahpv(time)</w:t>
      </w:r>
    </w:p>
    <w:p w:rsidR="008F158F" w:rsidRPr="002955D8" w:rsidRDefault="008F158F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Searches for the minimum between the APend and the next AP’s threshold. Uses moving average. Finds the minimum by incrementing the index while a set of conditions hold.</w:t>
      </w:r>
    </w:p>
    <w:p w:rsidR="002A333C" w:rsidRPr="002955D8" w:rsidRDefault="002A333C" w:rsidP="002A33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Only if sweep==reobasesweep || sweep==steadysweep || and(sweep==iv.sweepnum, data.apnum(end)&gt;0)</w:t>
      </w:r>
    </w:p>
    <w:p w:rsidR="002A333C" w:rsidRPr="002955D8" w:rsidRDefault="002A333C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2E0A35" w:rsidRPr="002955D8" w:rsidRDefault="002E0A3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2065D" w:rsidRPr="002955D8" w:rsidRDefault="0012065D" w:rsidP="00AF51EC">
      <w:pPr>
        <w:rPr>
          <w:rFonts w:ascii="Consolas" w:hAnsi="Consolas" w:cs="Consolas"/>
          <w:b/>
          <w:u w:val="single"/>
        </w:rPr>
      </w:pPr>
      <w:r w:rsidRPr="002955D8">
        <w:rPr>
          <w:rFonts w:ascii="Consolas" w:hAnsi="Consolas" w:cs="Consolas"/>
          <w:b/>
          <w:u w:val="single"/>
        </w:rPr>
        <w:t>sweep.adpv(time)</w:t>
      </w:r>
    </w:p>
    <w:p w:rsidR="0012065D" w:rsidRPr="002955D8" w:rsidRDefault="0012065D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Searches for the maximum between the APend and the next AP’s threshold. Uses moving average. Finds the maximum by incrementing the index while a set of conditions hold.</w:t>
      </w:r>
    </w:p>
    <w:p w:rsidR="002A333C" w:rsidRPr="002955D8" w:rsidRDefault="002A333C" w:rsidP="002A33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Only if sweep==reobasesweep || sweep==steadysweep || and(sweep==iv.sweepnum, data.apnum(end)&gt;0)</w:t>
      </w:r>
    </w:p>
    <w:p w:rsidR="002A333C" w:rsidRPr="002955D8" w:rsidRDefault="002A333C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2065D" w:rsidRPr="002955D8" w:rsidRDefault="0012065D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F5A46" w:rsidRPr="002955D8" w:rsidRDefault="007F5A46" w:rsidP="007F5A46">
      <w:pPr>
        <w:rPr>
          <w:rFonts w:ascii="Consolas" w:hAnsi="Consolas" w:cs="Consolas"/>
          <w:b/>
          <w:u w:val="single"/>
        </w:rPr>
      </w:pPr>
      <w:r w:rsidRPr="002955D8">
        <w:rPr>
          <w:rFonts w:ascii="Consolas" w:hAnsi="Consolas" w:cs="Consolas"/>
          <w:b/>
          <w:u w:val="single"/>
        </w:rPr>
        <w:t>sweep.maxtime</w:t>
      </w:r>
    </w:p>
    <w:p w:rsidR="00D032E1" w:rsidRPr="002955D8" w:rsidRDefault="00D032E1" w:rsidP="007F5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The time value of the following</w:t>
      </w:r>
    </w:p>
    <w:p w:rsidR="007F5A46" w:rsidRPr="002955D8" w:rsidRDefault="00D032E1" w:rsidP="007F5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 xml:space="preserve">Index of: </w:t>
      </w:r>
      <w:r w:rsidR="007F5A46" w:rsidRPr="002955D8">
        <w:rPr>
          <w:rFonts w:ascii="Consolas" w:hAnsi="Consolas" w:cs="Consolas"/>
        </w:rPr>
        <w:t>min(abs(time_values</w:t>
      </w:r>
      <w:r w:rsidRPr="002955D8">
        <w:rPr>
          <w:rFonts w:ascii="Consolas" w:hAnsi="Consolas" w:cs="Consolas"/>
        </w:rPr>
        <w:t xml:space="preserve"> </w:t>
      </w:r>
      <w:r w:rsidR="007F5A46" w:rsidRPr="002955D8">
        <w:rPr>
          <w:rFonts w:ascii="Consolas" w:hAnsi="Consolas" w:cs="Consolas"/>
        </w:rPr>
        <w:t>-</w:t>
      </w:r>
      <w:r w:rsidRPr="002955D8">
        <w:rPr>
          <w:rFonts w:ascii="Consolas" w:hAnsi="Consolas" w:cs="Consolas"/>
        </w:rPr>
        <w:t xml:space="preserve"> </w:t>
      </w:r>
      <w:r w:rsidRPr="002955D8">
        <w:rPr>
          <w:rFonts w:ascii="Consolas" w:hAnsi="Consolas" w:cs="Consolas"/>
          <w:u w:val="single"/>
        </w:rPr>
        <w:t>The next</w:t>
      </w:r>
      <w:r w:rsidRPr="002955D8">
        <w:rPr>
          <w:rFonts w:ascii="Consolas" w:hAnsi="Consolas" w:cs="Consolas"/>
        </w:rPr>
        <w:t xml:space="preserve"> </w:t>
      </w:r>
      <w:r w:rsidR="007F5A46" w:rsidRPr="002955D8">
        <w:rPr>
          <w:rFonts w:ascii="Consolas" w:hAnsi="Consolas" w:cs="Consolas"/>
        </w:rPr>
        <w:t>threshtime,1,'first')</w:t>
      </w:r>
      <w:r w:rsidR="002449FF" w:rsidRPr="002955D8">
        <w:rPr>
          <w:rFonts w:ascii="Consolas" w:hAnsi="Consolas" w:cs="Consolas"/>
        </w:rPr>
        <w:t>)</w:t>
      </w:r>
      <w:r w:rsidR="007F5A46" w:rsidRPr="002955D8">
        <w:rPr>
          <w:rFonts w:ascii="Consolas" w:hAnsi="Consolas" w:cs="Consolas"/>
        </w:rPr>
        <w:t>-stepsize*2</w:t>
      </w:r>
      <w:r w:rsidRPr="002955D8">
        <w:rPr>
          <w:rFonts w:ascii="Consolas" w:hAnsi="Consolas" w:cs="Consolas"/>
        </w:rPr>
        <w:t>, where stepsize is the index equivalent of a 2 ms step.</w:t>
      </w:r>
    </w:p>
    <w:p w:rsidR="002C12B4" w:rsidRPr="002955D8" w:rsidRDefault="002C12B4" w:rsidP="007F5A4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At the last AP:</w:t>
      </w:r>
      <w:r w:rsidRPr="002955D8">
        <w:rPr>
          <w:rFonts w:ascii="Consolas" w:hAnsi="Consolas" w:cs="Consolas"/>
        </w:rPr>
        <w:br/>
        <w:t>max_length=length(time_values)-stepsize*10</w:t>
      </w:r>
    </w:p>
    <w:p w:rsidR="002C12B4" w:rsidRPr="002955D8" w:rsidRDefault="002C12B4" w:rsidP="007F5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Must be at least 5.</w:t>
      </w:r>
    </w:p>
    <w:p w:rsidR="002A333C" w:rsidRPr="002955D8" w:rsidRDefault="002A333C" w:rsidP="002A33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Only if sweep==reobasesweep || sweep==steadysweep || and(sweep==iv.sweepnum, data.apnum(end)&gt;0)</w:t>
      </w:r>
    </w:p>
    <w:p w:rsidR="002A333C" w:rsidRPr="002955D8" w:rsidRDefault="002A333C" w:rsidP="007F5A4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7F5A46" w:rsidRPr="002955D8" w:rsidRDefault="007F5A4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F5A46" w:rsidRPr="002955D8" w:rsidRDefault="007F5A4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2065D" w:rsidRPr="002955D8" w:rsidRDefault="00790A8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</w:rPr>
      </w:pPr>
      <w:r w:rsidRPr="002955D8">
        <w:rPr>
          <w:rFonts w:ascii="Consolas" w:hAnsi="Consolas" w:cs="Consolas"/>
          <w:b/>
          <w:i/>
        </w:rPr>
        <w:t>*</w:t>
      </w:r>
      <w:r w:rsidR="0012065D" w:rsidRPr="002955D8">
        <w:rPr>
          <w:rFonts w:ascii="Consolas" w:hAnsi="Consolas" w:cs="Consolas"/>
          <w:b/>
          <w:i/>
        </w:rPr>
        <w:t>slowevents</w:t>
      </w:r>
      <w:r w:rsidRPr="002955D8">
        <w:rPr>
          <w:rFonts w:ascii="Consolas" w:hAnsi="Consolas" w:cs="Consolas"/>
          <w:b/>
          <w:i/>
        </w:rPr>
        <w:t>*</w:t>
      </w:r>
      <w:r w:rsidR="007F5A46" w:rsidRPr="002955D8">
        <w:rPr>
          <w:rFonts w:ascii="Consolas" w:hAnsi="Consolas" w:cs="Consolas"/>
          <w:b/>
          <w:i/>
        </w:rPr>
        <w:t xml:space="preserve"> </w:t>
      </w:r>
      <w:r w:rsidR="00F96876" w:rsidRPr="002955D8">
        <w:rPr>
          <w:rFonts w:ascii="Consolas" w:hAnsi="Consolas" w:cs="Consolas"/>
          <w:b/>
          <w:i/>
        </w:rPr>
        <w:t>Not</w:t>
      </w:r>
      <w:r w:rsidR="007F5A46" w:rsidRPr="002955D8">
        <w:rPr>
          <w:rFonts w:ascii="Consolas" w:hAnsi="Consolas" w:cs="Consolas"/>
          <w:b/>
          <w:i/>
        </w:rPr>
        <w:t xml:space="preserve"> working adequately at the moment</w:t>
      </w:r>
      <w:r w:rsidR="00F96876" w:rsidRPr="002955D8">
        <w:rPr>
          <w:rFonts w:ascii="Consolas" w:hAnsi="Consolas" w:cs="Consolas"/>
          <w:b/>
          <w:i/>
        </w:rPr>
        <w:t>, in the need of further development</w:t>
      </w:r>
    </w:p>
    <w:p w:rsidR="0012065D" w:rsidRPr="002955D8" w:rsidRDefault="0012065D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2065D" w:rsidRPr="002955D8" w:rsidRDefault="0012065D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</w:rPr>
      </w:pPr>
    </w:p>
    <w:p w:rsidR="002E0A35" w:rsidRPr="002955D8" w:rsidRDefault="004907B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32"/>
        </w:rPr>
      </w:pPr>
      <w:r w:rsidRPr="002955D8">
        <w:rPr>
          <w:b/>
          <w:i/>
          <w:sz w:val="40"/>
        </w:rPr>
        <w:t>(</w:t>
      </w:r>
      <w:r w:rsidR="00790A89" w:rsidRPr="002955D8">
        <w:rPr>
          <w:b/>
          <w:i/>
          <w:sz w:val="40"/>
        </w:rPr>
        <w:t>From offsetvoltage.m</w:t>
      </w:r>
      <w:r w:rsidRPr="002955D8">
        <w:rPr>
          <w:b/>
          <w:i/>
          <w:sz w:val="40"/>
        </w:rPr>
        <w:t xml:space="preserve"> </w:t>
      </w:r>
      <w:r w:rsidRPr="002955D8">
        <w:rPr>
          <w:i/>
          <w:sz w:val="32"/>
        </w:rPr>
        <w:t>now incorporated into mHH.m</w:t>
      </w:r>
      <w:r w:rsidRPr="002955D8">
        <w:rPr>
          <w:b/>
          <w:i/>
          <w:sz w:val="40"/>
        </w:rPr>
        <w:t>)</w:t>
      </w:r>
    </w:p>
    <w:p w:rsidR="00683BC1" w:rsidRPr="002955D8" w:rsidRDefault="00683BC1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790A89" w:rsidRPr="002955D8" w:rsidRDefault="00790A89" w:rsidP="00AF51EC">
      <w:pPr>
        <w:rPr>
          <w:rFonts w:ascii="Consolas" w:hAnsi="Consolas" w:cs="Consolas"/>
          <w:b/>
          <w:u w:val="single"/>
        </w:rPr>
      </w:pPr>
    </w:p>
    <w:p w:rsidR="00790A89" w:rsidRPr="002955D8" w:rsidRDefault="00790A89" w:rsidP="00AF51EC">
      <w:pPr>
        <w:rPr>
          <w:rFonts w:ascii="Consolas" w:hAnsi="Consolas" w:cs="Consolas"/>
          <w:b/>
          <w:u w:val="single"/>
        </w:rPr>
      </w:pPr>
      <w:r w:rsidRPr="002955D8">
        <w:rPr>
          <w:rFonts w:ascii="Consolas" w:hAnsi="Consolas" w:cs="Consolas"/>
          <w:b/>
          <w:u w:val="single"/>
        </w:rPr>
        <w:lastRenderedPageBreak/>
        <w:t>HH.sweep.apmax_corrected</w:t>
      </w:r>
    </w:p>
    <w:p w:rsidR="00790A89" w:rsidRPr="002955D8" w:rsidRDefault="00790A8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data.HH.(['sweep',num2str(i)]).apmax_corrected=data.HH.(['sweep',num2str(i)]).apmax + data.pass.dvrs(i);</w:t>
      </w:r>
    </w:p>
    <w:p w:rsidR="00683BC1" w:rsidRPr="002955D8" w:rsidRDefault="00790A89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Apmax corrected with the voltage dip value.</w:t>
      </w:r>
    </w:p>
    <w:p w:rsidR="00790A89" w:rsidRPr="002955D8" w:rsidRDefault="00790A89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90A89" w:rsidRPr="002955D8" w:rsidRDefault="00790A89" w:rsidP="00AF51EC">
      <w:pPr>
        <w:rPr>
          <w:rFonts w:ascii="Consolas" w:hAnsi="Consolas" w:cs="Consolas"/>
          <w:b/>
          <w:u w:val="single"/>
        </w:rPr>
      </w:pPr>
      <w:r w:rsidRPr="002955D8">
        <w:rPr>
          <w:rFonts w:ascii="Consolas" w:hAnsi="Consolas" w:cs="Consolas"/>
          <w:b/>
          <w:u w:val="single"/>
        </w:rPr>
        <w:t>HH.sweep.thresh_corrected</w:t>
      </w:r>
    </w:p>
    <w:p w:rsidR="00790A89" w:rsidRPr="002955D8" w:rsidRDefault="00790A8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data.HH.(['sweep',num2str(i)]).apmax_corrected=data.HH.(['sweep',num2str(i)]).</w:t>
      </w:r>
      <w:r w:rsidR="003E7CBF" w:rsidRPr="002955D8">
        <w:rPr>
          <w:rFonts w:ascii="Consolas" w:hAnsi="Consolas" w:cs="Consolas"/>
        </w:rPr>
        <w:t>thresh</w:t>
      </w:r>
      <w:r w:rsidRPr="002955D8">
        <w:rPr>
          <w:rFonts w:ascii="Consolas" w:hAnsi="Consolas" w:cs="Consolas"/>
        </w:rPr>
        <w:t xml:space="preserve"> + data.pass.dvrs(i);</w:t>
      </w:r>
    </w:p>
    <w:p w:rsidR="00790A89" w:rsidRPr="002955D8" w:rsidRDefault="00790A89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Threshold corrected with the voltage dip value.</w:t>
      </w:r>
    </w:p>
    <w:p w:rsidR="00733DD6" w:rsidRPr="002955D8" w:rsidRDefault="00733DD6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90A89" w:rsidRPr="002955D8" w:rsidRDefault="00790A89" w:rsidP="00AF51EC">
      <w:pPr>
        <w:rPr>
          <w:rFonts w:ascii="Consolas" w:hAnsi="Consolas" w:cs="Consolas"/>
          <w:b/>
          <w:u w:val="single"/>
        </w:rPr>
      </w:pPr>
      <w:r w:rsidRPr="002955D8">
        <w:rPr>
          <w:rFonts w:ascii="Consolas" w:hAnsi="Consolas" w:cs="Consolas"/>
          <w:b/>
          <w:u w:val="single"/>
        </w:rPr>
        <w:t xml:space="preserve">HH.sweep.dvmaxv_corrected </w:t>
      </w:r>
      <w:r w:rsidRPr="002955D8">
        <w:rPr>
          <w:rFonts w:ascii="Consolas" w:hAnsi="Consolas" w:cs="Consolas"/>
        </w:rPr>
        <w:t>data.HH.(['sweep',num2str(i)]).dvmaxv_corrected=data.HH.(['sweep',num2str(i)]).dvmaxv + data.pass.dvrs(i);</w:t>
      </w:r>
    </w:p>
    <w:p w:rsidR="00790A89" w:rsidRPr="002955D8" w:rsidRDefault="00790A8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90A89" w:rsidRPr="002955D8" w:rsidRDefault="00790A8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  <w:b/>
          <w:u w:val="single"/>
        </w:rPr>
        <w:t>HH.sweep.dvminv_corrected</w:t>
      </w:r>
      <w:r w:rsidRPr="002955D8">
        <w:rPr>
          <w:rFonts w:ascii="Consolas" w:hAnsi="Consolas" w:cs="Consolas"/>
        </w:rPr>
        <w:t xml:space="preserve">        data.HH.(['sweep',num2str(i)]).dvminv_corrected=data.HH.(['sweep',num2str(i)]).dvminv + data.pass.dvrs(i);</w:t>
      </w:r>
    </w:p>
    <w:p w:rsidR="000914B6" w:rsidRPr="002955D8" w:rsidRDefault="000914B6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0914B6" w:rsidRPr="002955D8" w:rsidRDefault="00F07B0B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u w:val="single"/>
        </w:rPr>
      </w:pPr>
      <w:r w:rsidRPr="002955D8">
        <w:rPr>
          <w:rFonts w:ascii="Consolas" w:hAnsi="Consolas" w:cs="Consolas"/>
          <w:b/>
          <w:u w:val="single"/>
        </w:rPr>
        <w:t>HH.sweep.rhump</w:t>
      </w:r>
    </w:p>
    <w:p w:rsidR="00F07B0B" w:rsidRPr="002955D8" w:rsidRDefault="00F07B0B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dvhump=data.pass.vrs(i)-data.HH.vhump(i);</w:t>
      </w:r>
    </w:p>
    <w:p w:rsidR="00F07B0B" w:rsidRPr="002955D8" w:rsidRDefault="00F07B0B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data.HH.rhump(i)=-dvhump/(iv.current(i))*1000000;</w:t>
      </w:r>
    </w:p>
    <w:p w:rsidR="00F07B0B" w:rsidRPr="002955D8" w:rsidRDefault="00F07B0B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Only calculated if the current is positive and there are no APs.</w:t>
      </w:r>
      <w:r w:rsidRPr="002955D8">
        <w:rPr>
          <w:rFonts w:ascii="Consolas" w:hAnsi="Consolas" w:cs="Consolas"/>
        </w:rPr>
        <w:br/>
        <w:t>The relative hump voltage is divided by the current. In MOhm.</w:t>
      </w:r>
    </w:p>
    <w:p w:rsidR="004907B7" w:rsidRPr="002955D8" w:rsidRDefault="004907B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4907B7" w:rsidRPr="002955D8" w:rsidRDefault="004907B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4907B7" w:rsidRPr="002955D8" w:rsidRDefault="004907B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4907B7" w:rsidRPr="002955D8" w:rsidRDefault="004907B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4907B7" w:rsidRPr="002955D8" w:rsidRDefault="004907B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4907B7" w:rsidRPr="002955D8" w:rsidRDefault="004907B7" w:rsidP="004907B7">
      <w:pPr>
        <w:rPr>
          <w:b/>
          <w:sz w:val="40"/>
        </w:rPr>
      </w:pPr>
      <w:r w:rsidRPr="002955D8">
        <w:rPr>
          <w:b/>
          <w:sz w:val="40"/>
        </w:rPr>
        <w:t>Datasum/Calculateelfiz (calculateelfiz_new.m)</w:t>
      </w:r>
    </w:p>
    <w:p w:rsidR="004907B7" w:rsidRPr="002955D8" w:rsidRDefault="004907B7" w:rsidP="004907B7">
      <w:pPr>
        <w:rPr>
          <w:b/>
        </w:rPr>
      </w:pPr>
      <w:r w:rsidRPr="002955D8">
        <w:rPr>
          <w:b/>
          <w:u w:val="single"/>
        </w:rPr>
        <w:t>RS</w:t>
      </w:r>
    </w:p>
    <w:p w:rsidR="004907B7" w:rsidRPr="002955D8" w:rsidRDefault="000813AF" w:rsidP="0049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hu-HU"/>
        </w:rPr>
      </w:pPr>
      <w:r w:rsidRPr="002955D8">
        <w:rPr>
          <w:rFonts w:ascii="Consolas" w:hAnsi="Consolas" w:cs="Consolas"/>
        </w:rPr>
        <w:t>Arithmetic mean</w:t>
      </w:r>
      <w:r w:rsidR="004907B7" w:rsidRPr="002955D8">
        <w:rPr>
          <w:rFonts w:ascii="Consolas" w:hAnsi="Consolas" w:cs="Consolas"/>
        </w:rPr>
        <w:t xml:space="preserve"> of </w:t>
      </w:r>
      <w:r w:rsidRPr="002955D8">
        <w:rPr>
          <w:rFonts w:ascii="Consolas" w:hAnsi="Consolas" w:cs="Consolas"/>
        </w:rPr>
        <w:t>HH.rs</w:t>
      </w:r>
      <w:r w:rsidR="004907B7" w:rsidRPr="002955D8">
        <w:rPr>
          <w:rFonts w:ascii="Consolas" w:hAnsi="Consolas" w:cs="Consolas"/>
        </w:rPr>
        <w:t xml:space="preserve"> from sweeps where the </w:t>
      </w:r>
      <w:r w:rsidRPr="002955D8">
        <w:rPr>
          <w:rFonts w:ascii="Consolas" w:hAnsi="Consolas" w:cs="Consolas"/>
        </w:rPr>
        <w:t xml:space="preserve">injection </w:t>
      </w:r>
      <w:r w:rsidR="004907B7" w:rsidRPr="002955D8">
        <w:rPr>
          <w:rFonts w:ascii="Consolas" w:hAnsi="Consolas" w:cs="Consolas"/>
        </w:rPr>
        <w:t>current is smaller than -40 pA</w:t>
      </w:r>
      <w:r w:rsidRPr="002955D8">
        <w:rPr>
          <w:rFonts w:ascii="Consolas" w:hAnsi="Consolas" w:cs="Consolas"/>
        </w:rPr>
        <w:t xml:space="preserve"> or larger than +40pA.</w:t>
      </w:r>
    </w:p>
    <w:p w:rsidR="004907B7" w:rsidRPr="002955D8" w:rsidRDefault="004907B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0813AF" w:rsidRPr="002955D8" w:rsidRDefault="000813AF" w:rsidP="000813AF">
      <w:pPr>
        <w:rPr>
          <w:b/>
        </w:rPr>
      </w:pPr>
      <w:r w:rsidRPr="002955D8">
        <w:rPr>
          <w:b/>
          <w:u w:val="single"/>
        </w:rPr>
        <w:t>burstspikes</w:t>
      </w:r>
    </w:p>
    <w:p w:rsidR="00766434" w:rsidRPr="002955D8" w:rsidRDefault="000813AF" w:rsidP="00766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If there are A</w:t>
      </w:r>
      <w:r w:rsidR="000748F9" w:rsidRPr="002955D8">
        <w:rPr>
          <w:rFonts w:ascii="Consolas" w:hAnsi="Consolas" w:cs="Consolas"/>
        </w:rPr>
        <w:t>P</w:t>
      </w:r>
      <w:r w:rsidRPr="002955D8">
        <w:rPr>
          <w:rFonts w:ascii="Consolas" w:hAnsi="Consolas" w:cs="Consolas"/>
        </w:rPr>
        <w:t xml:space="preserve">s </w:t>
      </w:r>
      <w:r w:rsidR="000748F9" w:rsidRPr="002955D8">
        <w:rPr>
          <w:rFonts w:ascii="Consolas" w:hAnsi="Consolas" w:cs="Consolas"/>
        </w:rPr>
        <w:t>&amp;</w:t>
      </w:r>
      <w:r w:rsidRPr="002955D8">
        <w:rPr>
          <w:rFonts w:ascii="Consolas" w:hAnsi="Consolas" w:cs="Consolas"/>
        </w:rPr>
        <w:t xml:space="preserve">&amp; </w:t>
      </w:r>
      <w:r w:rsidR="000748F9" w:rsidRPr="002955D8">
        <w:rPr>
          <w:rFonts w:ascii="Consolas" w:hAnsi="Consolas" w:cs="Consolas"/>
        </w:rPr>
        <w:t xml:space="preserve">the interspike data field isn’t empty </w:t>
      </w:r>
      <w:r w:rsidR="00C7476A" w:rsidRPr="002955D8">
        <w:rPr>
          <w:rFonts w:ascii="Consolas" w:hAnsi="Consolas" w:cs="Consolas"/>
        </w:rPr>
        <w:t>and contains at least 2 ISI fields</w:t>
      </w:r>
      <w:r w:rsidR="000748F9" w:rsidRPr="002955D8">
        <w:rPr>
          <w:rFonts w:ascii="Consolas" w:hAnsi="Consolas" w:cs="Consolas"/>
        </w:rPr>
        <w:t xml:space="preserve"> &amp;&amp; the first AP comes </w:t>
      </w:r>
      <w:r w:rsidR="00C7476A" w:rsidRPr="002955D8">
        <w:rPr>
          <w:rFonts w:ascii="Consolas" w:hAnsi="Consolas" w:cs="Consolas"/>
        </w:rPr>
        <w:t>in the 150ms interval</w:t>
      </w:r>
      <w:r w:rsidR="00176FA2" w:rsidRPr="002955D8">
        <w:rPr>
          <w:rFonts w:ascii="Consolas" w:hAnsi="Consolas" w:cs="Consolas"/>
        </w:rPr>
        <w:t xml:space="preserve"> </w:t>
      </w:r>
      <w:r w:rsidR="00C7476A" w:rsidRPr="002955D8">
        <w:rPr>
          <w:rFonts w:ascii="Consolas" w:hAnsi="Consolas" w:cs="Consolas"/>
        </w:rPr>
        <w:t>following the start of the current injection:</w:t>
      </w:r>
    </w:p>
    <w:p w:rsidR="00C7476A" w:rsidRPr="002955D8" w:rsidRDefault="00C7476A" w:rsidP="00766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  <w:i/>
        </w:rPr>
        <w:t xml:space="preserve">If the </w:t>
      </w:r>
      <w:r w:rsidR="00EB2E1D" w:rsidRPr="002955D8">
        <w:rPr>
          <w:rFonts w:ascii="Consolas" w:hAnsi="Consolas" w:cs="Consolas"/>
          <w:i/>
        </w:rPr>
        <w:t>1</w:t>
      </w:r>
      <w:r w:rsidR="00EB2E1D" w:rsidRPr="002955D8">
        <w:rPr>
          <w:rFonts w:ascii="Consolas" w:hAnsi="Consolas" w:cs="Consolas"/>
          <w:i/>
          <w:vertAlign w:val="superscript"/>
        </w:rPr>
        <w:t>st</w:t>
      </w:r>
      <w:r w:rsidRPr="002955D8">
        <w:rPr>
          <w:rFonts w:ascii="Consolas" w:hAnsi="Consolas" w:cs="Consolas"/>
          <w:i/>
        </w:rPr>
        <w:t xml:space="preserve"> ISI is </w:t>
      </w:r>
      <w:r w:rsidR="00766434" w:rsidRPr="002955D8">
        <w:rPr>
          <w:rFonts w:ascii="Consolas" w:hAnsi="Consolas" w:cs="Consolas"/>
          <w:i/>
        </w:rPr>
        <w:t>shorter</w:t>
      </w:r>
      <w:r w:rsidRPr="002955D8">
        <w:rPr>
          <w:rFonts w:ascii="Consolas" w:hAnsi="Consolas" w:cs="Consolas"/>
          <w:i/>
        </w:rPr>
        <w:t xml:space="preserve"> than </w:t>
      </w:r>
      <w:r w:rsidR="009E0288" w:rsidRPr="002955D8">
        <w:rPr>
          <w:rFonts w:ascii="Consolas" w:hAnsi="Consolas" w:cs="Consolas"/>
          <w:i/>
        </w:rPr>
        <w:t>20</w:t>
      </w:r>
      <w:r w:rsidRPr="002955D8">
        <w:rPr>
          <w:rFonts w:ascii="Consolas" w:hAnsi="Consolas" w:cs="Consolas"/>
          <w:i/>
        </w:rPr>
        <w:t>ms</w:t>
      </w:r>
      <w:r w:rsidR="00766434" w:rsidRPr="002955D8">
        <w:rPr>
          <w:rFonts w:ascii="Consolas" w:hAnsi="Consolas" w:cs="Consolas"/>
          <w:i/>
        </w:rPr>
        <w:t>:</w:t>
      </w:r>
    </w:p>
    <w:p w:rsidR="00EB2E1D" w:rsidRPr="002955D8" w:rsidRDefault="00985BE0" w:rsidP="00C747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</w:rPr>
      </w:pPr>
      <w:r w:rsidRPr="002955D8">
        <w:rPr>
          <w:rFonts w:ascii="Consolas" w:hAnsi="Consolas" w:cs="Consolas"/>
          <w:i/>
        </w:rPr>
        <w:t xml:space="preserve">While: a next AP exists AND (the next ISI is shorter than twice the current ISI OR the next ISI is shorter than </w:t>
      </w:r>
      <w:r w:rsidR="00CF338A" w:rsidRPr="002955D8">
        <w:rPr>
          <w:rFonts w:ascii="Consolas" w:hAnsi="Consolas" w:cs="Consolas"/>
          <w:i/>
        </w:rPr>
        <w:t>10</w:t>
      </w:r>
      <w:r w:rsidRPr="002955D8">
        <w:rPr>
          <w:rFonts w:ascii="Consolas" w:hAnsi="Consolas" w:cs="Consolas"/>
          <w:i/>
        </w:rPr>
        <w:t>ms) -&gt; increment num of burstspikes</w:t>
      </w:r>
    </w:p>
    <w:p w:rsidR="00985BE0" w:rsidRPr="002955D8" w:rsidRDefault="00BA641D" w:rsidP="00BA64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</w:rPr>
      </w:pPr>
      <w:r w:rsidRPr="002955D8">
        <w:rPr>
          <w:rFonts w:ascii="Consolas" w:hAnsi="Consolas" w:cs="Consolas"/>
          <w:i/>
        </w:rPr>
        <w:t>If there are still APs left, declares a restISImin: the minimum of the consecutive ISIs</w:t>
      </w:r>
      <w:r w:rsidR="006D2469" w:rsidRPr="002955D8">
        <w:rPr>
          <w:rFonts w:ascii="Consolas" w:hAnsi="Consolas" w:cs="Consolas"/>
          <w:i/>
        </w:rPr>
        <w:t xml:space="preserve"> (otherwise restISImin is 100 ms)</w:t>
      </w:r>
    </w:p>
    <w:p w:rsidR="00BA641D" w:rsidRPr="002955D8" w:rsidRDefault="00BA641D" w:rsidP="00BA64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</w:rPr>
      </w:pPr>
      <w:r w:rsidRPr="002955D8">
        <w:rPr>
          <w:rFonts w:ascii="Consolas" w:hAnsi="Consolas" w:cs="Consolas"/>
          <w:i/>
        </w:rPr>
        <w:t xml:space="preserve">If there are more than 8 burstspikes OR the time elapsed between the first burstspike and the last </w:t>
      </w:r>
      <w:r w:rsidR="00766434" w:rsidRPr="002955D8">
        <w:rPr>
          <w:rFonts w:ascii="Consolas" w:hAnsi="Consolas" w:cs="Consolas"/>
          <w:i/>
        </w:rPr>
        <w:t xml:space="preserve">is longer than 80ms OR restISImin is </w:t>
      </w:r>
      <w:r w:rsidR="00766434" w:rsidRPr="002955D8">
        <w:rPr>
          <w:rFonts w:ascii="Consolas" w:hAnsi="Consolas" w:cs="Consolas"/>
          <w:i/>
        </w:rPr>
        <w:lastRenderedPageBreak/>
        <w:t>shorter than the longest ISI between the burst spikes -&gt; set burstspikes to 0</w:t>
      </w:r>
    </w:p>
    <w:p w:rsidR="00C7476A" w:rsidRPr="002955D8" w:rsidRDefault="00C7476A" w:rsidP="0008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</w:rPr>
      </w:pPr>
    </w:p>
    <w:p w:rsidR="007904F2" w:rsidRPr="002955D8" w:rsidRDefault="007904F2" w:rsidP="0008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</w:rPr>
      </w:pPr>
    </w:p>
    <w:p w:rsidR="007904F2" w:rsidRPr="002955D8" w:rsidRDefault="007904F2" w:rsidP="007904F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2955D8">
        <w:rPr>
          <w:rFonts w:ascii="Consolas" w:hAnsi="Consolas" w:cs="Consolas"/>
          <w:b/>
        </w:rPr>
        <w:t>datasum.noiselevel=data.pass.noiselevel;</w:t>
      </w:r>
    </w:p>
    <w:p w:rsidR="007904F2" w:rsidRPr="002955D8" w:rsidRDefault="007904F2" w:rsidP="007904F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2955D8">
        <w:rPr>
          <w:rFonts w:ascii="Consolas" w:hAnsi="Consolas" w:cs="Consolas"/>
          <w:b/>
        </w:rPr>
        <w:t>datasum.filterednoiselevel=data.pass.filterednoiselevel;</w:t>
      </w:r>
    </w:p>
    <w:p w:rsidR="007904F2" w:rsidRPr="002955D8" w:rsidRDefault="007904F2" w:rsidP="007904F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2955D8">
        <w:rPr>
          <w:rFonts w:ascii="Consolas" w:hAnsi="Consolas" w:cs="Consolas"/>
          <w:b/>
        </w:rPr>
        <w:t>datasum.sampleinterval=1/data.pass.samplingrate*1000000;</w:t>
      </w:r>
    </w:p>
    <w:p w:rsidR="007904F2" w:rsidRPr="002955D8" w:rsidRDefault="007904F2" w:rsidP="0079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  <w:r w:rsidRPr="002955D8">
        <w:rPr>
          <w:rFonts w:ascii="Consolas" w:hAnsi="Consolas" w:cs="Consolas"/>
          <w:b/>
        </w:rPr>
        <w:t>datasum.sags</w:t>
      </w:r>
      <w:r w:rsidR="004A3CEA" w:rsidRPr="002955D8">
        <w:rPr>
          <w:rFonts w:ascii="Consolas" w:hAnsi="Consolas" w:cs="Consolas"/>
          <w:b/>
        </w:rPr>
        <w:t>old</w:t>
      </w:r>
      <w:r w:rsidRPr="002955D8">
        <w:rPr>
          <w:rFonts w:ascii="Consolas" w:hAnsi="Consolas" w:cs="Consolas"/>
          <w:b/>
        </w:rPr>
        <w:t>=data.pass.rsag./data.pass.rin(1:length(data.pass.rsag));</w:t>
      </w:r>
    </w:p>
    <w:p w:rsidR="004A3CEA" w:rsidRPr="002955D8" w:rsidRDefault="004A3CEA" w:rsidP="007904F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2955D8">
        <w:rPr>
          <w:rFonts w:ascii="Consolas" w:hAnsi="Consolas" w:cs="Consolas"/>
          <w:b/>
        </w:rPr>
        <w:t>datasum.sags = data.pass.rsag/data.pass.rinnew;</w:t>
      </w:r>
    </w:p>
    <w:p w:rsidR="007904F2" w:rsidRPr="002955D8" w:rsidRDefault="007904F2" w:rsidP="0079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  <w:r w:rsidRPr="002955D8">
        <w:rPr>
          <w:rFonts w:ascii="Consolas" w:hAnsi="Consolas" w:cs="Consolas"/>
          <w:b/>
        </w:rPr>
        <w:t>datasum.</w:t>
      </w:r>
      <w:r w:rsidR="004A3CEA" w:rsidRPr="002955D8">
        <w:rPr>
          <w:rFonts w:ascii="Consolas" w:hAnsi="Consolas" w:cs="Consolas"/>
          <w:b/>
        </w:rPr>
        <w:t>firstsag</w:t>
      </w:r>
      <w:r w:rsidRPr="002955D8">
        <w:rPr>
          <w:rFonts w:ascii="Consolas" w:hAnsi="Consolas" w:cs="Consolas"/>
          <w:b/>
        </w:rPr>
        <w:t>=mean(datasum.sags(1:1));</w:t>
      </w:r>
    </w:p>
    <w:p w:rsidR="00566A12" w:rsidRPr="002955D8" w:rsidRDefault="00566A12" w:rsidP="00566A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for i=2:4</w:t>
      </w:r>
    </w:p>
    <w:p w:rsidR="00566A12" w:rsidRPr="002955D8" w:rsidRDefault="00566A12" w:rsidP="00566A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if length(datasum.sags)&gt;=i &amp;&amp; std(datasum.sags(1:i))&lt;.1</w:t>
      </w:r>
    </w:p>
    <w:p w:rsidR="00566A12" w:rsidRPr="002955D8" w:rsidRDefault="00566A12" w:rsidP="00566A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datasum.</w:t>
      </w:r>
      <w:r w:rsidR="004A3CEA" w:rsidRPr="002955D8">
        <w:rPr>
          <w:rFonts w:ascii="Consolas" w:hAnsi="Consolas" w:cs="Consolas"/>
        </w:rPr>
        <w:t>firstsag</w:t>
      </w:r>
      <w:r w:rsidRPr="002955D8">
        <w:rPr>
          <w:rFonts w:ascii="Consolas" w:hAnsi="Consolas" w:cs="Consolas"/>
        </w:rPr>
        <w:t>=mean(datasum.sags(1:i));</w:t>
      </w:r>
    </w:p>
    <w:p w:rsidR="00566A12" w:rsidRPr="002955D8" w:rsidRDefault="00566A12" w:rsidP="00566A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end</w:t>
      </w:r>
    </w:p>
    <w:p w:rsidR="00566A12" w:rsidRPr="002955D8" w:rsidRDefault="00566A12" w:rsidP="00566A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end</w:t>
      </w:r>
    </w:p>
    <w:p w:rsidR="00566A12" w:rsidRPr="002955D8" w:rsidRDefault="00566A12" w:rsidP="00566A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datasum.rebounds=data.pass.dvrebound./data.pass.dvin(1:size(data.pass.dvrebound,2));</w:t>
      </w:r>
    </w:p>
    <w:p w:rsidR="00566A12" w:rsidRPr="002955D8" w:rsidRDefault="00566A12" w:rsidP="00566A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datasum.rebound=datasum.rebounds(1);</w:t>
      </w:r>
    </w:p>
    <w:p w:rsidR="00566A12" w:rsidRPr="002955D8" w:rsidRDefault="00566A12" w:rsidP="00566A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if isfield(data.HH,'rhump') </w:t>
      </w:r>
    </w:p>
    <w:p w:rsidR="00566A12" w:rsidRPr="002955D8" w:rsidRDefault="00566A12" w:rsidP="00566A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datasum.humps=data.HH.rhump./data.pass.rin(1:length(data.HH.rhump));</w:t>
      </w:r>
    </w:p>
    <w:p w:rsidR="00566A12" w:rsidRPr="002955D8" w:rsidRDefault="00566A12" w:rsidP="00566A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datasum.HUMP=(datasum.humps(end));</w:t>
      </w:r>
    </w:p>
    <w:p w:rsidR="00566A12" w:rsidRPr="002955D8" w:rsidRDefault="00566A12" w:rsidP="0079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</w:p>
    <w:p w:rsidR="00AF3464" w:rsidRPr="002955D8" w:rsidRDefault="00AF3464">
      <w:pPr>
        <w:rPr>
          <w:rFonts w:ascii="Consolas" w:hAnsi="Consolas" w:cs="Consolas"/>
          <w:b/>
        </w:rPr>
      </w:pPr>
      <w:r w:rsidRPr="002955D8">
        <w:rPr>
          <w:rFonts w:ascii="Consolas" w:hAnsi="Consolas" w:cs="Consolas"/>
          <w:b/>
        </w:rPr>
        <w:br w:type="page"/>
      </w:r>
    </w:p>
    <w:p w:rsidR="00566A12" w:rsidRPr="002955D8" w:rsidRDefault="00AF3464" w:rsidP="00AF3464">
      <w:pPr>
        <w:rPr>
          <w:rFonts w:ascii="Consolas" w:hAnsi="Consolas" w:cs="Consolas"/>
          <w:b/>
        </w:rPr>
      </w:pPr>
      <w:r w:rsidRPr="002955D8">
        <w:rPr>
          <w:b/>
          <w:sz w:val="24"/>
          <w:u w:val="single"/>
        </w:rPr>
        <w:lastRenderedPageBreak/>
        <w:t>Rins</w:t>
      </w:r>
    </w:p>
    <w:p w:rsidR="00AF3464" w:rsidRPr="002955D8" w:rsidRDefault="00AF3464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data.pass.rin(1:5)</w:t>
      </w:r>
      <w:r w:rsidRPr="002955D8">
        <w:rPr>
          <w:rFonts w:ascii="Consolas" w:hAnsi="Consolas" w:cs="Consolas"/>
        </w:rPr>
        <w:br/>
        <w:t>Input resistance</w:t>
      </w:r>
      <w:r w:rsidRPr="002955D8">
        <w:rPr>
          <w:rFonts w:ascii="Consolas" w:hAnsi="Consolas" w:cs="Consolas"/>
        </w:rPr>
        <w:br/>
      </w:r>
      <w:r w:rsidRPr="002955D8">
        <w:rPr>
          <w:rFonts w:ascii="Consolas" w:hAnsi="Consolas" w:cs="Consolas"/>
        </w:rPr>
        <w:br/>
      </w:r>
      <w:r w:rsidRPr="002955D8">
        <w:rPr>
          <w:rFonts w:ascii="Consolas" w:hAnsi="Consolas" w:cs="Consolas"/>
          <w:b/>
          <w:u w:val="single"/>
        </w:rPr>
        <w:t>Rin</w:t>
      </w:r>
    </w:p>
    <w:p w:rsidR="00AF3464" w:rsidRPr="002955D8" w:rsidRDefault="00AF3464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mean(datasum.Rins(1:3))</w:t>
      </w:r>
    </w:p>
    <w:p w:rsidR="00AF3464" w:rsidRPr="002955D8" w:rsidRDefault="00AF3464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53AAD" w:rsidRPr="002955D8" w:rsidRDefault="00AF3464" w:rsidP="00153AA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2955D8">
        <w:rPr>
          <w:rFonts w:ascii="Consolas" w:hAnsi="Consolas" w:cs="Consolas"/>
          <w:b/>
          <w:u w:val="single"/>
        </w:rPr>
        <w:t>Rinstd</w:t>
      </w:r>
      <w:r w:rsidRPr="002955D8">
        <w:rPr>
          <w:rFonts w:ascii="Consolas" w:hAnsi="Consolas" w:cs="Consolas"/>
          <w:b/>
          <w:u w:val="single"/>
        </w:rPr>
        <w:br/>
      </w:r>
      <w:r w:rsidRPr="002955D8">
        <w:rPr>
          <w:rFonts w:ascii="Consolas" w:hAnsi="Consolas" w:cs="Consolas"/>
        </w:rPr>
        <w:t>std(datasum.Rins(1:3))</w:t>
      </w:r>
      <w:r w:rsidR="00153AAD" w:rsidRPr="002955D8">
        <w:rPr>
          <w:rFonts w:ascii="Consolas" w:hAnsi="Consolas" w:cs="Consolas"/>
        </w:rPr>
        <w:br/>
        <w:t>If the stdev is large, (&gt;Rin/10), Let Rin = Rins(1), rinstd = 0;</w:t>
      </w:r>
    </w:p>
    <w:p w:rsidR="00AF3464" w:rsidRPr="002955D8" w:rsidRDefault="00AF3464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153AAD" w:rsidRPr="002955D8" w:rsidRDefault="00153AA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2955D8">
        <w:rPr>
          <w:rFonts w:ascii="Consolas" w:hAnsi="Consolas" w:cs="Times New Roman"/>
          <w:b/>
        </w:rPr>
        <w:t>vresting</w:t>
      </w:r>
      <w:r w:rsidRPr="002955D8">
        <w:rPr>
          <w:rFonts w:ascii="Consolas" w:hAnsi="Consolas" w:cs="Times New Roman"/>
        </w:rPr>
        <w:br/>
        <w:t>v0 in mV</w:t>
      </w:r>
    </w:p>
    <w:p w:rsidR="00153AAD" w:rsidRPr="002955D8" w:rsidRDefault="00153AA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153AAD" w:rsidRPr="002955D8" w:rsidRDefault="00153AA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r w:rsidRPr="002955D8">
        <w:rPr>
          <w:rFonts w:ascii="Consolas" w:hAnsi="Consolas" w:cs="Times New Roman"/>
          <w:b/>
        </w:rPr>
        <w:t>v0</w:t>
      </w:r>
    </w:p>
    <w:p w:rsidR="00153AAD" w:rsidRPr="002955D8" w:rsidRDefault="00153AA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2955D8">
        <w:rPr>
          <w:rFonts w:ascii="Consolas" w:hAnsi="Consolas" w:cs="Times New Roman"/>
        </w:rPr>
        <w:t>mean of v0s</w:t>
      </w:r>
    </w:p>
    <w:p w:rsidR="00153AAD" w:rsidRPr="002955D8" w:rsidRDefault="00153AA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153AAD" w:rsidRPr="002955D8" w:rsidRDefault="00153AAD" w:rsidP="00153AA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r w:rsidRPr="002955D8">
        <w:rPr>
          <w:rFonts w:ascii="Consolas" w:hAnsi="Consolas" w:cs="Consolas"/>
          <w:b/>
        </w:rPr>
        <w:t>v0std</w:t>
      </w:r>
    </w:p>
    <w:p w:rsidR="00153AAD" w:rsidRPr="002955D8" w:rsidRDefault="00153AA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2955D8">
        <w:rPr>
          <w:rFonts w:ascii="Consolas" w:hAnsi="Consolas" w:cs="Times New Roman"/>
        </w:rPr>
        <w:t>std of v0s</w:t>
      </w:r>
    </w:p>
    <w:p w:rsidR="00AF3464" w:rsidRPr="002955D8" w:rsidRDefault="00AF3464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</w:p>
    <w:p w:rsidR="00AF3464" w:rsidRPr="002955D8" w:rsidRDefault="00153AA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2955D8">
        <w:rPr>
          <w:rFonts w:ascii="Consolas" w:hAnsi="Consolas" w:cs="Times New Roman"/>
          <w:b/>
        </w:rPr>
        <w:t>apnum, maxapnum, maxapsweep</w:t>
      </w:r>
      <w:r w:rsidR="007114DD" w:rsidRPr="002955D8">
        <w:rPr>
          <w:rFonts w:ascii="Consolas" w:hAnsi="Consolas" w:cs="Times New Roman"/>
          <w:b/>
        </w:rPr>
        <w:t>, maxapcurrent</w:t>
      </w:r>
      <w:r w:rsidRPr="002955D8">
        <w:rPr>
          <w:rFonts w:ascii="Consolas" w:hAnsi="Consolas" w:cs="Times New Roman"/>
          <w:b/>
        </w:rPr>
        <w:br/>
      </w:r>
      <w:r w:rsidRPr="002955D8">
        <w:rPr>
          <w:rFonts w:ascii="Consolas" w:hAnsi="Consolas" w:cs="Times New Roman"/>
        </w:rPr>
        <w:t>apnum, max place of</w:t>
      </w:r>
      <w:r w:rsidR="007114DD" w:rsidRPr="002955D8">
        <w:rPr>
          <w:rFonts w:ascii="Consolas" w:hAnsi="Consolas" w:cs="Times New Roman"/>
        </w:rPr>
        <w:t xml:space="preserve"> apnum</w:t>
      </w:r>
    </w:p>
    <w:p w:rsidR="007114DD" w:rsidRPr="002955D8" w:rsidRDefault="007114D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7114DD" w:rsidRPr="002955D8" w:rsidRDefault="007114D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r w:rsidRPr="002955D8">
        <w:rPr>
          <w:rFonts w:ascii="Consolas" w:hAnsi="Consolas" w:cs="Times New Roman"/>
          <w:b/>
        </w:rPr>
        <w:t>reobasesweep</w:t>
      </w:r>
      <w:r w:rsidR="00DB309F" w:rsidRPr="002955D8">
        <w:rPr>
          <w:rFonts w:ascii="Consolas" w:hAnsi="Consolas" w:cs="Times New Roman"/>
          <w:b/>
        </w:rPr>
        <w:t xml:space="preserve"> </w:t>
      </w:r>
      <w:r w:rsidR="00DB309F" w:rsidRPr="002955D8">
        <w:rPr>
          <w:rFonts w:ascii="Consolas" w:hAnsi="Consolas" w:cs="Times New Roman"/>
        </w:rPr>
        <w:t>(if none</w:t>
      </w:r>
      <w:r w:rsidR="003D77B9">
        <w:rPr>
          <w:rFonts w:ascii="Consolas" w:hAnsi="Consolas" w:cs="Times New Roman"/>
        </w:rPr>
        <w:t>:</w:t>
      </w:r>
      <w:r w:rsidR="00DB309F" w:rsidRPr="002955D8">
        <w:rPr>
          <w:rFonts w:ascii="Consolas" w:hAnsi="Consolas" w:cs="Times New Roman"/>
        </w:rPr>
        <w:t xml:space="preserve"> NaN)</w:t>
      </w:r>
      <w:bookmarkStart w:id="0" w:name="_GoBack"/>
      <w:bookmarkEnd w:id="0"/>
    </w:p>
    <w:p w:rsidR="00DB309F" w:rsidRPr="002955D8" w:rsidRDefault="00DB309F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</w:p>
    <w:p w:rsidR="00DB309F" w:rsidRPr="002955D8" w:rsidRDefault="00DB309F" w:rsidP="00DB309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r w:rsidRPr="002955D8">
        <w:rPr>
          <w:rFonts w:ascii="Consolas" w:hAnsi="Consolas" w:cs="Consolas"/>
          <w:b/>
        </w:rPr>
        <w:t>fIslope</w:t>
      </w:r>
    </w:p>
    <w:p w:rsidR="00AF3464" w:rsidRPr="002955D8" w:rsidRDefault="00DB309F" w:rsidP="00AF3464">
      <w:pPr>
        <w:rPr>
          <w:rFonts w:ascii="Consolas" w:hAnsi="Consolas" w:cs="Consolas"/>
        </w:rPr>
      </w:pPr>
      <w:r w:rsidRPr="002955D8">
        <w:rPr>
          <w:rFonts w:ascii="Consolas" w:hAnsi="Consolas" w:cs="Times New Roman"/>
        </w:rPr>
        <w:t>Maximum APnum divided by (Max AP current minus last current without AP)</w:t>
      </w:r>
    </w:p>
    <w:p w:rsidR="00DB309F" w:rsidRPr="002955D8" w:rsidRDefault="00DB309F" w:rsidP="00AF3464">
      <w:pPr>
        <w:rPr>
          <w:rFonts w:ascii="Consolas" w:hAnsi="Consolas" w:cs="Consolas"/>
        </w:rPr>
      </w:pPr>
      <w:r w:rsidRPr="002955D8">
        <w:rPr>
          <w:rFonts w:ascii="Consolas" w:hAnsi="Consolas" w:cs="Consolas"/>
          <w:b/>
        </w:rPr>
        <w:t>apreduce</w:t>
      </w:r>
      <w:r w:rsidRPr="002955D8">
        <w:rPr>
          <w:rFonts w:ascii="Consolas" w:hAnsi="Consolas" w:cs="Consolas"/>
          <w:b/>
        </w:rPr>
        <w:br/>
      </w:r>
      <w:r w:rsidR="008C0F35" w:rsidRPr="002955D8">
        <w:rPr>
          <w:rFonts w:ascii="Consolas" w:hAnsi="Consolas" w:cs="Consolas"/>
        </w:rPr>
        <w:t>1 minus (last AP num divided by AP maxnum)</w:t>
      </w:r>
    </w:p>
    <w:p w:rsidR="008C0F35" w:rsidRPr="002955D8" w:rsidRDefault="008C0F35" w:rsidP="00AF3464">
      <w:pPr>
        <w:rPr>
          <w:rFonts w:ascii="Consolas" w:hAnsi="Consolas" w:cs="Consolas"/>
        </w:rPr>
      </w:pPr>
      <w:r w:rsidRPr="002955D8">
        <w:rPr>
          <w:rFonts w:ascii="Consolas" w:hAnsi="Consolas" w:cs="Consolas"/>
          <w:b/>
        </w:rPr>
        <w:t>taunews</w:t>
      </w:r>
      <w:r w:rsidRPr="002955D8">
        <w:rPr>
          <w:rFonts w:ascii="Consolas" w:hAnsi="Consolas" w:cs="Consolas"/>
          <w:b/>
        </w:rPr>
        <w:br/>
      </w:r>
      <w:r w:rsidRPr="002955D8">
        <w:rPr>
          <w:rFonts w:ascii="Consolas" w:hAnsi="Consolas" w:cs="Consolas"/>
        </w:rPr>
        <w:t>First 5 (or less) taunew</w:t>
      </w:r>
    </w:p>
    <w:p w:rsidR="008C0F35" w:rsidRPr="002955D8" w:rsidRDefault="008C0F35" w:rsidP="00443259">
      <w:pPr>
        <w:spacing w:after="360"/>
        <w:rPr>
          <w:rFonts w:ascii="Consolas" w:hAnsi="Consolas" w:cs="Consolas"/>
        </w:rPr>
      </w:pPr>
      <w:r w:rsidRPr="002955D8">
        <w:rPr>
          <w:rFonts w:ascii="Consolas" w:hAnsi="Consolas" w:cs="Consolas"/>
          <w:b/>
        </w:rPr>
        <w:t>taunew1, taunewfail1</w:t>
      </w:r>
      <w:r w:rsidRPr="002955D8">
        <w:rPr>
          <w:rFonts w:ascii="Consolas" w:hAnsi="Consolas" w:cs="Consolas"/>
          <w:b/>
        </w:rPr>
        <w:br/>
      </w:r>
      <w:r w:rsidRPr="002955D8">
        <w:rPr>
          <w:rFonts w:ascii="Consolas" w:hAnsi="Consolas" w:cs="Consolas"/>
        </w:rPr>
        <w:t>First element of the respective arrays.</w:t>
      </w:r>
    </w:p>
    <w:p w:rsidR="008C0F35" w:rsidRPr="002955D8" w:rsidRDefault="00443259" w:rsidP="00443259">
      <w:pPr>
        <w:jc w:val="center"/>
        <w:rPr>
          <w:rFonts w:ascii="Consolas" w:hAnsi="Consolas" w:cs="Consolas"/>
          <w:sz w:val="28"/>
          <w:u w:val="single"/>
        </w:rPr>
      </w:pPr>
      <w:r w:rsidRPr="002955D8">
        <w:rPr>
          <w:rFonts w:ascii="Consolas" w:hAnsi="Consolas" w:cs="Consolas"/>
          <w:b/>
          <w:sz w:val="28"/>
          <w:u w:val="single"/>
        </w:rPr>
        <w:t>THE FOLLOWING ARE ONLY CREATED WHEN THERE ARE APS</w:t>
      </w:r>
    </w:p>
    <w:p w:rsidR="00AF3464" w:rsidRPr="002955D8" w:rsidRDefault="00AF3464" w:rsidP="0079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</w:p>
    <w:p w:rsidR="00443259" w:rsidRPr="002955D8" w:rsidRDefault="00443259" w:rsidP="0044325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2955D8">
        <w:rPr>
          <w:rFonts w:ascii="Consolas" w:hAnsi="Consolas" w:cs="Consolas"/>
          <w:b/>
        </w:rPr>
        <w:t>apnumfromreobase</w:t>
      </w:r>
    </w:p>
    <w:p w:rsidR="00443259" w:rsidRPr="002955D8" w:rsidRDefault="00443259" w:rsidP="00443259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Nonzero elements of APnum array (from reobase to end)</w:t>
      </w:r>
    </w:p>
    <w:p w:rsidR="00443259" w:rsidRPr="002955D8" w:rsidRDefault="00443259" w:rsidP="00443259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  <w:b/>
        </w:rPr>
        <w:t>steadysweep, steadyAPnum</w:t>
      </w:r>
      <w:r w:rsidRPr="002955D8">
        <w:rPr>
          <w:rFonts w:ascii="Consolas" w:hAnsi="Consolas" w:cs="Consolas"/>
          <w:b/>
        </w:rPr>
        <w:br/>
      </w:r>
      <w:r w:rsidRPr="002955D8">
        <w:rPr>
          <w:rFonts w:ascii="Consolas" w:hAnsi="Consolas" w:cs="Consolas"/>
        </w:rPr>
        <w:t>Steadysweep &amp; the APnum of the steadysweep</w:t>
      </w:r>
    </w:p>
    <w:p w:rsidR="00920C83" w:rsidRPr="002955D8" w:rsidRDefault="00920C83" w:rsidP="00920C8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2955D8">
        <w:rPr>
          <w:rFonts w:ascii="Consolas" w:hAnsi="Consolas" w:cs="Consolas"/>
          <w:b/>
        </w:rPr>
        <w:t>goodsteadyAPnum</w:t>
      </w:r>
    </w:p>
    <w:p w:rsidR="00920C83" w:rsidRPr="002955D8" w:rsidRDefault="00920C83" w:rsidP="00920C8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steadyAPnum - burstspikes(datasum.steadysweep) - 1</w:t>
      </w:r>
    </w:p>
    <w:p w:rsidR="00443259" w:rsidRPr="002955D8" w:rsidRDefault="00443259" w:rsidP="00443259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b/>
        </w:rPr>
      </w:pPr>
    </w:p>
    <w:p w:rsidR="007904F2" w:rsidRPr="002955D8" w:rsidRDefault="00492A57" w:rsidP="00492A57">
      <w:pPr>
        <w:autoSpaceDE w:val="0"/>
        <w:autoSpaceDN w:val="0"/>
        <w:adjustRightInd w:val="0"/>
        <w:spacing w:after="240" w:line="240" w:lineRule="auto"/>
        <w:rPr>
          <w:rFonts w:ascii="Consolas" w:hAnsi="Consolas" w:cs="Times New Roman"/>
          <w:b/>
          <w:sz w:val="24"/>
          <w:szCs w:val="24"/>
          <w:u w:val="single"/>
        </w:rPr>
      </w:pPr>
      <w:r w:rsidRPr="002955D8">
        <w:rPr>
          <w:rFonts w:ascii="Consolas" w:hAnsi="Consolas" w:cs="Times New Roman"/>
          <w:b/>
          <w:sz w:val="24"/>
          <w:szCs w:val="24"/>
          <w:u w:val="single"/>
        </w:rPr>
        <w:lastRenderedPageBreak/>
        <w:t>POST-AP EVENTS</w:t>
      </w:r>
    </w:p>
    <w:p w:rsidR="00492A57" w:rsidRPr="002955D8" w:rsidRDefault="001B757E" w:rsidP="008A6A74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r w:rsidRPr="002955D8">
        <w:rPr>
          <w:rFonts w:ascii="Consolas" w:hAnsi="Consolas" w:cs="Times New Roman"/>
          <w:b/>
          <w:szCs w:val="24"/>
        </w:rPr>
        <w:t>threshold</w:t>
      </w:r>
      <w:r w:rsidRPr="002955D8">
        <w:rPr>
          <w:rFonts w:ascii="Consolas" w:hAnsi="Consolas" w:cs="Times New Roman"/>
          <w:b/>
          <w:szCs w:val="24"/>
        </w:rPr>
        <w:br/>
      </w:r>
      <w:r w:rsidR="00573BFC" w:rsidRPr="002955D8">
        <w:rPr>
          <w:rFonts w:ascii="Consolas" w:hAnsi="Consolas" w:cs="Consolas"/>
        </w:rPr>
        <w:t>thresh_corrected(1) in mV</w:t>
      </w:r>
    </w:p>
    <w:p w:rsidR="008A6A74" w:rsidRPr="002955D8" w:rsidRDefault="008A6A74" w:rsidP="008A6A74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  <w:b/>
        </w:rPr>
        <w:t>apampl</w:t>
      </w:r>
      <w:r w:rsidRPr="002955D8">
        <w:rPr>
          <w:rFonts w:ascii="Consolas" w:hAnsi="Consolas" w:cs="Consolas"/>
          <w:b/>
        </w:rPr>
        <w:br/>
      </w:r>
      <w:r w:rsidRPr="002955D8">
        <w:rPr>
          <w:rFonts w:ascii="Consolas" w:hAnsi="Consolas" w:cs="Consolas"/>
        </w:rPr>
        <w:t>AP amplitude (1)</w:t>
      </w:r>
    </w:p>
    <w:p w:rsidR="008A6A74" w:rsidRPr="002955D8" w:rsidRDefault="008A6A74" w:rsidP="008A6A74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  <w:b/>
        </w:rPr>
        <w:t>aprisetime</w:t>
      </w:r>
      <w:r w:rsidRPr="002955D8">
        <w:rPr>
          <w:rFonts w:ascii="Consolas" w:hAnsi="Consolas" w:cs="Consolas"/>
          <w:b/>
        </w:rPr>
        <w:br/>
      </w:r>
      <w:r w:rsidRPr="002955D8">
        <w:rPr>
          <w:rFonts w:ascii="Consolas" w:hAnsi="Consolas" w:cs="Consolas"/>
        </w:rPr>
        <w:t>AP max time (1) – thereshold time (1)</w:t>
      </w:r>
    </w:p>
    <w:p w:rsidR="008A6A74" w:rsidRPr="002955D8" w:rsidRDefault="008A6A74" w:rsidP="008A6A74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  <w:b/>
        </w:rPr>
        <w:t>aphw</w:t>
      </w:r>
      <w:r w:rsidRPr="002955D8">
        <w:rPr>
          <w:rFonts w:ascii="Consolas" w:hAnsi="Consolas" w:cs="Consolas"/>
          <w:b/>
        </w:rPr>
        <w:br/>
      </w:r>
      <w:r w:rsidRPr="002955D8">
        <w:rPr>
          <w:rFonts w:ascii="Consolas" w:hAnsi="Consolas" w:cs="Consolas"/>
        </w:rPr>
        <w:t>AP halfwidth (1)</w:t>
      </w:r>
    </w:p>
    <w:p w:rsidR="00463BD3" w:rsidRPr="002955D8" w:rsidRDefault="008A6A74" w:rsidP="00463BD3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  <w:b/>
        </w:rPr>
        <w:t>apwidth</w:t>
      </w:r>
      <w:r w:rsidRPr="002955D8">
        <w:rPr>
          <w:rFonts w:ascii="Consolas" w:hAnsi="Consolas" w:cs="Consolas"/>
          <w:b/>
        </w:rPr>
        <w:br/>
      </w:r>
      <w:r w:rsidRPr="002955D8">
        <w:rPr>
          <w:rFonts w:ascii="Consolas" w:hAnsi="Consolas" w:cs="Consolas"/>
        </w:rPr>
        <w:t>apendtime (1) - thereshold time (1) in msec</w:t>
      </w:r>
    </w:p>
    <w:p w:rsidR="008A6A74" w:rsidRPr="002955D8" w:rsidRDefault="00463BD3" w:rsidP="00463BD3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  <w:b/>
        </w:rPr>
        <w:t>apstartenddiff</w:t>
      </w:r>
      <w:r w:rsidRPr="002955D8">
        <w:rPr>
          <w:rFonts w:ascii="Consolas" w:hAnsi="Consolas" w:cs="Consolas"/>
          <w:b/>
        </w:rPr>
        <w:br/>
      </w:r>
      <w:r w:rsidRPr="002955D8">
        <w:rPr>
          <w:rFonts w:ascii="Consolas" w:hAnsi="Consolas" w:cs="Consolas"/>
        </w:rPr>
        <w:t>thresh (1) – apend (1) in mV</w:t>
      </w:r>
    </w:p>
    <w:p w:rsidR="00463BD3" w:rsidRPr="002955D8" w:rsidRDefault="00463BD3" w:rsidP="00463BD3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  <w:b/>
        </w:rPr>
        <w:t>dvmax, dvmin</w:t>
      </w:r>
      <w:r w:rsidRPr="002955D8">
        <w:rPr>
          <w:rFonts w:ascii="Consolas" w:hAnsi="Consolas" w:cs="Consolas"/>
          <w:b/>
        </w:rPr>
        <w:br/>
      </w:r>
      <w:r w:rsidRPr="002955D8">
        <w:rPr>
          <w:rFonts w:ascii="Consolas" w:hAnsi="Consolas" w:cs="Consolas"/>
        </w:rPr>
        <w:t>dvmax(1)</w:t>
      </w:r>
    </w:p>
    <w:p w:rsidR="00463BD3" w:rsidRPr="002955D8" w:rsidRDefault="00463BD3" w:rsidP="00463BD3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  <w:b/>
        </w:rPr>
        <w:t>dvmaxv, dvminv</w:t>
      </w:r>
      <w:r w:rsidRPr="002955D8">
        <w:rPr>
          <w:rFonts w:ascii="Consolas" w:hAnsi="Consolas" w:cs="Consolas"/>
          <w:b/>
        </w:rPr>
        <w:br/>
      </w:r>
      <w:r w:rsidRPr="002955D8">
        <w:rPr>
          <w:rFonts w:ascii="Consolas" w:hAnsi="Consolas" w:cs="Consolas"/>
        </w:rPr>
        <w:t>dvmaxv_corrected(1) in mV</w:t>
      </w:r>
    </w:p>
    <w:p w:rsidR="00463BD3" w:rsidRPr="002955D8" w:rsidRDefault="00463BD3" w:rsidP="00463BD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2955D8">
        <w:rPr>
          <w:rFonts w:ascii="Consolas" w:hAnsi="Consolas" w:cs="Consolas"/>
          <w:b/>
        </w:rPr>
        <w:t>ahpampl</w:t>
      </w:r>
      <w:r w:rsidRPr="002955D8">
        <w:rPr>
          <w:rFonts w:ascii="Consolas" w:hAnsi="Consolas" w:cs="Consolas"/>
          <w:b/>
        </w:rPr>
        <w:br/>
      </w:r>
      <w:r w:rsidRPr="002955D8">
        <w:rPr>
          <w:rFonts w:ascii="Consolas" w:hAnsi="Consolas" w:cs="Consolas"/>
        </w:rPr>
        <w:t xml:space="preserve">apend(1) – ahpv(1) in mV. Only if </w:t>
      </w:r>
      <w:r w:rsidR="004A49A7" w:rsidRPr="002955D8">
        <w:rPr>
          <w:rFonts w:ascii="Consolas" w:hAnsi="Consolas" w:cs="Consolas"/>
        </w:rPr>
        <w:t xml:space="preserve">the next threshold is not yet reached. </w:t>
      </w:r>
      <w:r w:rsidR="00CD6B45" w:rsidRPr="002955D8">
        <w:rPr>
          <w:rFonts w:ascii="Consolas" w:hAnsi="Consolas" w:cs="Consolas"/>
        </w:rPr>
        <w:t>If adptime</w:t>
      </w:r>
      <w:r w:rsidR="00CD6B45" w:rsidRPr="002955D8">
        <w:rPr>
          <w:rFonts w:ascii="Consolas" w:hAnsi="Consolas" w:cs="Times New Roman"/>
        </w:rPr>
        <w:t xml:space="preserve">(1) and </w:t>
      </w:r>
      <w:r w:rsidR="00CD6B45" w:rsidRPr="002955D8">
        <w:rPr>
          <w:rFonts w:ascii="Consolas" w:hAnsi="Consolas" w:cs="Consolas"/>
        </w:rPr>
        <w:t>ahptime(1) are too close</w:t>
      </w:r>
      <w:r w:rsidR="00523F0B" w:rsidRPr="002955D8">
        <w:rPr>
          <w:rFonts w:ascii="Consolas" w:hAnsi="Consolas" w:cs="Consolas"/>
        </w:rPr>
        <w:t xml:space="preserve"> OR adpwidth&gt;20 (too large),</w:t>
      </w:r>
      <w:r w:rsidR="00CD6B45" w:rsidRPr="002955D8">
        <w:rPr>
          <w:rFonts w:ascii="Consolas" w:hAnsi="Consolas" w:cs="Consolas"/>
        </w:rPr>
        <w:t xml:space="preserve"> this is set zero.</w:t>
      </w:r>
      <w:r w:rsidR="00523F0B" w:rsidRPr="002955D8">
        <w:rPr>
          <w:rFonts w:ascii="Consolas" w:hAnsi="Consolas" w:cs="Consolas"/>
        </w:rPr>
        <w:t xml:space="preserve"> </w:t>
      </w:r>
    </w:p>
    <w:p w:rsidR="004A49A7" w:rsidRPr="002955D8" w:rsidRDefault="004A49A7" w:rsidP="00463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CD6B45" w:rsidRPr="002955D8" w:rsidRDefault="00CD6B45" w:rsidP="00CD6B4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r w:rsidRPr="002955D8">
        <w:rPr>
          <w:rFonts w:ascii="Consolas" w:hAnsi="Consolas" w:cs="Consolas"/>
          <w:b/>
        </w:rPr>
        <w:t>ahpwidth</w:t>
      </w:r>
    </w:p>
    <w:p w:rsidR="00523F0B" w:rsidRPr="002955D8" w:rsidRDefault="00CD6B45" w:rsidP="00523F0B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r w:rsidRPr="002955D8">
        <w:rPr>
          <w:rFonts w:ascii="Consolas" w:hAnsi="Consolas" w:cs="Times New Roman"/>
        </w:rPr>
        <w:t xml:space="preserve">ahptime(1) – apendtime(1) in msec. </w:t>
      </w:r>
      <w:r w:rsidRPr="002955D8">
        <w:rPr>
          <w:rFonts w:ascii="Consolas" w:hAnsi="Consolas" w:cs="Consolas"/>
        </w:rPr>
        <w:t>Only if the next threshold is not yet reached.</w:t>
      </w:r>
      <w:r w:rsidR="00523F0B" w:rsidRPr="002955D8">
        <w:rPr>
          <w:rFonts w:ascii="Consolas" w:hAnsi="Consolas" w:cs="Consolas"/>
        </w:rPr>
        <w:t xml:space="preserve"> If adptime</w:t>
      </w:r>
      <w:r w:rsidR="00523F0B" w:rsidRPr="002955D8">
        <w:rPr>
          <w:rFonts w:ascii="Consolas" w:hAnsi="Consolas" w:cs="Times New Roman"/>
        </w:rPr>
        <w:t xml:space="preserve">(1) and </w:t>
      </w:r>
      <w:r w:rsidR="00523F0B" w:rsidRPr="002955D8">
        <w:rPr>
          <w:rFonts w:ascii="Consolas" w:hAnsi="Consolas" w:cs="Consolas"/>
        </w:rPr>
        <w:t xml:space="preserve">ahptime(1) are too close OR adpwidth&gt;20 (too large), this is set zero. </w:t>
      </w:r>
    </w:p>
    <w:p w:rsidR="00CD6B45" w:rsidRPr="002955D8" w:rsidRDefault="00CD6B45" w:rsidP="00CD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  <w:b/>
        </w:rPr>
        <w:t>adpampl</w:t>
      </w:r>
      <w:r w:rsidRPr="002955D8">
        <w:rPr>
          <w:rFonts w:ascii="Consolas" w:hAnsi="Consolas" w:cs="Consolas"/>
          <w:b/>
        </w:rPr>
        <w:br/>
      </w:r>
      <w:r w:rsidRPr="002955D8">
        <w:rPr>
          <w:rFonts w:ascii="Consolas" w:hAnsi="Consolas" w:cs="Consolas"/>
        </w:rPr>
        <w:t xml:space="preserve">adpv(1) - apend(1) in mV. Only if the next threshold is not yet reached. </w:t>
      </w:r>
    </w:p>
    <w:p w:rsidR="00CD6B45" w:rsidRPr="002955D8" w:rsidRDefault="00CD6B45" w:rsidP="00CD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CD6B45" w:rsidRPr="002955D8" w:rsidRDefault="00CD6B45" w:rsidP="00CD6B4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r w:rsidRPr="002955D8">
        <w:rPr>
          <w:rFonts w:ascii="Consolas" w:hAnsi="Consolas" w:cs="Consolas"/>
          <w:b/>
        </w:rPr>
        <w:t>adpwidth</w:t>
      </w:r>
    </w:p>
    <w:p w:rsidR="00CD6B45" w:rsidRPr="002955D8" w:rsidRDefault="00CD6B45" w:rsidP="00CD6B45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r w:rsidRPr="002955D8">
        <w:rPr>
          <w:rFonts w:ascii="Consolas" w:hAnsi="Consolas" w:cs="Times New Roman"/>
        </w:rPr>
        <w:t xml:space="preserve">adptime(1) – apendtime(1) in msec. </w:t>
      </w:r>
      <w:r w:rsidRPr="002955D8">
        <w:rPr>
          <w:rFonts w:ascii="Consolas" w:hAnsi="Consolas" w:cs="Consolas"/>
        </w:rPr>
        <w:t>Only if the next threshold is not yet reached.</w:t>
      </w:r>
    </w:p>
    <w:p w:rsidR="00CD6B45" w:rsidRPr="002955D8" w:rsidRDefault="00CD6B45" w:rsidP="00CD6B45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  <w:i/>
        </w:rPr>
        <w:t>+ Slow components if enabled</w:t>
      </w:r>
      <w:r w:rsidRPr="002955D8">
        <w:rPr>
          <w:rFonts w:ascii="Consolas" w:hAnsi="Consolas" w:cs="Consolas"/>
        </w:rPr>
        <w:br/>
      </w:r>
    </w:p>
    <w:p w:rsidR="000E529C" w:rsidRPr="002955D8" w:rsidRDefault="000E529C" w:rsidP="000E529C">
      <w:pPr>
        <w:autoSpaceDE w:val="0"/>
        <w:autoSpaceDN w:val="0"/>
        <w:adjustRightInd w:val="0"/>
        <w:spacing w:after="240" w:line="240" w:lineRule="auto"/>
        <w:rPr>
          <w:rFonts w:ascii="Consolas" w:hAnsi="Consolas" w:cs="Times New Roman"/>
        </w:rPr>
      </w:pPr>
      <w:r w:rsidRPr="002955D8">
        <w:rPr>
          <w:rFonts w:ascii="Consolas" w:hAnsi="Consolas" w:cs="Consolas"/>
          <w:b/>
        </w:rPr>
        <w:t>firstapmaxtime</w:t>
      </w:r>
      <w:r w:rsidRPr="002955D8">
        <w:rPr>
          <w:rFonts w:ascii="Consolas" w:hAnsi="Consolas" w:cs="Consolas"/>
          <w:b/>
        </w:rPr>
        <w:br/>
      </w:r>
      <w:r w:rsidRPr="002955D8">
        <w:rPr>
          <w:rFonts w:ascii="Consolas" w:hAnsi="Consolas" w:cs="Times New Roman"/>
        </w:rPr>
        <w:t>The time of the first AP relative to the start of the step.</w:t>
      </w:r>
    </w:p>
    <w:p w:rsidR="000E529C" w:rsidRPr="002955D8" w:rsidRDefault="000E529C">
      <w:pPr>
        <w:rPr>
          <w:rFonts w:ascii="Consolas" w:hAnsi="Consolas" w:cs="Times New Roman"/>
        </w:rPr>
      </w:pPr>
      <w:r w:rsidRPr="002955D8">
        <w:rPr>
          <w:rFonts w:ascii="Consolas" w:hAnsi="Consolas" w:cs="Times New Roman"/>
        </w:rPr>
        <w:br w:type="page"/>
      </w:r>
    </w:p>
    <w:p w:rsidR="000E529C" w:rsidRPr="002955D8" w:rsidRDefault="000E529C" w:rsidP="000E529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2955D8">
        <w:rPr>
          <w:rFonts w:ascii="Consolas" w:hAnsi="Consolas" w:cs="Consolas"/>
          <w:b/>
        </w:rPr>
        <w:lastRenderedPageBreak/>
        <w:t>burstinterval</w:t>
      </w:r>
    </w:p>
    <w:p w:rsidR="000E529C" w:rsidRPr="002955D8" w:rsidRDefault="000E529C" w:rsidP="000E529C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If there are burst spikes at the steady sweep, this is the mean of the interspike interval times from 2</w:t>
      </w:r>
      <w:r w:rsidRPr="002955D8">
        <w:rPr>
          <w:rFonts w:ascii="Consolas" w:hAnsi="Consolas" w:cs="Consolas"/>
          <w:vertAlign w:val="superscript"/>
        </w:rPr>
        <w:t>nd</w:t>
      </w:r>
      <w:r w:rsidRPr="002955D8">
        <w:rPr>
          <w:rFonts w:ascii="Consolas" w:hAnsi="Consolas" w:cs="Consolas"/>
        </w:rPr>
        <w:t xml:space="preserve"> element to the #burstspike-th element</w:t>
      </w:r>
      <w:r w:rsidR="00BB162C" w:rsidRPr="002955D8">
        <w:rPr>
          <w:rFonts w:ascii="Consolas" w:hAnsi="Consolas" w:cs="Consolas"/>
        </w:rPr>
        <w:t>.</w:t>
      </w:r>
    </w:p>
    <w:p w:rsidR="000E529C" w:rsidRPr="002955D8" w:rsidRDefault="000E529C" w:rsidP="000E529C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  <w:b/>
        </w:rPr>
        <w:t>steadyinterval</w:t>
      </w:r>
      <w:r w:rsidRPr="002955D8">
        <w:rPr>
          <w:rFonts w:ascii="Consolas" w:hAnsi="Consolas" w:cs="Consolas"/>
          <w:b/>
        </w:rPr>
        <w:br/>
      </w:r>
      <w:r w:rsidRPr="002955D8">
        <w:rPr>
          <w:rFonts w:ascii="Consolas" w:hAnsi="Consolas" w:cs="Consolas"/>
        </w:rPr>
        <w:t xml:space="preserve">If the apnum of the steadysweep is larger than the burst </w:t>
      </w:r>
      <w:r w:rsidR="00BB162C" w:rsidRPr="002955D8">
        <w:rPr>
          <w:rFonts w:ascii="Consolas" w:hAnsi="Consolas" w:cs="Consolas"/>
        </w:rPr>
        <w:t>spikes there +1, then this is the mean of the interspike intervals from #burstspike-th element</w:t>
      </w:r>
      <w:r w:rsidRPr="002955D8">
        <w:rPr>
          <w:rFonts w:ascii="Consolas" w:hAnsi="Consolas" w:cs="Consolas"/>
        </w:rPr>
        <w:t xml:space="preserve"> </w:t>
      </w:r>
      <w:r w:rsidR="00BB162C" w:rsidRPr="002955D8">
        <w:rPr>
          <w:rFonts w:ascii="Consolas" w:hAnsi="Consolas" w:cs="Consolas"/>
        </w:rPr>
        <w:t>+2 to the end of the array.</w:t>
      </w:r>
    </w:p>
    <w:p w:rsidR="00BB162C" w:rsidRPr="002955D8" w:rsidRDefault="00BB162C" w:rsidP="000E529C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  <w:b/>
        </w:rPr>
        <w:t>compfail</w:t>
      </w:r>
      <w:r w:rsidRPr="002955D8">
        <w:rPr>
          <w:rFonts w:ascii="Consolas" w:hAnsi="Consolas" w:cs="Consolas"/>
          <w:b/>
        </w:rPr>
        <w:br/>
      </w:r>
      <w:r w:rsidRPr="002955D8">
        <w:rPr>
          <w:rFonts w:ascii="Consolas" w:hAnsi="Consolas" w:cs="Consolas"/>
        </w:rPr>
        <w:t>mean(compfail), if &gt;0, set to 1.</w:t>
      </w:r>
    </w:p>
    <w:p w:rsidR="00BB162C" w:rsidRPr="002955D8" w:rsidRDefault="006C1C6E" w:rsidP="000E529C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u w:val="single"/>
        </w:rPr>
      </w:pPr>
      <w:r w:rsidRPr="002955D8">
        <w:rPr>
          <w:rFonts w:ascii="Consolas" w:hAnsi="Consolas" w:cs="Consolas"/>
          <w:b/>
          <w:sz w:val="28"/>
          <w:u w:val="single"/>
        </w:rPr>
        <w:t xml:space="preserve">STEADY STATE APs </w:t>
      </w:r>
      <w:r w:rsidRPr="002955D8">
        <w:rPr>
          <w:rFonts w:ascii="Consolas" w:hAnsi="Consolas" w:cs="Consolas"/>
          <w:u w:val="single"/>
        </w:rPr>
        <w:t>(for each AP in steadysweep)</w:t>
      </w:r>
    </w:p>
    <w:p w:rsidR="006C1C6E" w:rsidRPr="002955D8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2955D8">
        <w:rPr>
          <w:rFonts w:ascii="Consolas" w:hAnsi="Consolas" w:cs="Consolas"/>
          <w:b/>
        </w:rPr>
        <w:t>steadyaphws</w:t>
      </w:r>
    </w:p>
    <w:p w:rsidR="000E529C" w:rsidRPr="002955D8" w:rsidRDefault="006C1C6E" w:rsidP="00CD6B45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halfwidth</w:t>
      </w:r>
    </w:p>
    <w:p w:rsidR="006C1C6E" w:rsidRPr="002955D8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2955D8">
        <w:rPr>
          <w:rFonts w:ascii="Consolas" w:hAnsi="Consolas" w:cs="Consolas"/>
          <w:b/>
        </w:rPr>
        <w:t>steadyapampls</w:t>
      </w:r>
    </w:p>
    <w:p w:rsidR="006C1C6E" w:rsidRPr="002955D8" w:rsidRDefault="006C1C6E" w:rsidP="00CD6B45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apamplitude</w:t>
      </w:r>
    </w:p>
    <w:p w:rsidR="006C1C6E" w:rsidRPr="002955D8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2955D8">
        <w:rPr>
          <w:rFonts w:ascii="Consolas" w:hAnsi="Consolas" w:cs="Consolas"/>
          <w:b/>
        </w:rPr>
        <w:t>steadythresholds</w:t>
      </w:r>
    </w:p>
    <w:p w:rsidR="006C1C6E" w:rsidRPr="002955D8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thresh_corrected in mV</w:t>
      </w:r>
    </w:p>
    <w:p w:rsidR="006C1C6E" w:rsidRPr="002955D8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C1C6E" w:rsidRPr="002955D8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r w:rsidRPr="002955D8">
        <w:rPr>
          <w:rFonts w:ascii="Consolas" w:hAnsi="Consolas" w:cs="Times New Roman"/>
          <w:b/>
        </w:rPr>
        <w:t>steadyapwidths</w:t>
      </w:r>
    </w:p>
    <w:p w:rsidR="006C1C6E" w:rsidRPr="002955D8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2955D8">
        <w:rPr>
          <w:rFonts w:ascii="Consolas" w:hAnsi="Consolas" w:cs="Consolas"/>
        </w:rPr>
        <w:t>apendtime – threshtime in msec</w:t>
      </w:r>
    </w:p>
    <w:p w:rsidR="006C1C6E" w:rsidRPr="002955D8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6C1C6E" w:rsidRPr="002955D8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r w:rsidRPr="002955D8">
        <w:rPr>
          <w:rFonts w:ascii="Consolas" w:hAnsi="Consolas" w:cs="Consolas"/>
          <w:b/>
        </w:rPr>
        <w:t>steadyapstartenddiffs</w:t>
      </w:r>
    </w:p>
    <w:p w:rsidR="006C1C6E" w:rsidRPr="002955D8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2955D8">
        <w:rPr>
          <w:rFonts w:ascii="Consolas" w:hAnsi="Consolas" w:cs="Times New Roman"/>
        </w:rPr>
        <w:t>thresh – apend in mV</w:t>
      </w:r>
    </w:p>
    <w:p w:rsidR="006C1C6E" w:rsidRPr="002955D8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2955D8">
        <w:rPr>
          <w:rFonts w:ascii="Consolas" w:hAnsi="Consolas" w:cs="Consolas"/>
          <w:b/>
        </w:rPr>
        <w:t>steadyahpampl</w:t>
      </w:r>
      <w:r w:rsidRPr="002955D8">
        <w:rPr>
          <w:rFonts w:ascii="Consolas" w:hAnsi="Consolas" w:cs="Consolas"/>
          <w:b/>
        </w:rPr>
        <w:br/>
      </w:r>
      <w:r w:rsidRPr="002955D8">
        <w:rPr>
          <w:rFonts w:ascii="Consolas" w:hAnsi="Consolas" w:cs="Consolas"/>
        </w:rPr>
        <w:t>apend(1) – ahpv(1) in mV. Only if the next threshold is not yet reached. If adptime</w:t>
      </w:r>
      <w:r w:rsidRPr="002955D8">
        <w:rPr>
          <w:rFonts w:ascii="Consolas" w:hAnsi="Consolas" w:cs="Times New Roman"/>
        </w:rPr>
        <w:t xml:space="preserve">(1) and </w:t>
      </w:r>
      <w:r w:rsidRPr="002955D8">
        <w:rPr>
          <w:rFonts w:ascii="Consolas" w:hAnsi="Consolas" w:cs="Consolas"/>
        </w:rPr>
        <w:t xml:space="preserve">ahptime(1) are too close OR adpwidth&gt;20 (too large), this is set zero. 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r w:rsidRPr="002955D8">
        <w:rPr>
          <w:rFonts w:ascii="Consolas" w:hAnsi="Consolas" w:cs="Consolas"/>
          <w:b/>
        </w:rPr>
        <w:t>steadyahpwidth</w:t>
      </w:r>
    </w:p>
    <w:p w:rsidR="00B22AF6" w:rsidRPr="002955D8" w:rsidRDefault="00B22AF6" w:rsidP="00B22AF6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r w:rsidRPr="002955D8">
        <w:rPr>
          <w:rFonts w:ascii="Consolas" w:hAnsi="Consolas" w:cs="Times New Roman"/>
        </w:rPr>
        <w:t xml:space="preserve">ahptime(1) – apendtime(1) in msec. </w:t>
      </w:r>
      <w:r w:rsidRPr="002955D8">
        <w:rPr>
          <w:rFonts w:ascii="Consolas" w:hAnsi="Consolas" w:cs="Consolas"/>
        </w:rPr>
        <w:t>Only if the next threshold is not yet reached. If adptime</w:t>
      </w:r>
      <w:r w:rsidRPr="002955D8">
        <w:rPr>
          <w:rFonts w:ascii="Consolas" w:hAnsi="Consolas" w:cs="Times New Roman"/>
        </w:rPr>
        <w:t xml:space="preserve">(1) and </w:t>
      </w:r>
      <w:r w:rsidRPr="002955D8">
        <w:rPr>
          <w:rFonts w:ascii="Consolas" w:hAnsi="Consolas" w:cs="Consolas"/>
        </w:rPr>
        <w:t xml:space="preserve">ahptime(1) are too close OR adpwidth&gt;20 (too large), this is set zero. 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  <w:b/>
        </w:rPr>
        <w:t>steadyadpampl</w:t>
      </w:r>
      <w:r w:rsidRPr="002955D8">
        <w:rPr>
          <w:rFonts w:ascii="Consolas" w:hAnsi="Consolas" w:cs="Consolas"/>
          <w:b/>
        </w:rPr>
        <w:br/>
      </w:r>
      <w:r w:rsidRPr="002955D8">
        <w:rPr>
          <w:rFonts w:ascii="Consolas" w:hAnsi="Consolas" w:cs="Consolas"/>
        </w:rPr>
        <w:t xml:space="preserve">adpv(1) - apend(1) in mV. Only if the next threshold is not yet reached. 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r w:rsidRPr="002955D8">
        <w:rPr>
          <w:rFonts w:ascii="Consolas" w:hAnsi="Consolas" w:cs="Consolas"/>
          <w:b/>
        </w:rPr>
        <w:t>steadyadpwidth</w:t>
      </w:r>
    </w:p>
    <w:p w:rsidR="00B22AF6" w:rsidRPr="002955D8" w:rsidRDefault="00B22AF6" w:rsidP="00B22AF6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r w:rsidRPr="002955D8">
        <w:rPr>
          <w:rFonts w:ascii="Consolas" w:hAnsi="Consolas" w:cs="Times New Roman"/>
        </w:rPr>
        <w:t xml:space="preserve">adptime(1) – apendtime(1) in msec. </w:t>
      </w:r>
      <w:r w:rsidRPr="002955D8">
        <w:rPr>
          <w:rFonts w:ascii="Consolas" w:hAnsi="Consolas" w:cs="Consolas"/>
        </w:rPr>
        <w:t>Only if the next threshold is not yet reached.</w:t>
      </w:r>
    </w:p>
    <w:p w:rsidR="00B22AF6" w:rsidRPr="002955D8" w:rsidRDefault="00B22AF6">
      <w:pPr>
        <w:rPr>
          <w:rFonts w:ascii="Consolas" w:hAnsi="Consolas" w:cs="Consolas"/>
        </w:rPr>
      </w:pPr>
      <w:r w:rsidRPr="002955D8">
        <w:rPr>
          <w:rFonts w:ascii="Consolas" w:hAnsi="Consolas" w:cs="Consolas"/>
        </w:rPr>
        <w:br w:type="page"/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lastRenderedPageBreak/>
        <w:t>**************************</w:t>
      </w:r>
      <w:r w:rsidRPr="002955D8">
        <w:rPr>
          <w:rFonts w:ascii="Consolas" w:hAnsi="Consolas" w:cs="Consolas"/>
        </w:rPr>
        <w:br/>
        <w:t>if datasum.burstspikes(datasum.steadysweep)+2&lt;datasum.apnum(datasum.steadysweep)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phw = mean(deleteoutliers(datasum.steadyaphws(datasum.burstspikes(datasum.steadysweep)+1:end-1))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pampl = mean(deleteoutliers(datasum.steadyapampls(datasum.burstspikes(datasum.steadysweep)+1:end-1))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threshold = mean(deleteoutliers(datasum.steadythresholds(datasum.burstspikes(datasum.steadysweep)+1:end-1))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thresholddiff = mean(deleteoutliers(datasum.steadythresholds(datasum.burstspikes(datasum.steadysweep)+1:end-1)-data.pass.v0s(datasum.steadysweep)*1000)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pwidth = mean(deleteoutliers(datasum.steadyapwidths(datasum.burstspikes(datasum.steadysweep)+1:end-1))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pstartenddiff = mean(deleteoutliers(datasum.steadyapstartenddiffs(datasum.burstspikes(datasum.steadysweep)+1:end-1))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hpampl = mean(deleteoutliers(datasum.steadyahpampls(datasum.burstspikes(datasum.steadysweep)+1:end-1))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hpwidth = mean(deleteoutliers(datasum.steadyahpwidths(datasum.burstspikes(datasum.steadysweep)+1:end-1))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dpampl = mean(deleteoutliers(datasum.steadyadpampls(datasum.burstspikes(datasum.steadysweep)+1:end-1))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dpwidth = mean(deleteoutliers(datasum.steadyadpwidths(datasum.burstspikes(datasum.steadysweep)+1:end-1))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hpslowampl = mean(deleteoutliers(datasum.steadyahpslowampls(datasum.burstspikes(datasum.steadysweep)+1:end-1))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hpslowwidth = mean(deleteoutliers(datasum.steadyahpslowwidths(datasum.burstspikes(datasum.steadysweep)+1:end-1))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elseif datasum.burstspikes(datasum.steadysweep)==datasum.apnum(datasum.steadysweep)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phw = datasum.steadyaphws(end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pampl = datasum.steadyapampls(end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threshold = datasum.steadythresholds(end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thresholddiff = datasum.steadythresholds(end)-data.pass.v0s(datasum.steadysweep)*1000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pwidth = datasum.steadyapwidths(end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pstartenddiff = datasum.steadyapstartenddiffs(end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hpampl = datasum.steadyahpampls(end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lastRenderedPageBreak/>
        <w:t xml:space="preserve">            datasum.steadyahpwidth = datasum.steadyahpwidths(end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dpampl = datasum.steadyadpampls(end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dpwidth = datasum.steadyadpwidths(end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hpslowampl = datasum.steadyahpslowampls(end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hpslowwidth = datasum.steadyahpslowwidths(end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else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phw = datasum.steadyaphws(datasum.burstspikes(datasum.steadysweep)+1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pampl = datasum.steadyapampls(datasum.burstspikes(datasum.steadysweep)+1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threshold = datasum.steadythresholds(datasum.burstspikes(datasum.steadysweep)+1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thresholddiff= datasum.steadythresholds(datasum.burstspikes(datasum.steadysweep)+1)-data.pass.v0s(datasum.steadysweep)*1000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pwidth = datasum.steadyapwidths(datasum.burstspikes(datasum.steadysweep)+1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pstartenddiff = datasum.steadyapstartenddiffs(datasum.burstspikes(datasum.steadysweep)+1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hpampl = datasum.steadyahpampls(datasum.burstspikes(datasum.steadysweep)+1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hpwidth = datasum.steadyahpwidths(datasum.burstspikes(datasum.steadysweep)+1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dpampl = datasum.steadyadpampls(datasum.burstspikes(datasum.steadysweep)+1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dpwidth = datasum.steadyadpwidths(datasum.burstspikes(datasum.steadysweep)+1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2955D8">
        <w:rPr>
          <w:rFonts w:ascii="Consolas" w:hAnsi="Consolas" w:cs="Consolas"/>
        </w:rPr>
        <w:t xml:space="preserve">            datasum.steadyahpslowampl = datasum.steadyahpslowampls(datasum.burstspikes(datasum.steadysweep)+1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2955D8">
        <w:rPr>
          <w:rFonts w:ascii="Consolas" w:hAnsi="Consolas" w:cs="Consolas"/>
        </w:rPr>
        <w:t xml:space="preserve">            datasum.steadyahpslowwidth = datasum.steadyahpslowwidths(datasum.burstspikes(datasum.steadysweep)+1);</w:t>
      </w:r>
    </w:p>
    <w:p w:rsidR="00B22AF6" w:rsidRPr="002955D8" w:rsidRDefault="00B22AF6" w:rsidP="00B22AF6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**************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r w:rsidRPr="002955D8">
        <w:rPr>
          <w:rFonts w:ascii="Consolas" w:hAnsi="Consolas" w:cs="Consolas"/>
          <w:b/>
        </w:rPr>
        <w:t>ahpwidthnew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ahpwidth+apwidth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  <w:r w:rsidRPr="002955D8">
        <w:rPr>
          <w:rFonts w:ascii="Consolas" w:hAnsi="Consolas" w:cs="Consolas"/>
          <w:b/>
        </w:rPr>
        <w:t>ahpamplnew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2955D8">
        <w:rPr>
          <w:rFonts w:ascii="Consolas" w:hAnsi="Consolas" w:cs="Consolas"/>
        </w:rPr>
        <w:t>apstartenddiff + ahpampl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r w:rsidRPr="002955D8">
        <w:rPr>
          <w:rFonts w:ascii="Consolas" w:hAnsi="Consolas" w:cs="Consolas"/>
          <w:b/>
        </w:rPr>
        <w:t>accomodation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2955D8">
        <w:rPr>
          <w:rFonts w:ascii="Consolas" w:hAnsi="Consolas" w:cs="Times New Roman"/>
        </w:rPr>
        <w:t xml:space="preserve">If </w:t>
      </w:r>
      <w:r w:rsidRPr="002955D8">
        <w:rPr>
          <w:rFonts w:ascii="Consolas" w:hAnsi="Consolas" w:cs="Consolas"/>
        </w:rPr>
        <w:t>apnum(steadysweep) - burstspikes(steadysweep) &gt; 3, then:</w:t>
      </w:r>
      <w:r w:rsidRPr="002955D8">
        <w:rPr>
          <w:rFonts w:ascii="Consolas" w:hAnsi="Consolas" w:cs="Consolas"/>
        </w:rPr>
        <w:br/>
        <w:t xml:space="preserve">The last interspike interval (ISI) divided by innterspike(burstspikes(steadysweep)+2). 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2955D8">
        <w:rPr>
          <w:rFonts w:ascii="Consolas" w:hAnsi="Consolas" w:cs="Times New Roman"/>
        </w:rPr>
        <w:t>The ratio of the ISI interval following the first non-burst spike and the last ISI.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Cs w:val="24"/>
        </w:rPr>
      </w:pPr>
      <w:r w:rsidRPr="002955D8">
        <w:rPr>
          <w:rFonts w:ascii="Consolas" w:hAnsi="Consolas" w:cs="Times New Roman"/>
          <w:b/>
          <w:szCs w:val="24"/>
        </w:rPr>
        <w:t>ISIchange</w:t>
      </w:r>
    </w:p>
    <w:p w:rsidR="00B1460E" w:rsidRPr="002955D8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polyfit(steadysweep.apmaxtime(burstspikes(steadysweep)+2:end), steadysweep.interspike(burstspikes(steadysweep)+2:end),1);</w:t>
      </w:r>
    </w:p>
    <w:p w:rsidR="00B1460E" w:rsidRPr="002955D8" w:rsidRDefault="00B1460E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The first coefficient.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2955D8">
        <w:rPr>
          <w:rFonts w:ascii="Consolas" w:hAnsi="Consolas" w:cs="Consolas"/>
          <w:b/>
        </w:rPr>
        <w:lastRenderedPageBreak/>
        <w:t>ISIchangeevsapnum</w:t>
      </w:r>
    </w:p>
    <w:p w:rsidR="00B1460E" w:rsidRPr="002955D8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polyfit(1:length(steadysweep.interspike(burstspikes(steadysweep)+2:end)), steadysweep.interspike(burstspikes(steadysweep)+2:end),1)</w:t>
      </w:r>
    </w:p>
    <w:p w:rsidR="00B1460E" w:rsidRPr="002955D8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The first coefficient.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B1460E" w:rsidRPr="002955D8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2955D8">
        <w:rPr>
          <w:rFonts w:ascii="Consolas" w:hAnsi="Consolas" w:cs="Consolas"/>
          <w:b/>
        </w:rPr>
        <w:t>bursting</w:t>
      </w:r>
    </w:p>
    <w:p w:rsidR="00B1460E" w:rsidRPr="002955D8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burstspikes(steadysweep)</w:t>
      </w:r>
    </w:p>
    <w:p w:rsidR="00B1460E" w:rsidRPr="002955D8" w:rsidRDefault="00B1460E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B1460E" w:rsidRPr="002955D8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  <w:b/>
        </w:rPr>
        <w:t xml:space="preserve">aphwchange </w:t>
      </w:r>
      <w:r w:rsidRPr="002955D8">
        <w:rPr>
          <w:rFonts w:ascii="Consolas" w:hAnsi="Consolas" w:cs="Consolas"/>
        </w:rPr>
        <w:t>polyfit(steadysweep.apmaxtime(burstspikes(steadysweep)+1:end), steadysweep.halfwidth(burstspikes(steadysweep)+1:end),1);</w:t>
      </w:r>
    </w:p>
    <w:p w:rsidR="00B1460E" w:rsidRPr="002955D8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The first coefficient.</w:t>
      </w:r>
    </w:p>
    <w:p w:rsidR="00B1460E" w:rsidRPr="002955D8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1460E" w:rsidRPr="002955D8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  <w:r w:rsidRPr="002955D8">
        <w:rPr>
          <w:rFonts w:ascii="Consolas" w:hAnsi="Consolas" w:cs="Consolas"/>
          <w:b/>
        </w:rPr>
        <w:t>aphwchangevsapnum</w:t>
      </w:r>
    </w:p>
    <w:p w:rsidR="00B1460E" w:rsidRPr="002955D8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polyfit(steadysweep.halfwidth(burstspikes(steadysweep)+1:end)), steadysweep.halfwidth(burstspikes(steadysweep)+1:end),1);</w:t>
      </w:r>
    </w:p>
    <w:p w:rsidR="00B1460E" w:rsidRPr="002955D8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The first coefficient.</w:t>
      </w:r>
    </w:p>
    <w:p w:rsidR="00B1460E" w:rsidRPr="002955D8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1460E" w:rsidRPr="002955D8" w:rsidRDefault="007C4660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  <w:r w:rsidRPr="002955D8">
        <w:rPr>
          <w:rFonts w:ascii="Consolas" w:hAnsi="Consolas" w:cs="Consolas"/>
          <w:b/>
        </w:rPr>
        <w:t>apamplchange</w:t>
      </w:r>
    </w:p>
    <w:p w:rsidR="00B1460E" w:rsidRPr="002955D8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polyfit(steadysweep.apmaxtime(burstspikes(steadysweep)+1:end),</w:t>
      </w:r>
      <w:r w:rsidR="007C4660" w:rsidRPr="002955D8">
        <w:rPr>
          <w:rFonts w:ascii="Consolas" w:hAnsi="Consolas" w:cs="Consolas"/>
        </w:rPr>
        <w:t xml:space="preserve"> </w:t>
      </w:r>
      <w:r w:rsidRPr="002955D8">
        <w:rPr>
          <w:rFonts w:ascii="Consolas" w:hAnsi="Consolas" w:cs="Consolas"/>
        </w:rPr>
        <w:t>steadysweep</w:t>
      </w:r>
      <w:r w:rsidR="007C4660" w:rsidRPr="002955D8">
        <w:rPr>
          <w:rFonts w:ascii="Consolas" w:hAnsi="Consolas" w:cs="Consolas"/>
        </w:rPr>
        <w:t>.apamplitude(</w:t>
      </w:r>
      <w:r w:rsidRPr="002955D8">
        <w:rPr>
          <w:rFonts w:ascii="Consolas" w:hAnsi="Consolas" w:cs="Consolas"/>
        </w:rPr>
        <w:t>burstspikes(steadysweep)+1:end),1);</w:t>
      </w:r>
    </w:p>
    <w:p w:rsidR="007C4660" w:rsidRPr="002955D8" w:rsidRDefault="007C4660" w:rsidP="007C4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The first coefficient.</w:t>
      </w:r>
    </w:p>
    <w:p w:rsidR="007C4660" w:rsidRPr="002955D8" w:rsidRDefault="007C4660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C4660" w:rsidRPr="002955D8" w:rsidRDefault="007C4660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  <w:r w:rsidRPr="002955D8">
        <w:rPr>
          <w:rFonts w:ascii="Consolas" w:hAnsi="Consolas" w:cs="Consolas"/>
          <w:b/>
        </w:rPr>
        <w:t>apamplchangevsapnum</w:t>
      </w:r>
    </w:p>
    <w:p w:rsidR="00B1460E" w:rsidRPr="002955D8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polyfit(1:length(steadysweep.apamplitude(burstspikes(steadysweep)+1:end)),</w:t>
      </w:r>
      <w:r w:rsidR="007C4660" w:rsidRPr="002955D8">
        <w:rPr>
          <w:rFonts w:ascii="Consolas" w:hAnsi="Consolas" w:cs="Consolas"/>
        </w:rPr>
        <w:t xml:space="preserve"> </w:t>
      </w:r>
      <w:r w:rsidRPr="002955D8">
        <w:rPr>
          <w:rFonts w:ascii="Consolas" w:hAnsi="Consolas" w:cs="Consolas"/>
        </w:rPr>
        <w:t>steadysweep.apamplitude(burstspikes(steadysweep)+1:end),1);</w:t>
      </w:r>
    </w:p>
    <w:p w:rsidR="007C4660" w:rsidRPr="002955D8" w:rsidRDefault="007C4660" w:rsidP="007C4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The first coefficient.</w:t>
      </w:r>
    </w:p>
    <w:p w:rsidR="00B1460E" w:rsidRPr="002955D8" w:rsidRDefault="00B1460E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2E6A47" w:rsidRPr="002955D8" w:rsidRDefault="002E6A47" w:rsidP="002E6A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2955D8">
        <w:rPr>
          <w:rFonts w:ascii="Consolas" w:hAnsi="Consolas" w:cs="Consolas"/>
          <w:b/>
        </w:rPr>
        <w:t>excitability</w:t>
      </w:r>
    </w:p>
    <w:p w:rsidR="002E6A47" w:rsidRPr="002955D8" w:rsidRDefault="002E6A47" w:rsidP="002E6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polyfix([0:20:(steadysweep- reobasesweep+1)*20],</w:t>
      </w:r>
    </w:p>
    <w:p w:rsidR="002E6A47" w:rsidRPr="002955D8" w:rsidRDefault="002E6A47" w:rsidP="002E6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[0, apnumfromreobase(1:( steadysweep – reobasesweep + 1))],0,0,1);</w:t>
      </w:r>
    </w:p>
    <w:p w:rsidR="002E6A47" w:rsidRPr="002955D8" w:rsidRDefault="002E6A47" w:rsidP="002E6A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(Polyfit through a fixed point, which is (0,0) here)</w:t>
      </w:r>
    </w:p>
    <w:p w:rsidR="002E6A47" w:rsidRPr="002955D8" w:rsidRDefault="002E6A47" w:rsidP="002E6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The first coefficient.</w:t>
      </w:r>
    </w:p>
    <w:p w:rsidR="007C4660" w:rsidRPr="002955D8" w:rsidRDefault="007C4660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3C4CE1" w:rsidRPr="002955D8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if isfield(data.HH, 'ramp') &amp;&amp; datasum.reobasesweep&gt;1 &amp;&amp; size(data.HH.ramp,1)&gt;datasum.reobasesweep-2</w:t>
      </w:r>
    </w:p>
    <w:p w:rsidR="003C4CE1" w:rsidRPr="002955D8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ramp=data.HH.ramp(datasum.reobasesweep-1,1);</w:t>
      </w:r>
    </w:p>
    <w:p w:rsidR="003C4CE1" w:rsidRPr="002955D8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end</w:t>
      </w:r>
    </w:p>
    <w:p w:rsidR="003C4CE1" w:rsidRPr="002955D8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if isfield(data.HH, 'ramp') &amp;&amp; size(data.HH.ramp,1)&gt;datasum.reobasesweep-1 &amp;&amp; data.HH.(['sweep',num2str(datasum.reobasesweep)]).apmaxtime(1)&gt;.3</w:t>
      </w:r>
    </w:p>
    <w:p w:rsidR="003C4CE1" w:rsidRPr="002955D8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rheobaseramp=data.HH.ramp(datasum.reobasesweep,1);</w:t>
      </w:r>
    </w:p>
    <w:p w:rsidR="003C4CE1" w:rsidRPr="002955D8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end</w:t>
      </w:r>
    </w:p>
    <w:p w:rsidR="003C4CE1" w:rsidRPr="002955D8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if datasum.reobasesweep&gt;1</w:t>
      </w:r>
    </w:p>
    <w:p w:rsidR="003C4CE1" w:rsidRPr="002955D8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rampnew=data.HH.rampnew(datasum.reobasesweep-1,1);</w:t>
      </w:r>
    </w:p>
    <w:p w:rsidR="003C4CE1" w:rsidRPr="002955D8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else</w:t>
      </w:r>
    </w:p>
    <w:p w:rsidR="003C4CE1" w:rsidRPr="002955D8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rampnew=0;</w:t>
      </w:r>
    </w:p>
    <w:p w:rsidR="003C4CE1" w:rsidRPr="002955D8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end</w:t>
      </w:r>
    </w:p>
    <w:p w:rsidR="003C4CE1" w:rsidRPr="002955D8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datasum.rheobaserampnew=data.HH.rampnew(datasum.reobasesweep,1);</w:t>
      </w:r>
    </w:p>
    <w:p w:rsidR="002E6A47" w:rsidRPr="002955D8" w:rsidRDefault="002E6A47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sectPr w:rsidR="002E6A47" w:rsidRPr="002955D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796E"/>
    <w:multiLevelType w:val="hybridMultilevel"/>
    <w:tmpl w:val="25987A02"/>
    <w:lvl w:ilvl="0" w:tplc="B284F2D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1A"/>
    <w:rsid w:val="0000550F"/>
    <w:rsid w:val="0001070E"/>
    <w:rsid w:val="00023A17"/>
    <w:rsid w:val="0003554A"/>
    <w:rsid w:val="0003692C"/>
    <w:rsid w:val="00044635"/>
    <w:rsid w:val="000509DB"/>
    <w:rsid w:val="00057D4E"/>
    <w:rsid w:val="000748F9"/>
    <w:rsid w:val="000813AF"/>
    <w:rsid w:val="00083A93"/>
    <w:rsid w:val="00087ECE"/>
    <w:rsid w:val="00090872"/>
    <w:rsid w:val="000914B6"/>
    <w:rsid w:val="000943C7"/>
    <w:rsid w:val="00097A39"/>
    <w:rsid w:val="000A4AB4"/>
    <w:rsid w:val="000C0953"/>
    <w:rsid w:val="000C3329"/>
    <w:rsid w:val="000C7357"/>
    <w:rsid w:val="000D02D6"/>
    <w:rsid w:val="000E1023"/>
    <w:rsid w:val="000E529C"/>
    <w:rsid w:val="0012065D"/>
    <w:rsid w:val="00121540"/>
    <w:rsid w:val="00152D9B"/>
    <w:rsid w:val="00153AAD"/>
    <w:rsid w:val="00171858"/>
    <w:rsid w:val="00171E95"/>
    <w:rsid w:val="00176274"/>
    <w:rsid w:val="00176FA2"/>
    <w:rsid w:val="00193CA3"/>
    <w:rsid w:val="00197E06"/>
    <w:rsid w:val="001B4635"/>
    <w:rsid w:val="001B757E"/>
    <w:rsid w:val="001D1FDC"/>
    <w:rsid w:val="002253D6"/>
    <w:rsid w:val="002357EE"/>
    <w:rsid w:val="002449FF"/>
    <w:rsid w:val="00257FFC"/>
    <w:rsid w:val="00271D9B"/>
    <w:rsid w:val="00275FA6"/>
    <w:rsid w:val="00281454"/>
    <w:rsid w:val="002955D8"/>
    <w:rsid w:val="002A333C"/>
    <w:rsid w:val="002B36EC"/>
    <w:rsid w:val="002C12B4"/>
    <w:rsid w:val="002C32A8"/>
    <w:rsid w:val="002E0A35"/>
    <w:rsid w:val="002E4024"/>
    <w:rsid w:val="002E6A47"/>
    <w:rsid w:val="002E79C4"/>
    <w:rsid w:val="002E7CE1"/>
    <w:rsid w:val="00330EC0"/>
    <w:rsid w:val="0034353D"/>
    <w:rsid w:val="0035722C"/>
    <w:rsid w:val="003674F1"/>
    <w:rsid w:val="00376272"/>
    <w:rsid w:val="00384EE5"/>
    <w:rsid w:val="003914AF"/>
    <w:rsid w:val="003A3013"/>
    <w:rsid w:val="003B4418"/>
    <w:rsid w:val="003B5FAF"/>
    <w:rsid w:val="003C454A"/>
    <w:rsid w:val="003C4CE1"/>
    <w:rsid w:val="003D57F9"/>
    <w:rsid w:val="003D77B9"/>
    <w:rsid w:val="003E2F60"/>
    <w:rsid w:val="003E7BAA"/>
    <w:rsid w:val="003E7CBF"/>
    <w:rsid w:val="00403A05"/>
    <w:rsid w:val="00411530"/>
    <w:rsid w:val="004372FD"/>
    <w:rsid w:val="00441478"/>
    <w:rsid w:val="00443259"/>
    <w:rsid w:val="00447946"/>
    <w:rsid w:val="0046069C"/>
    <w:rsid w:val="00463BD3"/>
    <w:rsid w:val="004907B7"/>
    <w:rsid w:val="00492A57"/>
    <w:rsid w:val="004A00AD"/>
    <w:rsid w:val="004A3CEA"/>
    <w:rsid w:val="004A49A7"/>
    <w:rsid w:val="004A6810"/>
    <w:rsid w:val="004A6CB6"/>
    <w:rsid w:val="004B5C45"/>
    <w:rsid w:val="004C7D8F"/>
    <w:rsid w:val="004D19D9"/>
    <w:rsid w:val="004E552A"/>
    <w:rsid w:val="004E6784"/>
    <w:rsid w:val="00507032"/>
    <w:rsid w:val="00513D85"/>
    <w:rsid w:val="00523F0B"/>
    <w:rsid w:val="00524F0A"/>
    <w:rsid w:val="00530189"/>
    <w:rsid w:val="00541436"/>
    <w:rsid w:val="0056016B"/>
    <w:rsid w:val="00562329"/>
    <w:rsid w:val="00566A12"/>
    <w:rsid w:val="00572C60"/>
    <w:rsid w:val="00573BFC"/>
    <w:rsid w:val="00580797"/>
    <w:rsid w:val="005A0AC9"/>
    <w:rsid w:val="005B157D"/>
    <w:rsid w:val="005B27CC"/>
    <w:rsid w:val="005D101A"/>
    <w:rsid w:val="005E625A"/>
    <w:rsid w:val="0060544F"/>
    <w:rsid w:val="00626EC7"/>
    <w:rsid w:val="006356E9"/>
    <w:rsid w:val="00637574"/>
    <w:rsid w:val="00643C9E"/>
    <w:rsid w:val="00683BC1"/>
    <w:rsid w:val="006924CB"/>
    <w:rsid w:val="00696DF2"/>
    <w:rsid w:val="006A03A0"/>
    <w:rsid w:val="006A692A"/>
    <w:rsid w:val="006C1C6E"/>
    <w:rsid w:val="006C649C"/>
    <w:rsid w:val="006D2469"/>
    <w:rsid w:val="006F62F0"/>
    <w:rsid w:val="007114DD"/>
    <w:rsid w:val="00713BA2"/>
    <w:rsid w:val="00717479"/>
    <w:rsid w:val="00725834"/>
    <w:rsid w:val="0073093F"/>
    <w:rsid w:val="007334E8"/>
    <w:rsid w:val="00733DD6"/>
    <w:rsid w:val="0074357A"/>
    <w:rsid w:val="00744979"/>
    <w:rsid w:val="00766434"/>
    <w:rsid w:val="0078170D"/>
    <w:rsid w:val="007904F2"/>
    <w:rsid w:val="00790A89"/>
    <w:rsid w:val="00790B48"/>
    <w:rsid w:val="00795BB5"/>
    <w:rsid w:val="007A08C1"/>
    <w:rsid w:val="007B3C4E"/>
    <w:rsid w:val="007C4660"/>
    <w:rsid w:val="007D08ED"/>
    <w:rsid w:val="007D2264"/>
    <w:rsid w:val="007E214F"/>
    <w:rsid w:val="007F5A46"/>
    <w:rsid w:val="008036B1"/>
    <w:rsid w:val="008039F7"/>
    <w:rsid w:val="00804DB1"/>
    <w:rsid w:val="00815016"/>
    <w:rsid w:val="008218DB"/>
    <w:rsid w:val="0082230C"/>
    <w:rsid w:val="008457C8"/>
    <w:rsid w:val="0085278D"/>
    <w:rsid w:val="00876538"/>
    <w:rsid w:val="00877165"/>
    <w:rsid w:val="00884B4E"/>
    <w:rsid w:val="00890870"/>
    <w:rsid w:val="00892E2A"/>
    <w:rsid w:val="008A6A74"/>
    <w:rsid w:val="008B7193"/>
    <w:rsid w:val="008C0F35"/>
    <w:rsid w:val="008C19F3"/>
    <w:rsid w:val="008C3BA4"/>
    <w:rsid w:val="008C64CB"/>
    <w:rsid w:val="008E038F"/>
    <w:rsid w:val="008F0DF5"/>
    <w:rsid w:val="008F158F"/>
    <w:rsid w:val="008F66EC"/>
    <w:rsid w:val="008F67F3"/>
    <w:rsid w:val="008F697E"/>
    <w:rsid w:val="00911115"/>
    <w:rsid w:val="00916AFF"/>
    <w:rsid w:val="00920C3A"/>
    <w:rsid w:val="00920C83"/>
    <w:rsid w:val="0092147C"/>
    <w:rsid w:val="00921B9D"/>
    <w:rsid w:val="00935A77"/>
    <w:rsid w:val="00936525"/>
    <w:rsid w:val="009400FC"/>
    <w:rsid w:val="00964263"/>
    <w:rsid w:val="00965925"/>
    <w:rsid w:val="009857C6"/>
    <w:rsid w:val="00985BE0"/>
    <w:rsid w:val="009B588A"/>
    <w:rsid w:val="009D150D"/>
    <w:rsid w:val="009E0288"/>
    <w:rsid w:val="00A122E6"/>
    <w:rsid w:val="00A12B46"/>
    <w:rsid w:val="00A13239"/>
    <w:rsid w:val="00A248D2"/>
    <w:rsid w:val="00A24C63"/>
    <w:rsid w:val="00A312C5"/>
    <w:rsid w:val="00A31894"/>
    <w:rsid w:val="00A42C0E"/>
    <w:rsid w:val="00A644BB"/>
    <w:rsid w:val="00A70DC0"/>
    <w:rsid w:val="00A733EF"/>
    <w:rsid w:val="00A95D4B"/>
    <w:rsid w:val="00AA6A48"/>
    <w:rsid w:val="00AB38EF"/>
    <w:rsid w:val="00AB3E2C"/>
    <w:rsid w:val="00AB5FAB"/>
    <w:rsid w:val="00AC091C"/>
    <w:rsid w:val="00AD4AF6"/>
    <w:rsid w:val="00AD756C"/>
    <w:rsid w:val="00AF3464"/>
    <w:rsid w:val="00AF4333"/>
    <w:rsid w:val="00AF51EC"/>
    <w:rsid w:val="00B1460E"/>
    <w:rsid w:val="00B201C9"/>
    <w:rsid w:val="00B22AF6"/>
    <w:rsid w:val="00B364EF"/>
    <w:rsid w:val="00B37ADB"/>
    <w:rsid w:val="00B52C99"/>
    <w:rsid w:val="00B72B1E"/>
    <w:rsid w:val="00B80072"/>
    <w:rsid w:val="00B9291F"/>
    <w:rsid w:val="00BA641D"/>
    <w:rsid w:val="00BB162C"/>
    <w:rsid w:val="00BC3052"/>
    <w:rsid w:val="00BC633E"/>
    <w:rsid w:val="00BE2E79"/>
    <w:rsid w:val="00BF2431"/>
    <w:rsid w:val="00BF344B"/>
    <w:rsid w:val="00C01493"/>
    <w:rsid w:val="00C22B6B"/>
    <w:rsid w:val="00C23213"/>
    <w:rsid w:val="00C340DF"/>
    <w:rsid w:val="00C37D21"/>
    <w:rsid w:val="00C575B1"/>
    <w:rsid w:val="00C73F09"/>
    <w:rsid w:val="00C7476A"/>
    <w:rsid w:val="00CA72AD"/>
    <w:rsid w:val="00CB1E28"/>
    <w:rsid w:val="00CD037E"/>
    <w:rsid w:val="00CD6B45"/>
    <w:rsid w:val="00CE1F63"/>
    <w:rsid w:val="00CE5B94"/>
    <w:rsid w:val="00CE5C38"/>
    <w:rsid w:val="00CF01B8"/>
    <w:rsid w:val="00CF338A"/>
    <w:rsid w:val="00CF5882"/>
    <w:rsid w:val="00D032E1"/>
    <w:rsid w:val="00D06074"/>
    <w:rsid w:val="00D06220"/>
    <w:rsid w:val="00D12D47"/>
    <w:rsid w:val="00D15B4A"/>
    <w:rsid w:val="00D209AA"/>
    <w:rsid w:val="00D34C2C"/>
    <w:rsid w:val="00D35161"/>
    <w:rsid w:val="00D37A42"/>
    <w:rsid w:val="00D37E1C"/>
    <w:rsid w:val="00D41DFA"/>
    <w:rsid w:val="00D66B9D"/>
    <w:rsid w:val="00D75B64"/>
    <w:rsid w:val="00D765ED"/>
    <w:rsid w:val="00D9733D"/>
    <w:rsid w:val="00DB0793"/>
    <w:rsid w:val="00DB309F"/>
    <w:rsid w:val="00DB6FBC"/>
    <w:rsid w:val="00DE56DA"/>
    <w:rsid w:val="00DF1A72"/>
    <w:rsid w:val="00DF4CC3"/>
    <w:rsid w:val="00E04832"/>
    <w:rsid w:val="00E07692"/>
    <w:rsid w:val="00E40750"/>
    <w:rsid w:val="00E543F1"/>
    <w:rsid w:val="00E65EA4"/>
    <w:rsid w:val="00E866B4"/>
    <w:rsid w:val="00E916B7"/>
    <w:rsid w:val="00E97271"/>
    <w:rsid w:val="00EA6E6D"/>
    <w:rsid w:val="00EB2E1D"/>
    <w:rsid w:val="00EB34FA"/>
    <w:rsid w:val="00EC2BDF"/>
    <w:rsid w:val="00EC7A65"/>
    <w:rsid w:val="00EE2475"/>
    <w:rsid w:val="00EE4F9B"/>
    <w:rsid w:val="00EF6697"/>
    <w:rsid w:val="00F03F28"/>
    <w:rsid w:val="00F07B0B"/>
    <w:rsid w:val="00F25566"/>
    <w:rsid w:val="00F42D19"/>
    <w:rsid w:val="00F44255"/>
    <w:rsid w:val="00F53CEB"/>
    <w:rsid w:val="00F66D2E"/>
    <w:rsid w:val="00F7231A"/>
    <w:rsid w:val="00F73448"/>
    <w:rsid w:val="00F96876"/>
    <w:rsid w:val="00FA36EC"/>
    <w:rsid w:val="00FC668A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A2C696-8642-4B6D-A9C9-7DB9EAFC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4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E724BAD-47D5-4FDD-8FBD-374D56AA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</TotalTime>
  <Pages>15</Pages>
  <Words>3193</Words>
  <Characters>17983</Characters>
  <Application>Microsoft Office Word</Application>
  <DocSecurity>0</DocSecurity>
  <Lines>26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sz Oliver</dc:creator>
  <cp:keywords/>
  <dc:description/>
  <cp:lastModifiedBy>Halasz Oliver</cp:lastModifiedBy>
  <cp:revision>88</cp:revision>
  <dcterms:created xsi:type="dcterms:W3CDTF">2017-06-25T11:20:00Z</dcterms:created>
  <dcterms:modified xsi:type="dcterms:W3CDTF">2017-11-22T20:50:00Z</dcterms:modified>
</cp:coreProperties>
</file>